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4367" w14:textId="77777777" w:rsidR="008C058F" w:rsidRPr="008C058F" w:rsidRDefault="008C058F" w:rsidP="008C0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624"/>
        <w:jc w:val="center"/>
        <w:rPr>
          <w:rFonts w:eastAsia="Arial"/>
          <w:b/>
          <w:sz w:val="16"/>
          <w:szCs w:val="20"/>
        </w:rPr>
      </w:pPr>
      <w:r w:rsidRPr="008C058F">
        <w:rPr>
          <w:rFonts w:eastAsia="Arial"/>
          <w:b/>
          <w:sz w:val="22"/>
          <w:szCs w:val="26"/>
        </w:rPr>
        <w:t>Перечень документов к Порядку и условиям</w:t>
      </w:r>
    </w:p>
    <w:p w14:paraId="6191A0B4" w14:textId="77777777" w:rsidR="008C058F" w:rsidRPr="008C058F" w:rsidRDefault="008C058F" w:rsidP="008C0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624"/>
        <w:jc w:val="center"/>
        <w:rPr>
          <w:rFonts w:eastAsia="Arial"/>
          <w:b/>
          <w:sz w:val="16"/>
          <w:szCs w:val="20"/>
        </w:rPr>
      </w:pPr>
      <w:r w:rsidRPr="008C058F">
        <w:rPr>
          <w:rFonts w:eastAsia="Arial"/>
          <w:b/>
          <w:sz w:val="22"/>
          <w:szCs w:val="26"/>
        </w:rPr>
        <w:t xml:space="preserve">оказания Фондом «Агентство технологического развития Курганской области» поддержки юридическим лицам и индивидуальным предпринимателям в форме первоначального взноса по договорам лизинга </w:t>
      </w:r>
    </w:p>
    <w:p w14:paraId="369239AB" w14:textId="77777777" w:rsidR="008C058F" w:rsidRDefault="008C058F" w:rsidP="00516A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</w:p>
    <w:p w14:paraId="051B729C" w14:textId="720932FD" w:rsidR="008C058F" w:rsidRPr="00410B9E" w:rsidRDefault="008C058F" w:rsidP="008C0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626"/>
        <w:contextualSpacing/>
        <w:jc w:val="both"/>
        <w:rPr>
          <w:rFonts w:eastAsia="Arial"/>
          <w:szCs w:val="20"/>
        </w:rPr>
      </w:pPr>
      <w:r w:rsidRPr="00410B9E">
        <w:rPr>
          <w:rFonts w:eastAsia="Arial"/>
          <w:sz w:val="26"/>
          <w:szCs w:val="26"/>
        </w:rPr>
        <w:t>Для получения поддержки Заявитель в сроки с 1 по 15 апреля, со 2 по 16 июля, с 1 по 18 октября</w:t>
      </w:r>
      <w:r>
        <w:rPr>
          <w:rFonts w:eastAsia="Arial"/>
          <w:sz w:val="26"/>
          <w:szCs w:val="26"/>
        </w:rPr>
        <w:t>, с 6 по 10 декабря</w:t>
      </w:r>
      <w:r w:rsidRPr="00410B9E">
        <w:rPr>
          <w:rFonts w:eastAsia="Arial"/>
          <w:sz w:val="26"/>
          <w:szCs w:val="26"/>
        </w:rPr>
        <w:t xml:space="preserve"> текущего финансового года (по решению наблюдательного совета, согласованного с Департаментом экономического развития Курганской области, в исключительных случаях данные сроки могут быть изменены) представляет в Фонд на бумажном носителе непосредственно либо направляет почтовым отправлением заявку по</w:t>
      </w:r>
      <w:r w:rsidRPr="00410B9E">
        <w:rPr>
          <w:rFonts w:eastAsia="Arial"/>
          <w:b/>
          <w:sz w:val="26"/>
          <w:szCs w:val="26"/>
        </w:rPr>
        <w:t xml:space="preserve"> </w:t>
      </w:r>
      <w:r w:rsidRPr="00410B9E">
        <w:rPr>
          <w:rFonts w:eastAsia="Arial"/>
          <w:sz w:val="26"/>
          <w:szCs w:val="26"/>
        </w:rPr>
        <w:t>форме согласно приложению 1 к Порядку (далее — Заявка) с приложением следующих документов:</w:t>
      </w:r>
    </w:p>
    <w:p w14:paraId="40818544" w14:textId="77777777" w:rsidR="00460E49" w:rsidRPr="00230B88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 xml:space="preserve">справки о Заявителе </w:t>
      </w:r>
      <w:r w:rsidR="00914E02" w:rsidRPr="00230B88">
        <w:rPr>
          <w:rFonts w:eastAsia="Arial"/>
          <w:sz w:val="26"/>
          <w:szCs w:val="26"/>
        </w:rPr>
        <w:t>(приложение</w:t>
      </w:r>
      <w:r w:rsidRPr="00230B88">
        <w:rPr>
          <w:rFonts w:eastAsia="Arial"/>
          <w:sz w:val="26"/>
          <w:szCs w:val="26"/>
        </w:rPr>
        <w:t xml:space="preserve"> 2 к Порядку</w:t>
      </w:r>
      <w:r w:rsidR="00914E02" w:rsidRPr="00230B88">
        <w:rPr>
          <w:rFonts w:eastAsia="Arial"/>
          <w:sz w:val="26"/>
          <w:szCs w:val="26"/>
        </w:rPr>
        <w:t>)</w:t>
      </w:r>
      <w:r w:rsidRPr="00230B88">
        <w:rPr>
          <w:rFonts w:eastAsia="Arial"/>
          <w:sz w:val="26"/>
          <w:szCs w:val="26"/>
        </w:rPr>
        <w:t>;</w:t>
      </w:r>
    </w:p>
    <w:p w14:paraId="43E24C42" w14:textId="4BE99F2D" w:rsidR="003632B1" w:rsidRDefault="00105F6A" w:rsidP="001A3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3632B1">
        <w:rPr>
          <w:rFonts w:eastAsia="Arial"/>
          <w:sz w:val="26"/>
          <w:szCs w:val="26"/>
        </w:rPr>
        <w:t>справки об исполнении налогоплательщиком обязанности по уплате налогов, сборов, страховых взносов, пеней и штрафов, процентов на дату не ранее 30 (</w:t>
      </w:r>
      <w:r w:rsidR="008E0220" w:rsidRPr="003632B1">
        <w:rPr>
          <w:rFonts w:eastAsia="Arial"/>
          <w:sz w:val="26"/>
          <w:szCs w:val="26"/>
        </w:rPr>
        <w:t>т</w:t>
      </w:r>
      <w:r w:rsidRPr="003632B1">
        <w:rPr>
          <w:rFonts w:eastAsia="Arial"/>
          <w:sz w:val="26"/>
          <w:szCs w:val="26"/>
        </w:rPr>
        <w:t xml:space="preserve">ридцати) календарных дней до дня подачи </w:t>
      </w:r>
      <w:r w:rsidR="00244219" w:rsidRPr="003632B1">
        <w:rPr>
          <w:rFonts w:eastAsia="Arial"/>
          <w:sz w:val="26"/>
          <w:szCs w:val="26"/>
        </w:rPr>
        <w:t>Заявки</w:t>
      </w:r>
      <w:r w:rsidRPr="003632B1">
        <w:rPr>
          <w:rFonts w:eastAsia="Arial"/>
          <w:sz w:val="26"/>
          <w:szCs w:val="26"/>
        </w:rPr>
        <w:t>, заверенной территориальным органом Федеральной налоговой службы;</w:t>
      </w:r>
    </w:p>
    <w:p w14:paraId="5B944F8D" w14:textId="495D98D1" w:rsidR="00390DB1" w:rsidRPr="003632B1" w:rsidRDefault="00105F6A" w:rsidP="001A3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3632B1">
        <w:rPr>
          <w:rFonts w:eastAsia="Arial"/>
          <w:sz w:val="26"/>
          <w:szCs w:val="26"/>
        </w:rPr>
        <w:t>справки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на дату не ранее 30 (</w:t>
      </w:r>
      <w:r w:rsidR="008E0220" w:rsidRPr="003632B1">
        <w:rPr>
          <w:rFonts w:eastAsia="Arial"/>
          <w:sz w:val="26"/>
          <w:szCs w:val="26"/>
        </w:rPr>
        <w:t>т</w:t>
      </w:r>
      <w:r w:rsidRPr="003632B1">
        <w:rPr>
          <w:rFonts w:eastAsia="Arial"/>
          <w:sz w:val="26"/>
          <w:szCs w:val="26"/>
        </w:rPr>
        <w:t xml:space="preserve">ридцати) календарных дней до дня подачи </w:t>
      </w:r>
      <w:r w:rsidR="00244219" w:rsidRPr="003632B1">
        <w:rPr>
          <w:rFonts w:eastAsia="Arial"/>
          <w:sz w:val="26"/>
          <w:szCs w:val="26"/>
        </w:rPr>
        <w:t>Заявки</w:t>
      </w:r>
      <w:r w:rsidRPr="003632B1">
        <w:rPr>
          <w:rFonts w:eastAsia="Arial"/>
          <w:sz w:val="26"/>
          <w:szCs w:val="26"/>
        </w:rPr>
        <w:t>, заверенной территориальным органом Фонда социального страхования Российской Федерации</w:t>
      </w:r>
      <w:r w:rsidR="00DB5643" w:rsidRPr="003632B1">
        <w:rPr>
          <w:rFonts w:eastAsia="Arial"/>
          <w:sz w:val="26"/>
          <w:szCs w:val="26"/>
        </w:rPr>
        <w:t>;</w:t>
      </w:r>
      <w:r w:rsidR="00390DB1" w:rsidRPr="003632B1">
        <w:rPr>
          <w:rFonts w:eastAsia="Arial"/>
          <w:sz w:val="26"/>
          <w:szCs w:val="26"/>
        </w:rPr>
        <w:t xml:space="preserve"> </w:t>
      </w:r>
    </w:p>
    <w:p w14:paraId="63BCAA50" w14:textId="388856F0" w:rsidR="00390DB1" w:rsidRPr="00230B88" w:rsidRDefault="00390DB1" w:rsidP="00390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230B88">
        <w:rPr>
          <w:rFonts w:eastAsia="Arial"/>
          <w:sz w:val="26"/>
          <w:szCs w:val="26"/>
        </w:rPr>
        <w:t xml:space="preserve">При наличии </w:t>
      </w:r>
      <w:r w:rsidRPr="00230B88">
        <w:rPr>
          <w:sz w:val="26"/>
          <w:szCs w:val="26"/>
        </w:rPr>
        <w:t xml:space="preserve">на дату, по состоянию на которую формируются справки, указанные в </w:t>
      </w:r>
      <w:r w:rsidR="003632B1">
        <w:rPr>
          <w:sz w:val="26"/>
          <w:szCs w:val="26"/>
        </w:rPr>
        <w:t>подпунктах 2, 3</w:t>
      </w:r>
      <w:r w:rsidR="00C73EEB" w:rsidRPr="00230B88">
        <w:rPr>
          <w:sz w:val="26"/>
          <w:szCs w:val="26"/>
        </w:rPr>
        <w:t xml:space="preserve"> настоящего подпункта</w:t>
      </w:r>
      <w:r w:rsidRPr="00230B88">
        <w:rPr>
          <w:sz w:val="26"/>
          <w:szCs w:val="26"/>
        </w:rPr>
        <w:t xml:space="preserve">, </w:t>
      </w:r>
      <w:r w:rsidRPr="00230B88">
        <w:rPr>
          <w:rFonts w:eastAsia="Arial"/>
          <w:sz w:val="26"/>
          <w:szCs w:val="26"/>
        </w:rPr>
        <w:t xml:space="preserve">неисполненной обязанности по уплате </w:t>
      </w:r>
      <w:r w:rsidR="003632B1">
        <w:rPr>
          <w:rFonts w:eastAsia="Arial"/>
          <w:sz w:val="26"/>
          <w:szCs w:val="26"/>
        </w:rPr>
        <w:t>Заявитель</w:t>
      </w:r>
      <w:r w:rsidRPr="00230B88">
        <w:rPr>
          <w:rFonts w:eastAsia="Arial"/>
          <w:sz w:val="26"/>
          <w:szCs w:val="26"/>
        </w:rPr>
        <w:t xml:space="preserve"> представляет копии платежных поручений, подтверждающих уплату соответствующей недоимки, задолженности, с отметкой банка об их исполнении, а также справку о состоянии расчетов по налогам, сборам, страховым взносам, пеням, штрафам, процентам, выданную территориальным органом Федеральной налоговой службы;</w:t>
      </w:r>
    </w:p>
    <w:p w14:paraId="57DEB3F3" w14:textId="77777777" w:rsidR="00460E49" w:rsidRPr="00230B88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>согласия н</w:t>
      </w:r>
      <w:r w:rsidR="002457FA" w:rsidRPr="00230B88">
        <w:rPr>
          <w:rFonts w:eastAsia="Arial"/>
          <w:sz w:val="26"/>
          <w:szCs w:val="26"/>
        </w:rPr>
        <w:t>а обработку персональных данных</w:t>
      </w:r>
      <w:r w:rsidRPr="00230B88">
        <w:rPr>
          <w:rFonts w:eastAsia="Arial"/>
          <w:sz w:val="26"/>
          <w:szCs w:val="26"/>
        </w:rPr>
        <w:t xml:space="preserve"> </w:t>
      </w:r>
      <w:r w:rsidR="00914E02" w:rsidRPr="00230B88">
        <w:rPr>
          <w:rFonts w:eastAsia="Arial"/>
          <w:sz w:val="26"/>
          <w:szCs w:val="26"/>
        </w:rPr>
        <w:t>(приложение</w:t>
      </w:r>
      <w:r w:rsidRPr="00230B88">
        <w:rPr>
          <w:rFonts w:eastAsia="Arial"/>
          <w:sz w:val="26"/>
          <w:szCs w:val="26"/>
        </w:rPr>
        <w:t xml:space="preserve"> 3 к Порядку</w:t>
      </w:r>
      <w:r w:rsidR="00914E02" w:rsidRPr="00230B88">
        <w:rPr>
          <w:rFonts w:eastAsia="Arial"/>
          <w:sz w:val="26"/>
          <w:szCs w:val="26"/>
        </w:rPr>
        <w:t>)</w:t>
      </w:r>
      <w:r w:rsidRPr="00230B88">
        <w:rPr>
          <w:rFonts w:eastAsia="Arial"/>
          <w:sz w:val="26"/>
          <w:szCs w:val="26"/>
        </w:rPr>
        <w:t xml:space="preserve"> с указанием даты заполнения;</w:t>
      </w:r>
    </w:p>
    <w:p w14:paraId="15AA58E8" w14:textId="4A25D0B3" w:rsidR="00460E49" w:rsidRPr="00230B88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>копии выписки из ЕГРЮЛ / ЕГРИП на дату не ранее 30 (</w:t>
      </w:r>
      <w:r w:rsidR="008E0220">
        <w:rPr>
          <w:rFonts w:eastAsia="Arial"/>
          <w:sz w:val="26"/>
          <w:szCs w:val="26"/>
        </w:rPr>
        <w:t>т</w:t>
      </w:r>
      <w:r w:rsidRPr="00230B88">
        <w:rPr>
          <w:rFonts w:eastAsia="Arial"/>
          <w:sz w:val="26"/>
          <w:szCs w:val="26"/>
        </w:rPr>
        <w:t>ридцати) календарных дней до дня подачи заявления с отметкой налогового органа, заверенной руководителем Заявителя</w:t>
      </w:r>
      <w:r w:rsidR="00DB5643" w:rsidRPr="00230B88">
        <w:rPr>
          <w:rFonts w:eastAsia="Arial"/>
          <w:sz w:val="26"/>
          <w:szCs w:val="26"/>
        </w:rPr>
        <w:t>;</w:t>
      </w:r>
    </w:p>
    <w:p w14:paraId="432177C6" w14:textId="77777777" w:rsidR="00460E49" w:rsidRPr="00230B88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>копии годовой бухгалтерской (финансовой) отчетности за предшествующий финансовый год с отметкой налогового органа о принятии, заверенных руководителем Заявителя, либо копии налоговой декларации по налогу, уплачиваемому в связи с применением упрощенной системы налогообложения, за два предшествующих года с отметкой налогового органа о принятии, заверенной руководителем Заявителя, либо копии налоговой декларации по налогу на доходы физических лиц (форма — 3 НДФЛ) за два предшествующих года с отметкой налогового органа о принятии, заверенной руководителем Заявителя. В случае осуществления Заявителем деятельности менее одного года, указанные в настоящем пункте документы, представляются за период, начиная с момента государственной регистрации Заявителя;</w:t>
      </w:r>
    </w:p>
    <w:p w14:paraId="75FCC94F" w14:textId="77777777" w:rsidR="00460E49" w:rsidRPr="00230B88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>заверенной руководителем Заявителя копии бизне</w:t>
      </w:r>
      <w:r w:rsidR="008D6904" w:rsidRPr="00230B88">
        <w:rPr>
          <w:rFonts w:eastAsia="Arial"/>
          <w:sz w:val="26"/>
          <w:szCs w:val="26"/>
        </w:rPr>
        <w:t>с-плана инвестиционного проекта</w:t>
      </w:r>
      <w:r w:rsidR="00A35F7B" w:rsidRPr="00230B88">
        <w:rPr>
          <w:rFonts w:eastAsia="Arial"/>
          <w:sz w:val="26"/>
          <w:szCs w:val="26"/>
        </w:rPr>
        <w:t xml:space="preserve"> либо оригинал</w:t>
      </w:r>
      <w:r w:rsidR="001E209B" w:rsidRPr="00230B88">
        <w:rPr>
          <w:rFonts w:eastAsia="Arial"/>
          <w:sz w:val="26"/>
          <w:szCs w:val="26"/>
        </w:rPr>
        <w:t>а</w:t>
      </w:r>
      <w:r w:rsidR="008D6904" w:rsidRPr="00230B88">
        <w:rPr>
          <w:rFonts w:eastAsia="Arial"/>
          <w:sz w:val="26"/>
          <w:szCs w:val="26"/>
        </w:rPr>
        <w:t xml:space="preserve"> (</w:t>
      </w:r>
      <w:r w:rsidR="00E53A67" w:rsidRPr="00230B88">
        <w:rPr>
          <w:rFonts w:eastAsia="Arial"/>
          <w:sz w:val="26"/>
          <w:szCs w:val="26"/>
        </w:rPr>
        <w:t xml:space="preserve">приложение </w:t>
      </w:r>
      <w:r w:rsidRPr="00230B88">
        <w:rPr>
          <w:rFonts w:eastAsia="Arial"/>
          <w:sz w:val="26"/>
          <w:szCs w:val="26"/>
        </w:rPr>
        <w:t>4 к Порядку</w:t>
      </w:r>
      <w:r w:rsidR="008D6904" w:rsidRPr="00230B88">
        <w:rPr>
          <w:rFonts w:eastAsia="Arial"/>
          <w:sz w:val="26"/>
          <w:szCs w:val="26"/>
        </w:rPr>
        <w:t>)</w:t>
      </w:r>
      <w:r w:rsidRPr="00230B88">
        <w:rPr>
          <w:rFonts w:eastAsia="Arial"/>
          <w:sz w:val="26"/>
          <w:szCs w:val="26"/>
        </w:rPr>
        <w:t>;</w:t>
      </w:r>
    </w:p>
    <w:p w14:paraId="7DC3C87E" w14:textId="77777777" w:rsidR="00460E49" w:rsidRPr="00230B88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>выписки из реестра акционеров, заверенной реестродержателем, с указанием сведений по состоянию на дату не ранее первого числа месяца представления в Фонд документов для получения Поддержки (для юридических лиц – акционерных обществ);</w:t>
      </w:r>
    </w:p>
    <w:p w14:paraId="5AEF8015" w14:textId="56BB4C5B" w:rsidR="00460E49" w:rsidRPr="00CC5591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0B88">
        <w:rPr>
          <w:rFonts w:eastAsia="Arial"/>
          <w:sz w:val="26"/>
          <w:szCs w:val="26"/>
        </w:rPr>
        <w:t xml:space="preserve">заверенной </w:t>
      </w:r>
      <w:r w:rsidRPr="00CC5591">
        <w:rPr>
          <w:rFonts w:eastAsia="Arial"/>
          <w:sz w:val="26"/>
          <w:szCs w:val="26"/>
        </w:rPr>
        <w:t xml:space="preserve">руководителем Заявителя копии документа, удостоверяющего полномочия </w:t>
      </w:r>
      <w:r w:rsidR="007A1916" w:rsidRPr="00CC5591">
        <w:rPr>
          <w:rFonts w:eastAsia="Arial"/>
          <w:sz w:val="26"/>
          <w:szCs w:val="26"/>
        </w:rPr>
        <w:t>руководителя</w:t>
      </w:r>
      <w:r w:rsidRPr="00CC5591">
        <w:rPr>
          <w:rFonts w:eastAsia="Arial"/>
          <w:sz w:val="26"/>
          <w:szCs w:val="26"/>
        </w:rPr>
        <w:t xml:space="preserve"> действовать от имени </w:t>
      </w:r>
      <w:r w:rsidR="007A1916" w:rsidRPr="00CC5591">
        <w:rPr>
          <w:rFonts w:eastAsia="Arial"/>
          <w:sz w:val="26"/>
          <w:szCs w:val="26"/>
        </w:rPr>
        <w:t>З</w:t>
      </w:r>
      <w:r w:rsidRPr="00CC5591">
        <w:rPr>
          <w:rFonts w:eastAsia="Arial"/>
          <w:sz w:val="26"/>
          <w:szCs w:val="26"/>
        </w:rPr>
        <w:t>аявителя, подписывать и подавать документы на получение Поддержки в Фонд, заве</w:t>
      </w:r>
      <w:r w:rsidR="007A1916" w:rsidRPr="00CC5591">
        <w:rPr>
          <w:rFonts w:eastAsia="Arial"/>
          <w:sz w:val="26"/>
          <w:szCs w:val="26"/>
        </w:rPr>
        <w:t xml:space="preserve">рять копии документов от имени Заявителя. </w:t>
      </w:r>
      <w:r w:rsidR="007A1916" w:rsidRPr="00CC5591">
        <w:rPr>
          <w:rFonts w:eastAsia="Arial"/>
          <w:color w:val="000000" w:themeColor="text1"/>
          <w:sz w:val="26"/>
          <w:szCs w:val="26"/>
        </w:rPr>
        <w:t>В случае представления документов уполномоченным представителем Заявителя - копии документа, удостоверяющего полномочия представителя действовать от имени Заявителя</w:t>
      </w:r>
      <w:r w:rsidRPr="00CC5591">
        <w:rPr>
          <w:rFonts w:eastAsia="Arial"/>
          <w:sz w:val="26"/>
          <w:szCs w:val="26"/>
        </w:rPr>
        <w:t>;</w:t>
      </w:r>
    </w:p>
    <w:p w14:paraId="31119EA4" w14:textId="77777777" w:rsidR="00460E49" w:rsidRPr="00CC5591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CC5591">
        <w:rPr>
          <w:rFonts w:eastAsia="Arial"/>
          <w:sz w:val="26"/>
          <w:szCs w:val="26"/>
        </w:rPr>
        <w:t>копи</w:t>
      </w:r>
      <w:r w:rsidR="00E320D7" w:rsidRPr="00CC5591">
        <w:rPr>
          <w:rFonts w:eastAsia="Arial"/>
          <w:sz w:val="26"/>
          <w:szCs w:val="26"/>
        </w:rPr>
        <w:t>и</w:t>
      </w:r>
      <w:r w:rsidRPr="00CC5591">
        <w:rPr>
          <w:rFonts w:eastAsia="Arial"/>
          <w:sz w:val="26"/>
          <w:szCs w:val="26"/>
        </w:rPr>
        <w:t xml:space="preserve"> договора (договоров) купли-продажи (поставки) предмета </w:t>
      </w:r>
      <w:r w:rsidR="003339CC" w:rsidRPr="00CC5591">
        <w:rPr>
          <w:rFonts w:eastAsia="Arial"/>
          <w:sz w:val="26"/>
          <w:szCs w:val="26"/>
        </w:rPr>
        <w:t xml:space="preserve">договора </w:t>
      </w:r>
      <w:r w:rsidRPr="00CC5591">
        <w:rPr>
          <w:rFonts w:eastAsia="Arial"/>
          <w:sz w:val="26"/>
          <w:szCs w:val="26"/>
        </w:rPr>
        <w:t>лизинга и (при наличии) дополнительных соглашений к ним, заверенных руководителем Заявителя;</w:t>
      </w:r>
    </w:p>
    <w:p w14:paraId="0BFFBA78" w14:textId="77777777" w:rsidR="00460E49" w:rsidRPr="00CC5591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CC5591">
        <w:rPr>
          <w:rFonts w:eastAsia="Arial"/>
          <w:sz w:val="26"/>
          <w:szCs w:val="26"/>
        </w:rPr>
        <w:t>копи</w:t>
      </w:r>
      <w:r w:rsidR="00E320D7" w:rsidRPr="00CC5591">
        <w:rPr>
          <w:rFonts w:eastAsia="Arial"/>
          <w:sz w:val="26"/>
          <w:szCs w:val="26"/>
        </w:rPr>
        <w:t>и</w:t>
      </w:r>
      <w:r w:rsidRPr="00CC5591">
        <w:rPr>
          <w:rFonts w:eastAsia="Arial"/>
          <w:sz w:val="26"/>
          <w:szCs w:val="26"/>
        </w:rPr>
        <w:t xml:space="preserve"> договора (договоров) лизинга и (при наличии) дополнительных соглашений к ним, заверенных лизингодателем;</w:t>
      </w:r>
    </w:p>
    <w:p w14:paraId="79DC22EC" w14:textId="0D34BA43" w:rsidR="007A1916" w:rsidRPr="00CC5591" w:rsidRDefault="00105F6A" w:rsidP="007A19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color w:val="000000" w:themeColor="text1"/>
          <w:sz w:val="22"/>
          <w:szCs w:val="22"/>
        </w:rPr>
      </w:pPr>
      <w:r w:rsidRPr="00CC5591">
        <w:rPr>
          <w:rFonts w:eastAsia="Arial"/>
          <w:sz w:val="26"/>
          <w:szCs w:val="26"/>
        </w:rPr>
        <w:t>копи</w:t>
      </w:r>
      <w:r w:rsidR="00E320D7" w:rsidRPr="00CC5591">
        <w:rPr>
          <w:rFonts w:eastAsia="Arial"/>
          <w:sz w:val="26"/>
          <w:szCs w:val="26"/>
        </w:rPr>
        <w:t>и</w:t>
      </w:r>
      <w:r w:rsidRPr="00CC5591">
        <w:rPr>
          <w:rFonts w:eastAsia="Arial"/>
          <w:sz w:val="26"/>
          <w:szCs w:val="26"/>
        </w:rPr>
        <w:t xml:space="preserve"> платежных документов об уплате Первого взноса при заключении договора лизинга, заверенных банком, с отметкой лизингодателя о поступлении средств</w:t>
      </w:r>
      <w:r w:rsidR="007A1916" w:rsidRPr="00CC5591">
        <w:rPr>
          <w:rFonts w:eastAsia="Arial"/>
          <w:sz w:val="26"/>
          <w:szCs w:val="26"/>
        </w:rPr>
        <w:t>,</w:t>
      </w:r>
      <w:r w:rsidR="007A1916" w:rsidRPr="00CC5591">
        <w:rPr>
          <w:rFonts w:eastAsia="Arial"/>
          <w:color w:val="000000" w:themeColor="text1"/>
          <w:sz w:val="26"/>
          <w:szCs w:val="26"/>
        </w:rPr>
        <w:t xml:space="preserve"> а также</w:t>
      </w:r>
      <w:r w:rsidR="007A1916" w:rsidRPr="00CC5591">
        <w:rPr>
          <w:rFonts w:eastAsia="Arial"/>
          <w:sz w:val="26"/>
          <w:szCs w:val="26"/>
        </w:rPr>
        <w:t xml:space="preserve"> прочих документов, необходимых для расчёта суммы поддержки;</w:t>
      </w:r>
    </w:p>
    <w:p w14:paraId="0304CD4C" w14:textId="77777777" w:rsidR="00460E49" w:rsidRPr="00CC5591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CC5591">
        <w:rPr>
          <w:rFonts w:eastAsia="Arial"/>
          <w:sz w:val="26"/>
          <w:szCs w:val="26"/>
        </w:rPr>
        <w:t>копии акта приема-передачи предмета договора лизинга, заверенной руководителем лизингополучателя либо, если предметом договора лизинга является сложное оборудование, не переданное лизингополучателю до даты представления в Фонд документов для получения Поддержки - справки завода-изготовителя, подтверждающей, что приобретенное оборудование является сложным. В случае, когда предметом договора лизинга является сложное оборудование, не переданное лизингополучателю до даты представления в Фонд документов для получения Поддержки, при получении поддержки указанные документы предоставляются в Фонд в течение 10 (</w:t>
      </w:r>
      <w:r w:rsidR="008E0220" w:rsidRPr="00CC5591">
        <w:rPr>
          <w:rFonts w:eastAsia="Arial"/>
          <w:sz w:val="26"/>
          <w:szCs w:val="26"/>
        </w:rPr>
        <w:t>д</w:t>
      </w:r>
      <w:r w:rsidRPr="00CC5591">
        <w:rPr>
          <w:rFonts w:eastAsia="Arial"/>
          <w:sz w:val="26"/>
          <w:szCs w:val="26"/>
        </w:rPr>
        <w:t>есяти) дней с момента подписания акта-приема передачи предмета договора лизинг</w:t>
      </w:r>
      <w:r w:rsidR="00122CC8" w:rsidRPr="00CC5591">
        <w:rPr>
          <w:rFonts w:eastAsia="Arial"/>
          <w:sz w:val="26"/>
          <w:szCs w:val="26"/>
        </w:rPr>
        <w:t>а</w:t>
      </w:r>
      <w:r w:rsidR="001D27D7" w:rsidRPr="00CC5591">
        <w:rPr>
          <w:rFonts w:eastAsia="Arial"/>
          <w:sz w:val="26"/>
          <w:szCs w:val="26"/>
        </w:rPr>
        <w:t xml:space="preserve">, но не позднее </w:t>
      </w:r>
      <w:r w:rsidR="0014211E" w:rsidRPr="00CC5591">
        <w:rPr>
          <w:rFonts w:eastAsia="Arial"/>
          <w:sz w:val="26"/>
          <w:szCs w:val="26"/>
        </w:rPr>
        <w:t>12</w:t>
      </w:r>
      <w:r w:rsidR="00CE565E" w:rsidRPr="00CC5591">
        <w:rPr>
          <w:rFonts w:eastAsia="Arial"/>
          <w:sz w:val="26"/>
          <w:szCs w:val="26"/>
        </w:rPr>
        <w:t xml:space="preserve"> (</w:t>
      </w:r>
      <w:r w:rsidR="008E0220" w:rsidRPr="00CC5591">
        <w:rPr>
          <w:rFonts w:eastAsia="Arial"/>
          <w:sz w:val="26"/>
          <w:szCs w:val="26"/>
        </w:rPr>
        <w:t>д</w:t>
      </w:r>
      <w:r w:rsidR="00CE565E" w:rsidRPr="00CC5591">
        <w:rPr>
          <w:rFonts w:eastAsia="Arial"/>
          <w:sz w:val="26"/>
          <w:szCs w:val="26"/>
        </w:rPr>
        <w:t>венадцати</w:t>
      </w:r>
      <w:r w:rsidR="000F6832" w:rsidRPr="00CC5591">
        <w:rPr>
          <w:rFonts w:eastAsia="Arial"/>
          <w:sz w:val="26"/>
          <w:szCs w:val="26"/>
        </w:rPr>
        <w:t>)</w:t>
      </w:r>
      <w:r w:rsidR="001D27D7" w:rsidRPr="00CC5591">
        <w:rPr>
          <w:rFonts w:eastAsia="Arial"/>
          <w:sz w:val="26"/>
          <w:szCs w:val="26"/>
        </w:rPr>
        <w:t xml:space="preserve"> месяцев с даты заключения Соглашения о предоставлении Поддержки</w:t>
      </w:r>
      <w:r w:rsidR="00372E76" w:rsidRPr="00CC5591">
        <w:rPr>
          <w:rFonts w:eastAsia="Arial"/>
          <w:sz w:val="26"/>
          <w:szCs w:val="26"/>
        </w:rPr>
        <w:t xml:space="preserve">. Указанный срок может быть продлен до 18 </w:t>
      </w:r>
      <w:r w:rsidR="00CE565E" w:rsidRPr="00CC5591">
        <w:rPr>
          <w:rFonts w:eastAsia="Arial"/>
          <w:sz w:val="26"/>
          <w:szCs w:val="26"/>
        </w:rPr>
        <w:t>(</w:t>
      </w:r>
      <w:r w:rsidR="008E0220" w:rsidRPr="00CC5591">
        <w:rPr>
          <w:rFonts w:eastAsia="Arial"/>
          <w:sz w:val="26"/>
          <w:szCs w:val="26"/>
        </w:rPr>
        <w:t>в</w:t>
      </w:r>
      <w:r w:rsidR="00CE565E" w:rsidRPr="00CC5591">
        <w:rPr>
          <w:rFonts w:eastAsia="Arial"/>
          <w:sz w:val="26"/>
          <w:szCs w:val="26"/>
        </w:rPr>
        <w:t xml:space="preserve">осемнадцати) </w:t>
      </w:r>
      <w:r w:rsidR="00372E76" w:rsidRPr="00CC5591">
        <w:rPr>
          <w:rFonts w:eastAsia="Arial"/>
          <w:sz w:val="26"/>
          <w:szCs w:val="26"/>
        </w:rPr>
        <w:t xml:space="preserve">месяцев, если по истечении 12 </w:t>
      </w:r>
      <w:r w:rsidR="00CE565E" w:rsidRPr="00CC5591">
        <w:rPr>
          <w:rFonts w:eastAsia="Arial"/>
          <w:sz w:val="26"/>
          <w:szCs w:val="26"/>
        </w:rPr>
        <w:t>(</w:t>
      </w:r>
      <w:r w:rsidR="008E0220" w:rsidRPr="00CC5591">
        <w:rPr>
          <w:rFonts w:eastAsia="Arial"/>
          <w:sz w:val="26"/>
          <w:szCs w:val="26"/>
        </w:rPr>
        <w:t>д</w:t>
      </w:r>
      <w:r w:rsidR="00CE565E" w:rsidRPr="00CC5591">
        <w:rPr>
          <w:rFonts w:eastAsia="Arial"/>
          <w:sz w:val="26"/>
          <w:szCs w:val="26"/>
        </w:rPr>
        <w:t xml:space="preserve">венадцати) </w:t>
      </w:r>
      <w:r w:rsidR="00372E76" w:rsidRPr="00CC5591">
        <w:rPr>
          <w:rFonts w:eastAsia="Arial"/>
          <w:sz w:val="26"/>
          <w:szCs w:val="26"/>
        </w:rPr>
        <w:t xml:space="preserve">месяцев с даты заключения Соглашения о предоставлении поддержки предмет договора лизинга фактически не передан Получателю поддержки при </w:t>
      </w:r>
      <w:r w:rsidR="00500B8F" w:rsidRPr="00CC5591">
        <w:rPr>
          <w:rFonts w:eastAsia="Arial"/>
          <w:sz w:val="26"/>
          <w:szCs w:val="26"/>
        </w:rPr>
        <w:t>отсутствии факта не надлежащего исполнения обязательств по договору лизинга, договору поставки со стороны Получателя поддержки и вследствие действий обстоятельств непреодолимой силы (подтверждается письмом от завода-изготовителя или лизинговой компании);</w:t>
      </w:r>
    </w:p>
    <w:p w14:paraId="6A44A12B" w14:textId="53607D54" w:rsidR="00460E49" w:rsidRPr="00CC5591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CC5591">
        <w:rPr>
          <w:rFonts w:eastAsia="Arial"/>
          <w:sz w:val="26"/>
          <w:szCs w:val="26"/>
        </w:rPr>
        <w:t xml:space="preserve">письма лизингодателя, подтверждающего, что предметом договора лизинга является </w:t>
      </w:r>
      <w:r w:rsidR="007A1916" w:rsidRPr="00CC5591">
        <w:rPr>
          <w:rFonts w:eastAsia="Arial"/>
          <w:sz w:val="26"/>
          <w:szCs w:val="26"/>
        </w:rPr>
        <w:t xml:space="preserve">новое, </w:t>
      </w:r>
      <w:r w:rsidRPr="00CC5591">
        <w:rPr>
          <w:rFonts w:eastAsia="Arial"/>
          <w:sz w:val="26"/>
          <w:szCs w:val="26"/>
        </w:rPr>
        <w:t>не бывшее в эксплуатации оборудование</w:t>
      </w:r>
      <w:r w:rsidR="005A6565" w:rsidRPr="00CC5591">
        <w:rPr>
          <w:rFonts w:eastAsia="Arial"/>
          <w:sz w:val="26"/>
          <w:szCs w:val="26"/>
        </w:rPr>
        <w:t>;</w:t>
      </w:r>
    </w:p>
    <w:p w14:paraId="65E7D02E" w14:textId="77777777" w:rsidR="00460E49" w:rsidRPr="0023154E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CC5591">
        <w:rPr>
          <w:rFonts w:eastAsia="Arial"/>
          <w:sz w:val="26"/>
          <w:szCs w:val="26"/>
        </w:rPr>
        <w:t>заверенных руководителем Заявителя копий страниц т</w:t>
      </w:r>
      <w:r w:rsidRPr="00230B88">
        <w:rPr>
          <w:rFonts w:eastAsia="Arial"/>
          <w:sz w:val="26"/>
          <w:szCs w:val="26"/>
        </w:rPr>
        <w:t>ехнической документации (паспорт, свидетельство, иной документ), с информацией, содержащей наименование предмета договора лизинга, год изготовления, заводской (серийный) номер, наименование производителя, место производства. В случае, когда предметом договора лизинга является сложное оборудование, не переданное лизингополучателю до даты представления в Фонд документов для получения поддержки, при получении поддержки указанные документы предоставляются в Фонд в течение 10 (</w:t>
      </w:r>
      <w:r w:rsidR="008E0220">
        <w:rPr>
          <w:rFonts w:eastAsia="Arial"/>
          <w:sz w:val="26"/>
          <w:szCs w:val="26"/>
        </w:rPr>
        <w:t>д</w:t>
      </w:r>
      <w:r w:rsidRPr="00230B88">
        <w:rPr>
          <w:rFonts w:eastAsia="Arial"/>
          <w:sz w:val="26"/>
          <w:szCs w:val="26"/>
        </w:rPr>
        <w:t>есяти) дней с момента подписания акта-приема передачи предмета договора лизинга;</w:t>
      </w:r>
    </w:p>
    <w:p w14:paraId="092A523A" w14:textId="492F400E" w:rsidR="00460E49" w:rsidRPr="00FA22A3" w:rsidRDefault="00105F6A" w:rsidP="002315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23154E">
        <w:rPr>
          <w:rFonts w:eastAsia="Arial"/>
          <w:sz w:val="26"/>
          <w:szCs w:val="26"/>
        </w:rPr>
        <w:t xml:space="preserve">заверенной руководителем Заявителя копии акта ввода приобретенного оборудования в эксплуатацию либо иного документа, подтверждающего ввод приобретенного оборудования в эксплуатацию. В случае, если предметом </w:t>
      </w:r>
      <w:r w:rsidR="00F37E66" w:rsidRPr="0023154E">
        <w:rPr>
          <w:rFonts w:eastAsia="Arial"/>
          <w:sz w:val="26"/>
          <w:szCs w:val="26"/>
        </w:rPr>
        <w:t xml:space="preserve">договора </w:t>
      </w:r>
      <w:r w:rsidRPr="0023154E">
        <w:rPr>
          <w:rFonts w:eastAsia="Arial"/>
          <w:sz w:val="26"/>
          <w:szCs w:val="26"/>
        </w:rPr>
        <w:t xml:space="preserve">лизинга является сложное оборудование, не переданное лизингополучателю на момент представления в Фонд документов для получения Поддержки, указанные в первом абзаце документы должны быть представлены в Фонд в течение </w:t>
      </w:r>
      <w:r w:rsidR="00C73EEB" w:rsidRPr="0023154E">
        <w:rPr>
          <w:rFonts w:eastAsia="Arial"/>
          <w:sz w:val="26"/>
          <w:szCs w:val="26"/>
        </w:rPr>
        <w:t xml:space="preserve">14 (четырнадцати) </w:t>
      </w:r>
      <w:r w:rsidRPr="0023154E">
        <w:rPr>
          <w:rFonts w:eastAsia="Arial"/>
          <w:sz w:val="26"/>
          <w:szCs w:val="26"/>
        </w:rPr>
        <w:t xml:space="preserve">дней с момента их подписания, но не позднее </w:t>
      </w:r>
      <w:r w:rsidR="000F6832" w:rsidRPr="0023154E">
        <w:rPr>
          <w:rFonts w:eastAsia="Arial"/>
          <w:sz w:val="26"/>
          <w:szCs w:val="26"/>
        </w:rPr>
        <w:t>12</w:t>
      </w:r>
      <w:r w:rsidRPr="0023154E">
        <w:rPr>
          <w:rFonts w:eastAsia="Arial"/>
          <w:sz w:val="26"/>
          <w:szCs w:val="26"/>
        </w:rPr>
        <w:t xml:space="preserve"> (</w:t>
      </w:r>
      <w:r w:rsidR="008E0220">
        <w:rPr>
          <w:rFonts w:eastAsia="Arial"/>
          <w:sz w:val="26"/>
          <w:szCs w:val="26"/>
        </w:rPr>
        <w:t>д</w:t>
      </w:r>
      <w:r w:rsidR="000F6832" w:rsidRPr="0023154E">
        <w:rPr>
          <w:rFonts w:eastAsia="Arial"/>
          <w:sz w:val="26"/>
          <w:szCs w:val="26"/>
        </w:rPr>
        <w:t>венадцат</w:t>
      </w:r>
      <w:r w:rsidR="00CE565E" w:rsidRPr="0023154E">
        <w:rPr>
          <w:rFonts w:eastAsia="Arial"/>
          <w:sz w:val="26"/>
          <w:szCs w:val="26"/>
        </w:rPr>
        <w:t>и</w:t>
      </w:r>
      <w:r w:rsidRPr="0023154E">
        <w:rPr>
          <w:rFonts w:eastAsia="Arial"/>
          <w:sz w:val="26"/>
          <w:szCs w:val="26"/>
        </w:rPr>
        <w:t>) месяцев с даты заключения Соглашения о предоставлении поддержки (далее – Соглашение)</w:t>
      </w:r>
      <w:r w:rsidR="00372E76" w:rsidRPr="0023154E">
        <w:rPr>
          <w:rFonts w:eastAsia="Arial"/>
          <w:sz w:val="26"/>
          <w:szCs w:val="26"/>
        </w:rPr>
        <w:t xml:space="preserve">. Указанный срок может быть продлен до 18 </w:t>
      </w:r>
      <w:r w:rsidR="00CE565E" w:rsidRPr="0023154E">
        <w:rPr>
          <w:rFonts w:eastAsia="Arial"/>
          <w:sz w:val="26"/>
          <w:szCs w:val="26"/>
        </w:rPr>
        <w:t>(</w:t>
      </w:r>
      <w:r w:rsidR="008E0220">
        <w:rPr>
          <w:rFonts w:eastAsia="Arial"/>
          <w:sz w:val="26"/>
          <w:szCs w:val="26"/>
        </w:rPr>
        <w:t>в</w:t>
      </w:r>
      <w:r w:rsidR="00CE565E" w:rsidRPr="0023154E">
        <w:rPr>
          <w:rFonts w:eastAsia="Arial"/>
          <w:sz w:val="26"/>
          <w:szCs w:val="26"/>
        </w:rPr>
        <w:t xml:space="preserve">осемнадцати) </w:t>
      </w:r>
      <w:r w:rsidR="00372E76" w:rsidRPr="0023154E">
        <w:rPr>
          <w:rFonts w:eastAsia="Arial"/>
          <w:sz w:val="26"/>
          <w:szCs w:val="26"/>
        </w:rPr>
        <w:t xml:space="preserve">месяцев, если по истечении 12 </w:t>
      </w:r>
      <w:r w:rsidR="00CE565E" w:rsidRPr="0023154E">
        <w:rPr>
          <w:rFonts w:eastAsia="Arial"/>
          <w:sz w:val="26"/>
          <w:szCs w:val="26"/>
        </w:rPr>
        <w:t>(</w:t>
      </w:r>
      <w:r w:rsidR="008E0220">
        <w:rPr>
          <w:rFonts w:eastAsia="Arial"/>
          <w:sz w:val="26"/>
          <w:szCs w:val="26"/>
        </w:rPr>
        <w:t>д</w:t>
      </w:r>
      <w:r w:rsidR="00CE565E" w:rsidRPr="0023154E">
        <w:rPr>
          <w:rFonts w:eastAsia="Arial"/>
          <w:sz w:val="26"/>
          <w:szCs w:val="26"/>
        </w:rPr>
        <w:t xml:space="preserve">венадцати) </w:t>
      </w:r>
      <w:r w:rsidR="00372E76" w:rsidRPr="0023154E">
        <w:rPr>
          <w:rFonts w:eastAsia="Arial"/>
          <w:sz w:val="26"/>
          <w:szCs w:val="26"/>
        </w:rPr>
        <w:t xml:space="preserve">месяцев с даты заключения Соглашения о предоставлении поддержки предмет договора лизинга фактически не передан Получателю поддержки при </w:t>
      </w:r>
      <w:r w:rsidR="00500B8F" w:rsidRPr="0023154E">
        <w:rPr>
          <w:rFonts w:eastAsia="Arial"/>
          <w:sz w:val="26"/>
          <w:szCs w:val="26"/>
        </w:rPr>
        <w:t>отсутствии факта не надлежащего исполнения обязательств по договору лизинга, договору поставки со стороны Получателя поддержки и вследствие действий обстоятельств непреодолимой силы (подтверждается письмом от завода-изготовителя или лизинговой компании);</w:t>
      </w:r>
    </w:p>
    <w:p w14:paraId="4D114237" w14:textId="65C4ED5C" w:rsidR="00FA22A3" w:rsidRDefault="00FA22A3" w:rsidP="00FA22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FA22A3">
        <w:rPr>
          <w:rFonts w:eastAsia="Arial"/>
          <w:sz w:val="26"/>
          <w:szCs w:val="26"/>
        </w:rPr>
        <w:t>заверенной руководителем Заявителя справки, содержащей сведения о средней заработной плате за текущий финансовый год (помесячно) (приложение 5 к Порядку)</w:t>
      </w:r>
      <w:r>
        <w:rPr>
          <w:rFonts w:eastAsia="Arial"/>
          <w:sz w:val="26"/>
          <w:szCs w:val="26"/>
        </w:rPr>
        <w:t>;</w:t>
      </w:r>
    </w:p>
    <w:p w14:paraId="3BB79739" w14:textId="7736B15D" w:rsidR="00075C46" w:rsidRPr="009520F2" w:rsidRDefault="00105F6A" w:rsidP="00075C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230B88">
        <w:rPr>
          <w:rFonts w:eastAsia="Arial"/>
          <w:sz w:val="26"/>
          <w:szCs w:val="26"/>
        </w:rPr>
        <w:t>справки, содержащей сведения о созданных рабочих местах в связи с необходимостью эксплуатации предмета договора лизинга в рамках реализации инвестиционного проекта, сведения о принятых в штат работниках, в том числе фамилия, имя, отчество, ИНН, СНИЛС, дата приёма н</w:t>
      </w:r>
      <w:r w:rsidR="00CE565E" w:rsidRPr="00230B88">
        <w:rPr>
          <w:rFonts w:eastAsia="Arial"/>
          <w:sz w:val="26"/>
          <w:szCs w:val="26"/>
        </w:rPr>
        <w:t xml:space="preserve">а работу, с указанием должности и </w:t>
      </w:r>
      <w:r w:rsidR="003C4C41" w:rsidRPr="00230B88">
        <w:rPr>
          <w:rFonts w:eastAsia="Arial"/>
          <w:sz w:val="26"/>
          <w:szCs w:val="26"/>
        </w:rPr>
        <w:t>услови</w:t>
      </w:r>
      <w:r w:rsidR="000F1C2F" w:rsidRPr="00230B88">
        <w:rPr>
          <w:rFonts w:eastAsia="Arial"/>
          <w:sz w:val="26"/>
          <w:szCs w:val="26"/>
        </w:rPr>
        <w:t>й</w:t>
      </w:r>
      <w:r w:rsidR="003C4C41" w:rsidRPr="00230B88">
        <w:rPr>
          <w:rFonts w:eastAsia="Arial"/>
          <w:sz w:val="26"/>
          <w:szCs w:val="26"/>
        </w:rPr>
        <w:t xml:space="preserve"> приема на работу, характером работы. </w:t>
      </w:r>
      <w:r w:rsidRPr="00230B88">
        <w:rPr>
          <w:rFonts w:eastAsia="Arial"/>
          <w:sz w:val="26"/>
          <w:szCs w:val="26"/>
        </w:rPr>
        <w:t xml:space="preserve">В случае, когда предметом договора лизинга является сложное оборудование, не переданное лизингополучателю на момент представления в Фонд документов для получения Поддержки, указанные документы предоставляются в Фонд в течение месяца с момента ввода в </w:t>
      </w:r>
      <w:r w:rsidRPr="009520F2">
        <w:rPr>
          <w:rFonts w:eastAsia="Arial"/>
          <w:sz w:val="26"/>
          <w:szCs w:val="26"/>
        </w:rPr>
        <w:t>эксплуатацию оборудования (</w:t>
      </w:r>
      <w:r w:rsidR="00230188" w:rsidRPr="009520F2">
        <w:rPr>
          <w:rFonts w:eastAsia="Arial"/>
          <w:sz w:val="26"/>
          <w:szCs w:val="26"/>
        </w:rPr>
        <w:t>приложение</w:t>
      </w:r>
      <w:r w:rsidRPr="009520F2">
        <w:rPr>
          <w:rFonts w:eastAsia="Arial"/>
          <w:sz w:val="26"/>
          <w:szCs w:val="26"/>
        </w:rPr>
        <w:t xml:space="preserve"> </w:t>
      </w:r>
      <w:r w:rsidR="0004667B" w:rsidRPr="009520F2">
        <w:rPr>
          <w:rFonts w:eastAsia="Arial"/>
          <w:sz w:val="26"/>
          <w:szCs w:val="26"/>
        </w:rPr>
        <w:t>6</w:t>
      </w:r>
      <w:r w:rsidRPr="009520F2">
        <w:rPr>
          <w:rFonts w:eastAsia="Arial"/>
          <w:sz w:val="26"/>
          <w:szCs w:val="26"/>
        </w:rPr>
        <w:t xml:space="preserve"> к Порядку;</w:t>
      </w:r>
    </w:p>
    <w:p w14:paraId="0D31464B" w14:textId="1C4277C4" w:rsidR="00CC5591" w:rsidRPr="006B25C6" w:rsidRDefault="00075C46" w:rsidP="00CC5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color w:val="000000" w:themeColor="text1"/>
          <w:sz w:val="26"/>
          <w:szCs w:val="26"/>
        </w:rPr>
      </w:pPr>
      <w:r w:rsidRPr="009520F2">
        <w:rPr>
          <w:rFonts w:eastAsia="Arial"/>
          <w:sz w:val="26"/>
          <w:szCs w:val="26"/>
        </w:rPr>
        <w:t>формы СЗВ-ТД в отношении принятых в штат работников на созданные рабочие места</w:t>
      </w:r>
      <w:r w:rsidR="00C93CBD" w:rsidRPr="009520F2">
        <w:rPr>
          <w:rFonts w:eastAsia="Arial"/>
          <w:sz w:val="26"/>
          <w:szCs w:val="26"/>
        </w:rPr>
        <w:t xml:space="preserve"> </w:t>
      </w:r>
    </w:p>
    <w:p w14:paraId="12C6DFB5" w14:textId="2989BC63" w:rsidR="006B25C6" w:rsidRPr="00CC5591" w:rsidRDefault="006B25C6" w:rsidP="006B25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CC5591">
        <w:rPr>
          <w:rFonts w:eastAsia="Arial"/>
          <w:color w:val="000000" w:themeColor="text1"/>
          <w:sz w:val="26"/>
          <w:szCs w:val="26"/>
        </w:rPr>
        <w:t>В случае, когда предметом договора лизинга является сложное оборудование, не переданное лизингополучателю на момент представления в Фонд документов для получения Поддержки, указанные документы предоставляются в Фонд в течение месяца с момента ввода в эксплуатацию Оборудования или в году получения Поддержки;</w:t>
      </w:r>
    </w:p>
    <w:p w14:paraId="623E1F4D" w14:textId="54CE7111" w:rsidR="00B073D6" w:rsidRPr="00CC5591" w:rsidRDefault="00075C46" w:rsidP="00B073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CC5591">
        <w:rPr>
          <w:rFonts w:eastAsia="Arial"/>
          <w:sz w:val="26"/>
          <w:szCs w:val="26"/>
        </w:rPr>
        <w:t>заверенных уполномоченным лицом копий приказов о приёме на работу с подписью работников об ознакомлении - в отношении принятых в штат работн</w:t>
      </w:r>
      <w:r w:rsidR="00B073D6" w:rsidRPr="00CC5591">
        <w:rPr>
          <w:rFonts w:eastAsia="Arial"/>
          <w:sz w:val="26"/>
          <w:szCs w:val="26"/>
        </w:rPr>
        <w:t>иков на созданные рабочие места. В случае, когда предметом договора лизинга является сложное оборудование, не переданное лизингополучателю на момент представления в Фонд документов для получения Поддержки, указанные документы предоставляются в Фонд в течение месяца с момента ввода в эксплуатацию Оборудования или в году получения Поддержки;</w:t>
      </w:r>
    </w:p>
    <w:p w14:paraId="779F07F4" w14:textId="77777777" w:rsidR="00460E49" w:rsidRPr="009520F2" w:rsidRDefault="00105F6A" w:rsidP="0051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CC5591">
        <w:rPr>
          <w:rFonts w:eastAsia="Arial"/>
          <w:sz w:val="26"/>
          <w:szCs w:val="26"/>
        </w:rPr>
        <w:t>заверенной банком копии карточки с образцами подписей и оттиском</w:t>
      </w:r>
      <w:r w:rsidRPr="009520F2">
        <w:rPr>
          <w:rFonts w:eastAsia="Arial"/>
          <w:sz w:val="26"/>
          <w:szCs w:val="26"/>
        </w:rPr>
        <w:t xml:space="preserve"> печати (обязательно</w:t>
      </w:r>
      <w:r w:rsidRPr="00230B88">
        <w:rPr>
          <w:rFonts w:eastAsia="Arial"/>
          <w:sz w:val="26"/>
          <w:szCs w:val="26"/>
        </w:rPr>
        <w:t xml:space="preserve"> наличие образца подписи лица, от имени которого Заявитель </w:t>
      </w:r>
      <w:r w:rsidRPr="009520F2">
        <w:rPr>
          <w:rFonts w:eastAsia="Arial"/>
          <w:sz w:val="26"/>
          <w:szCs w:val="26"/>
        </w:rPr>
        <w:t>планирует заключение соглашения о предоставлении Поддержки);</w:t>
      </w:r>
      <w:r w:rsidR="0084237A" w:rsidRPr="009520F2">
        <w:rPr>
          <w:rFonts w:eastAsia="Arial"/>
          <w:sz w:val="26"/>
          <w:szCs w:val="26"/>
        </w:rPr>
        <w:t xml:space="preserve"> указанная карточка с образцами подписей должна быть получена в банке, на расчётный счёт которого Фондом будут перечислены средства Поддержки;</w:t>
      </w:r>
    </w:p>
    <w:p w14:paraId="2B010B96" w14:textId="77777777" w:rsidR="000B4354" w:rsidRPr="009520F2" w:rsidRDefault="00105F6A" w:rsidP="000B43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9520F2">
        <w:rPr>
          <w:rFonts w:eastAsia="Arial"/>
          <w:sz w:val="26"/>
          <w:szCs w:val="26"/>
        </w:rPr>
        <w:t>копии</w:t>
      </w:r>
      <w:r w:rsidRPr="00230B88">
        <w:rPr>
          <w:rFonts w:eastAsia="Arial"/>
          <w:sz w:val="26"/>
          <w:szCs w:val="26"/>
        </w:rPr>
        <w:t xml:space="preserve"> документов, подтверждающих установку системы ГЛОНАСС/GPS на предмет договора лизинга - в случае, если предмет договора лизинга является транспортным средством, самоходной машиной или другим видом техники, оснащённым двигателем и предназначенным для перевозки установленного на нем оборудования (например, акт о монтаже, акт </w:t>
      </w:r>
      <w:r w:rsidRPr="009520F2">
        <w:rPr>
          <w:rFonts w:eastAsia="Arial"/>
          <w:sz w:val="26"/>
          <w:szCs w:val="26"/>
        </w:rPr>
        <w:t>выполненных работ, иные подтверждающие документы);</w:t>
      </w:r>
    </w:p>
    <w:p w14:paraId="7B0ECC02" w14:textId="77777777" w:rsidR="002A5B0C" w:rsidRDefault="0022665B" w:rsidP="002A5B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9520F2">
        <w:rPr>
          <w:rFonts w:eastAsia="Arial"/>
          <w:sz w:val="26"/>
          <w:szCs w:val="26"/>
        </w:rPr>
        <w:t>ко</w:t>
      </w:r>
      <w:r w:rsidR="00277DF7" w:rsidRPr="009520F2">
        <w:rPr>
          <w:rFonts w:eastAsia="Arial"/>
          <w:sz w:val="26"/>
          <w:szCs w:val="26"/>
        </w:rPr>
        <w:t>пии</w:t>
      </w:r>
      <w:r w:rsidRPr="009520F2">
        <w:rPr>
          <w:rFonts w:eastAsia="Arial"/>
          <w:sz w:val="26"/>
          <w:szCs w:val="26"/>
        </w:rPr>
        <w:t xml:space="preserve"> документа, подтверждающего статус резидента индустриального парка Курганской области, заверенная уполномоченным лицом </w:t>
      </w:r>
      <w:r w:rsidR="00DB3318" w:rsidRPr="009520F2">
        <w:rPr>
          <w:rFonts w:eastAsia="Arial"/>
          <w:sz w:val="26"/>
          <w:szCs w:val="26"/>
        </w:rPr>
        <w:t>Заявителя</w:t>
      </w:r>
      <w:r w:rsidRPr="009520F2">
        <w:rPr>
          <w:rFonts w:eastAsia="Arial"/>
          <w:sz w:val="26"/>
          <w:szCs w:val="26"/>
        </w:rPr>
        <w:t xml:space="preserve"> (для резидентов индустриальных парков Курганской области)</w:t>
      </w:r>
    </w:p>
    <w:p w14:paraId="6FBFDEEF" w14:textId="77777777" w:rsidR="00460E49" w:rsidRPr="009520F2" w:rsidRDefault="00ED213F" w:rsidP="005175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2"/>
          <w:szCs w:val="22"/>
        </w:rPr>
      </w:pPr>
      <w:r w:rsidRPr="009520F2">
        <w:rPr>
          <w:rFonts w:eastAsia="Arial"/>
          <w:sz w:val="26"/>
          <w:szCs w:val="26"/>
        </w:rPr>
        <w:t>опис</w:t>
      </w:r>
      <w:r w:rsidR="0022623C" w:rsidRPr="009520F2">
        <w:rPr>
          <w:rFonts w:eastAsia="Arial"/>
          <w:sz w:val="26"/>
          <w:szCs w:val="26"/>
        </w:rPr>
        <w:t>и</w:t>
      </w:r>
      <w:r w:rsidR="00105F6A" w:rsidRPr="009520F2">
        <w:rPr>
          <w:rFonts w:eastAsia="Arial"/>
          <w:sz w:val="26"/>
          <w:szCs w:val="26"/>
        </w:rPr>
        <w:t xml:space="preserve"> прилагаемых документов.</w:t>
      </w:r>
    </w:p>
    <w:p w14:paraId="2ED85E9A" w14:textId="117352B1" w:rsidR="00460E49" w:rsidRDefault="00105F6A" w:rsidP="00516A5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9520F2">
        <w:rPr>
          <w:rFonts w:eastAsia="Arial"/>
          <w:sz w:val="26"/>
          <w:szCs w:val="26"/>
        </w:rPr>
        <w:t>Документы</w:t>
      </w:r>
      <w:r w:rsidRPr="00230B88">
        <w:rPr>
          <w:rFonts w:eastAsia="Arial"/>
          <w:sz w:val="26"/>
          <w:szCs w:val="26"/>
        </w:rPr>
        <w:t>, составленные на иностранном языке, подлежат переводу на русский язык. Верность перевода и подлинность подписи переводчика должны быть нотариально удостоверены.</w:t>
      </w:r>
    </w:p>
    <w:p w14:paraId="189A0579" w14:textId="77777777" w:rsidR="002B3C78" w:rsidRPr="00CC5591" w:rsidRDefault="00E63479" w:rsidP="002B3C78">
      <w:pPr>
        <w:tabs>
          <w:tab w:val="left" w:pos="993"/>
        </w:tabs>
        <w:spacing w:line="240" w:lineRule="auto"/>
        <w:ind w:leftChars="0" w:left="0" w:firstLineChars="0" w:firstLine="709"/>
        <w:contextualSpacing/>
        <w:jc w:val="both"/>
        <w:rPr>
          <w:rFonts w:eastAsia="Arial"/>
          <w:sz w:val="26"/>
          <w:szCs w:val="26"/>
        </w:rPr>
      </w:pPr>
      <w:r w:rsidRPr="00CC5591">
        <w:rPr>
          <w:rFonts w:eastAsia="Arial"/>
          <w:sz w:val="26"/>
          <w:szCs w:val="26"/>
        </w:rPr>
        <w:t>Вс</w:t>
      </w:r>
      <w:r w:rsidR="00D70806" w:rsidRPr="00CC5591">
        <w:rPr>
          <w:rFonts w:eastAsia="Arial"/>
          <w:sz w:val="26"/>
          <w:szCs w:val="26"/>
        </w:rPr>
        <w:t>я</w:t>
      </w:r>
      <w:r w:rsidRPr="00CC5591">
        <w:rPr>
          <w:rFonts w:eastAsia="Arial"/>
          <w:sz w:val="26"/>
          <w:szCs w:val="26"/>
        </w:rPr>
        <w:t xml:space="preserve"> отчётност</w:t>
      </w:r>
      <w:r w:rsidR="00D70806" w:rsidRPr="00CC5591">
        <w:rPr>
          <w:rFonts w:eastAsia="Arial"/>
          <w:sz w:val="26"/>
          <w:szCs w:val="26"/>
        </w:rPr>
        <w:t>ь</w:t>
      </w:r>
      <w:r w:rsidRPr="00CC5591">
        <w:rPr>
          <w:rFonts w:eastAsia="Arial"/>
          <w:sz w:val="26"/>
          <w:szCs w:val="26"/>
        </w:rPr>
        <w:t>, подлежа</w:t>
      </w:r>
      <w:r w:rsidR="00D70806" w:rsidRPr="00CC5591">
        <w:rPr>
          <w:rFonts w:eastAsia="Arial"/>
          <w:sz w:val="26"/>
          <w:szCs w:val="26"/>
        </w:rPr>
        <w:t>щая</w:t>
      </w:r>
      <w:r w:rsidRPr="00CC5591">
        <w:rPr>
          <w:rFonts w:eastAsia="Arial"/>
          <w:sz w:val="26"/>
          <w:szCs w:val="26"/>
        </w:rPr>
        <w:t xml:space="preserve"> сдаче в уполномоченные органы, должн</w:t>
      </w:r>
      <w:r w:rsidR="00143857" w:rsidRPr="00CC5591">
        <w:rPr>
          <w:rFonts w:eastAsia="Arial"/>
          <w:sz w:val="26"/>
          <w:szCs w:val="26"/>
        </w:rPr>
        <w:t>а</w:t>
      </w:r>
      <w:r w:rsidRPr="00CC5591">
        <w:rPr>
          <w:rFonts w:eastAsia="Arial"/>
          <w:sz w:val="26"/>
          <w:szCs w:val="26"/>
        </w:rPr>
        <w:t xml:space="preserve"> представляться </w:t>
      </w:r>
      <w:r w:rsidR="00143857" w:rsidRPr="00CC5591">
        <w:rPr>
          <w:rFonts w:eastAsia="Arial"/>
          <w:sz w:val="26"/>
          <w:szCs w:val="26"/>
        </w:rPr>
        <w:t>Заявителем/</w:t>
      </w:r>
      <w:r w:rsidRPr="00CC5591">
        <w:rPr>
          <w:rFonts w:eastAsia="Arial"/>
          <w:sz w:val="26"/>
          <w:szCs w:val="26"/>
        </w:rPr>
        <w:t xml:space="preserve">Получателем поддержки в Фонд с положительным протоколом принятия отчёта уполномоченным органом, а также с электронной подписью на каждой странице документа; (подтверждение уполномоченного органа о достоверности представленных сведений) как на этапе подачи заявки на получение Поддержки, так и после получения Поддержки. </w:t>
      </w:r>
      <w:r w:rsidR="002B3C78" w:rsidRPr="00CC5591">
        <w:rPr>
          <w:rFonts w:eastAsia="Arial"/>
          <w:sz w:val="26"/>
          <w:szCs w:val="26"/>
        </w:rPr>
        <w:t>В случае невозможности предоставления отчетности с ЭЦП на каждой странице или подачи в уполномоченные органы соответствующей отчётности нарочно (в бумажном виде), отчётность должна быть заверена уполномоченным органом.</w:t>
      </w:r>
    </w:p>
    <w:p w14:paraId="67D0BBA3" w14:textId="77777777" w:rsidR="002B3C78" w:rsidRPr="00CC5591" w:rsidRDefault="002B3C78" w:rsidP="002B3C78">
      <w:pPr>
        <w:tabs>
          <w:tab w:val="left" w:pos="993"/>
        </w:tabs>
        <w:spacing w:line="240" w:lineRule="auto"/>
        <w:ind w:leftChars="0" w:left="0" w:firstLineChars="0" w:firstLine="709"/>
        <w:contextualSpacing/>
        <w:jc w:val="both"/>
        <w:textAlignment w:val="auto"/>
        <w:rPr>
          <w:rFonts w:eastAsia="Arial"/>
          <w:sz w:val="26"/>
          <w:szCs w:val="26"/>
        </w:rPr>
      </w:pPr>
      <w:r w:rsidRPr="00CC5591">
        <w:rPr>
          <w:rFonts w:eastAsia="Arial"/>
          <w:sz w:val="26"/>
          <w:szCs w:val="26"/>
        </w:rPr>
        <w:t>Если документы содержат более одного листа, все листы копий должны быть прошиты, пронумерованы и скреплены подписью и печатью.</w:t>
      </w:r>
    </w:p>
    <w:p w14:paraId="7CB36730" w14:textId="77777777" w:rsidR="0051755E" w:rsidRDefault="00105F6A" w:rsidP="00F56A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5" w:left="4252" w:right="-285" w:hanging="2"/>
      </w:pPr>
      <w:r w:rsidRPr="00230B88">
        <w:br w:type="page"/>
      </w:r>
    </w:p>
    <w:p w14:paraId="78D2D2E9" w14:textId="22E36FF9" w:rsidR="00460E49" w:rsidRPr="0051755E" w:rsidRDefault="00105F6A" w:rsidP="0051755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>Приложение 1</w:t>
      </w:r>
    </w:p>
    <w:p w14:paraId="4AF227CF" w14:textId="77777777" w:rsidR="0098748D" w:rsidRPr="0051755E" w:rsidRDefault="0098748D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>к Порядку</w:t>
      </w:r>
      <w:r w:rsidRPr="0051755E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51755E">
        <w:rPr>
          <w:rFonts w:ascii="Times New Roman" w:eastAsia="Arial" w:hAnsi="Times New Roman" w:cs="Times New Roman"/>
          <w:sz w:val="22"/>
          <w:szCs w:val="22"/>
        </w:rPr>
        <w:t xml:space="preserve">и условиям оказания Фондом </w:t>
      </w:r>
    </w:p>
    <w:p w14:paraId="46EE1115" w14:textId="77777777" w:rsidR="0098748D" w:rsidRPr="0051755E" w:rsidRDefault="0098748D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>«Агентство технологического развития Курганской области» поддержки юридическим лицам и индивидуальным предпринимателям в форме первоначального взноса по договорам лизинга</w:t>
      </w:r>
    </w:p>
    <w:p w14:paraId="36122726" w14:textId="77777777" w:rsidR="00460E49" w:rsidRPr="0051755E" w:rsidRDefault="00460E49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Cs w:val="20"/>
        </w:rPr>
      </w:pPr>
    </w:p>
    <w:p w14:paraId="7174B272" w14:textId="77777777" w:rsidR="00460E49" w:rsidRPr="0051755E" w:rsidRDefault="00105F6A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4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0"/>
        </w:rPr>
        <w:t>В Фонд «Агентство технологического развития Курганской области»</w:t>
      </w:r>
      <w:r w:rsidRPr="0051755E">
        <w:rPr>
          <w:rFonts w:ascii="Times New Roman" w:eastAsia="Arial" w:hAnsi="Times New Roman" w:cs="Times New Roman"/>
          <w:sz w:val="24"/>
          <w:szCs w:val="22"/>
        </w:rPr>
        <w:t xml:space="preserve"> </w:t>
      </w:r>
    </w:p>
    <w:p w14:paraId="24EEB0DC" w14:textId="77777777" w:rsidR="00460E49" w:rsidRPr="0051755E" w:rsidRDefault="00460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right"/>
        <w:rPr>
          <w:rFonts w:ascii="Times New Roman" w:eastAsia="Arial" w:hAnsi="Times New Roman" w:cs="Times New Roman"/>
          <w:sz w:val="22"/>
          <w:szCs w:val="22"/>
        </w:rPr>
      </w:pPr>
    </w:p>
    <w:p w14:paraId="50A91402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b/>
        </w:rPr>
      </w:pPr>
    </w:p>
    <w:p w14:paraId="4978E936" w14:textId="5AA03F4B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</w:rPr>
      </w:pPr>
      <w:r w:rsidRPr="0051755E">
        <w:rPr>
          <w:rFonts w:ascii="Times New Roman" w:eastAsia="Arial" w:hAnsi="Times New Roman" w:cs="Times New Roman"/>
          <w:b/>
        </w:rPr>
        <w:t>Заявка</w:t>
      </w:r>
    </w:p>
    <w:p w14:paraId="3E9785AC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</w:rPr>
      </w:pPr>
      <w:r w:rsidRPr="0051755E">
        <w:rPr>
          <w:rFonts w:ascii="Times New Roman" w:eastAsia="Arial" w:hAnsi="Times New Roman" w:cs="Times New Roman"/>
          <w:b/>
        </w:rPr>
        <w:t>на предоставление поддержки юридическим лицам и индивидуальным предпринимателям в форме первоначального взноса по договорам лизинга</w:t>
      </w:r>
    </w:p>
    <w:p w14:paraId="55EFF525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  <w:r w:rsidRPr="0051755E">
        <w:rPr>
          <w:rFonts w:ascii="Times New Roman" w:eastAsia="Arial" w:hAnsi="Times New Roman" w:cs="Times New Roman"/>
        </w:rPr>
        <w:tab/>
      </w:r>
    </w:p>
    <w:p w14:paraId="719C683A" w14:textId="01E2507F" w:rsidR="00A6130D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  <w:r w:rsidRPr="0051755E">
        <w:rPr>
          <w:rFonts w:ascii="Times New Roman" w:eastAsia="Arial" w:hAnsi="Times New Roman" w:cs="Times New Roman"/>
        </w:rPr>
        <w:t>1. Заявитель:</w:t>
      </w:r>
    </w:p>
    <w:p w14:paraId="6236B97A" w14:textId="77777777" w:rsidR="00ED3ABC" w:rsidRPr="0051755E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tbl>
      <w:tblPr>
        <w:tblW w:w="1013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93"/>
        <w:gridCol w:w="4542"/>
      </w:tblGrid>
      <w:tr w:rsidR="00A6130D" w:rsidRPr="0051755E" w14:paraId="413BA047" w14:textId="77777777" w:rsidTr="0051755E"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7667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b/>
                <w:szCs w:val="20"/>
              </w:rPr>
              <w:t>Наименование сведений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C48F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b/>
                <w:szCs w:val="20"/>
              </w:rPr>
              <w:t>Содержание сведений</w:t>
            </w:r>
          </w:p>
        </w:tc>
      </w:tr>
      <w:tr w:rsidR="00A6130D" w:rsidRPr="0051755E" w14:paraId="3743DD13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2780A73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Полное наименование(Ф.И.О. для индивидуальных предпринимателей), адрес места нахождения, почтовый адрес,  численность работников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10F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64B37D6D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0F0020D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ИНН, КПП налогоплательщика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8FD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4C572A60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54DFB9A1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Государственный регистрационный номер записи о создании юридического лица/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391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79641C3E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47017F9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Основной вид экономической деятельности, предусмотренный Общероссийским классификатором видов экономической деятельности (ОКВЭД 2) ОК 029-2014, и ОКВЭД 2 по которому Заявителем реализуется инвестиционный проект, в целях реализации которого заключен(-ы) договор(-ы) лизинга (далее – инвестиционный проект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29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2EF9CB4D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109C6F9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Руководитель Заявителя (полностью Фамилия, имя, отчество), указать на основании какого документа действует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B8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33DFA317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3FF919F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Фамилия, имя, отчество (при наличии) контактного лица, номер телефона, факса, адрес электронной почты (при наличии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267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</w:tbl>
    <w:p w14:paraId="258071BD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Cs w:val="20"/>
        </w:rPr>
      </w:pPr>
    </w:p>
    <w:p w14:paraId="677EEFC0" w14:textId="64844511" w:rsid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ab/>
        <w:t>в целях реализации инвестиционного проекта:</w:t>
      </w:r>
    </w:p>
    <w:p w14:paraId="415A9942" w14:textId="77777777" w:rsidR="00ED3ABC" w:rsidRPr="0051755E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Cs w:val="20"/>
        </w:rPr>
      </w:pPr>
    </w:p>
    <w:tbl>
      <w:tblPr>
        <w:tblW w:w="1013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93"/>
        <w:gridCol w:w="4542"/>
      </w:tblGrid>
      <w:tr w:rsidR="00A6130D" w:rsidRPr="0051755E" w14:paraId="19E4838B" w14:textId="77777777" w:rsidTr="0051755E"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189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b/>
                <w:szCs w:val="20"/>
              </w:rPr>
              <w:t>Наименование сведений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DC5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b/>
                <w:szCs w:val="20"/>
              </w:rPr>
              <w:t>Содержание сведений</w:t>
            </w:r>
          </w:p>
        </w:tc>
      </w:tr>
      <w:tr w:rsidR="00A6130D" w:rsidRPr="0051755E" w14:paraId="3C3FCF5B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6E973D3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Полное наименование инвестиционного проекта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53E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483AB435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7702B01F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Срок реализации инвестиционного проекта (годы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7BD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54D8CDDB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0F202B9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Общая планируемая стоимость инвестиционного проекта (тыс. руб.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637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5046E59F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1C5E2D8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 xml:space="preserve">Количество создаваемых рабочих мест (единица) 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DEF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674E7205" w14:textId="77777777" w:rsidTr="0051755E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14:paraId="4AE3DA5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 xml:space="preserve">из них создаваемых для непосредственной эксплуатации оборудования, являющегося предметом договора лизинга (единица) 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2F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</w:tbl>
    <w:p w14:paraId="4779090D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  <w:shd w:val="clear" w:color="auto" w:fill="CCCCCC"/>
        </w:rPr>
      </w:pPr>
    </w:p>
    <w:p w14:paraId="3B9B4977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0D026AED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3FC618C7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6F90774C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19F2CC0A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516CC670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520A3A10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76EEBDDB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734F8323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095D0C65" w14:textId="5A349AC7" w:rsidR="00A6130D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ab/>
        <w:t>просит предоставить поддержку в форме первоначального взноса по договорам лизинга (далее - поддержка):</w:t>
      </w:r>
    </w:p>
    <w:p w14:paraId="2F22BD61" w14:textId="77777777" w:rsidR="00ED3ABC" w:rsidRDefault="00ED3ABC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2830"/>
        <w:gridCol w:w="2126"/>
        <w:gridCol w:w="2594"/>
      </w:tblGrid>
      <w:tr w:rsidR="00A6130D" w:rsidRPr="0051755E" w14:paraId="14B00038" w14:textId="77777777" w:rsidTr="0051755E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6F4A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№ п/п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7285" w14:textId="77777777" w:rsidR="00A6130D" w:rsidRPr="0051755E" w:rsidRDefault="00A6130D" w:rsidP="0051755E">
            <w:pP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1755E">
              <w:rPr>
                <w:rFonts w:ascii="Times New Roman" w:eastAsia="Arial" w:hAnsi="Times New Roman" w:cs="Times New Roman"/>
                <w:color w:val="000000"/>
              </w:rPr>
              <w:t>Дата, номер (при наличии) договора лизинга,</w:t>
            </w:r>
          </w:p>
          <w:p w14:paraId="526A5FF0" w14:textId="77777777" w:rsidR="00A6130D" w:rsidRPr="0051755E" w:rsidRDefault="00A6130D" w:rsidP="0051755E">
            <w:pP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1755E">
              <w:rPr>
                <w:rFonts w:ascii="Times New Roman" w:eastAsia="Arial" w:hAnsi="Times New Roman" w:cs="Times New Roman"/>
                <w:color w:val="000000"/>
              </w:rPr>
              <w:t>Полное наименование, ИНН лизингодател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4B55" w14:textId="77777777" w:rsidR="00A6130D" w:rsidRPr="0051755E" w:rsidRDefault="00A6130D" w:rsidP="0051755E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51755E">
              <w:rPr>
                <w:rFonts w:ascii="Times New Roman" w:hAnsi="Times New Roman" w:cs="Times New Roman"/>
              </w:rPr>
              <w:t>Размер первого взноса, уплаченного лизингодателю, дата списания денежных средств со счета Субъекта деятельности в сфере промышленности в связи с оплатой первого взноса, руб. с НДС (с выделением суммы НД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9C4A5" w14:textId="13E8AEB3" w:rsidR="00A6130D" w:rsidRDefault="00A6130D" w:rsidP="0051755E">
            <w:pP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1755E">
              <w:rPr>
                <w:rFonts w:ascii="Times New Roman" w:eastAsia="Arial" w:hAnsi="Times New Roman" w:cs="Times New Roman"/>
                <w:color w:val="000000"/>
              </w:rPr>
              <w:t>Предмет договора лизинга, цена предмета договора лизинга, предусмотренная договором купли-продажи (поставки) предмета договора лизинга, руб. с НДС/без НДС</w:t>
            </w:r>
            <w:r w:rsidR="005C537F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5829F137" w14:textId="5DE00AA8" w:rsidR="005C537F" w:rsidRPr="0051755E" w:rsidRDefault="005C537F" w:rsidP="0051755E">
            <w:pP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</w:t>
            </w:r>
            <w:r w:rsidRPr="005C537F">
              <w:rPr>
                <w:rFonts w:ascii="Times New Roman" w:eastAsia="Arial" w:hAnsi="Times New Roman" w:cs="Times New Roman"/>
                <w:color w:val="000000"/>
              </w:rPr>
              <w:t>омер реестровой записи в реестре промышленной продукции, произведенной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B60D" w14:textId="77777777" w:rsidR="00A6130D" w:rsidRPr="0051755E" w:rsidRDefault="00A6130D" w:rsidP="0051755E">
            <w:pP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1755E">
              <w:rPr>
                <w:rFonts w:ascii="Times New Roman" w:eastAsia="Arial" w:hAnsi="Times New Roman" w:cs="Times New Roman"/>
                <w:color w:val="000000"/>
              </w:rPr>
              <w:t xml:space="preserve">Дата, номер (при наличии) договора купли-продажи (поставки), полное наименование и ИНН Продавца  (поставщика) </w:t>
            </w:r>
            <w:r w:rsidRPr="0051755E">
              <w:rPr>
                <w:rFonts w:ascii="Times New Roman" w:eastAsia="Arial" w:hAnsi="Times New Roman" w:cs="Times New Roman"/>
              </w:rPr>
              <w:t>предмета договора лизинга</w:t>
            </w:r>
          </w:p>
        </w:tc>
      </w:tr>
      <w:tr w:rsidR="00A6130D" w:rsidRPr="0051755E" w14:paraId="2ED2DCF3" w14:textId="77777777" w:rsidTr="0051755E"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14:paraId="3F05229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</w:rPr>
            </w:pPr>
            <w:r w:rsidRPr="0051755E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430D925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7AB3DB0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0E5DFE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644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A6130D" w:rsidRPr="0051755E" w14:paraId="33F0FE34" w14:textId="77777777" w:rsidTr="0051755E"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14:paraId="6A73122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2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5B8BF44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2328062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1814B1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259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0A5A12C8" w14:textId="77777777" w:rsidTr="0051755E"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14:paraId="3F54DD6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n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35BE30A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5C5C482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B49252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6EB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</w:tbl>
    <w:p w14:paraId="3C8F4904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5FF0E76F" w14:textId="2CC30B3C" w:rsidR="00A6130D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i/>
          <w:szCs w:val="20"/>
        </w:rPr>
      </w:pPr>
      <w:r w:rsidRPr="0051755E">
        <w:rPr>
          <w:rFonts w:ascii="Times New Roman" w:eastAsia="Arial" w:hAnsi="Times New Roman" w:cs="Times New Roman"/>
          <w:i/>
          <w:szCs w:val="20"/>
        </w:rPr>
        <w:tab/>
        <w:t>сообщает, что соответствует следующим критериям:</w:t>
      </w:r>
    </w:p>
    <w:p w14:paraId="5192C57A" w14:textId="77777777" w:rsidR="0051755E" w:rsidRPr="0051755E" w:rsidRDefault="0051755E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i/>
          <w:szCs w:val="20"/>
        </w:rPr>
      </w:pPr>
    </w:p>
    <w:p w14:paraId="37EB6404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ab/>
        <w:t>-</w:t>
      </w:r>
      <w:r w:rsidRPr="0051755E">
        <w:rPr>
          <w:rFonts w:ascii="Times New Roman" w:eastAsia="Arial" w:hAnsi="Times New Roman" w:cs="Times New Roman"/>
          <w:szCs w:val="20"/>
        </w:rPr>
        <w:tab/>
        <w:t xml:space="preserve"> место нахождения определено на территории Курганской области / имеет обособленные подразделения на территории Курганской области, состоящие на учете в территориальных органах Федеральной налоговой службы по Курганской области; </w:t>
      </w:r>
    </w:p>
    <w:p w14:paraId="5C68CD5C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 xml:space="preserve">- имеет уровень средней заработной платы работников не ниже размера минимальной заработной платы в Курганской области, установленного соглашением о размере минимальной заработной платы в Курганской области, заключенным в соответствии со статьей 133.1 Трудового кодекса Российской Федерации, с учетом районного коэффициента (не распространяется Заявителей, зарегистрированных в текущем финансовом году;   </w:t>
      </w:r>
    </w:p>
    <w:p w14:paraId="3B9B2F71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не имеет неисполненных обязательств и требований возврата средств областного бюджета, предоставленных органами исполнительной власти на основании нормативных правовых актов Курганской области в связи с нарушением условий (в том числе не достижением показателей результативности) предоставления;</w:t>
      </w:r>
    </w:p>
    <w:p w14:paraId="4B77E6E7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1E2187D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не имеет просроченной задолженности по возврату в областной бюджет субсидий, бюджетных инвестиций, предоставленных в соответствии с правовыми актами, и иной просроченной задолженности по денежным обязательствам перед областным бюджетом;</w:t>
      </w:r>
    </w:p>
    <w:p w14:paraId="69D254D1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не находится в процессе реорганизации (за исключением реорганизации в форме присоединения к Заявителю другой организации), ликвидации, в отношении Заявителя не введена процедура, применяемая в делах о несостоятельности (банкротстве), деятельность Заявителя не приостановлена в порядке, предусмотренном законодательством Российской Федерации;</w:t>
      </w:r>
    </w:p>
    <w:p w14:paraId="450CB4DC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и/или физических лиц превышает 25 (Двадцать пять) процентов;</w:t>
      </w:r>
    </w:p>
    <w:p w14:paraId="13833B15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не получает средства из областного бюджета на основании нормативных правовых актов на возмещение затрат, заявленных к возмещению в соответствии с Порядком;</w:t>
      </w:r>
    </w:p>
    <w:p w14:paraId="2C7E6255" w14:textId="6C2DB30B" w:rsidR="00A6130D" w:rsidRPr="00CC5591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в адрес Заявителя Фондом не направлялось требование о возврате средств Поддержки в соответствии с порядками Фонда «АТР» предоставления Поддержки по договорам лизинга, за исключением случаев не достижения Получателем Поддержки показателей результативности</w:t>
      </w:r>
      <w:r w:rsidRPr="00CC5591">
        <w:rPr>
          <w:rFonts w:ascii="Times New Roman" w:eastAsia="Arial" w:hAnsi="Times New Roman" w:cs="Times New Roman"/>
          <w:szCs w:val="20"/>
        </w:rPr>
        <w:t>;</w:t>
      </w:r>
      <w:r w:rsidR="003D6DAD" w:rsidRPr="00CC5591">
        <w:t xml:space="preserve"> </w:t>
      </w:r>
      <w:r w:rsidR="003D6DAD" w:rsidRPr="00CC5591">
        <w:rPr>
          <w:rFonts w:ascii="Times New Roman" w:eastAsia="Arial" w:hAnsi="Times New Roman" w:cs="Times New Roman"/>
          <w:szCs w:val="20"/>
        </w:rPr>
        <w:t>исключение составляет случай погашения требований Фонда о возврате средств Поддержки, а также процентов, судебных расходов (при наличии данного требования) до оглашения судом первой инстанции резолютивной части решения по иску Фонда к данному заявителю;</w:t>
      </w:r>
    </w:p>
    <w:p w14:paraId="078F1838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CC5591">
        <w:rPr>
          <w:rFonts w:ascii="Times New Roman" w:eastAsia="Arial" w:hAnsi="Times New Roman" w:cs="Times New Roman"/>
          <w:szCs w:val="20"/>
        </w:rPr>
        <w:t>- не является юридическим лицом, доля прямого участия в котором Российской Федерации, субъектов Российской Федерации, муниципальных образований, федеральных</w:t>
      </w:r>
      <w:r w:rsidRPr="0051755E">
        <w:rPr>
          <w:rFonts w:ascii="Times New Roman" w:eastAsia="Arial" w:hAnsi="Times New Roman" w:cs="Times New Roman"/>
          <w:szCs w:val="20"/>
        </w:rPr>
        <w:t xml:space="preserve"> органов исполнительной власти, органов государственной власти субъектов Российской Федерации, органов местного самоуправления составляет 25 (Двадцать пять) процентов и более;</w:t>
      </w:r>
    </w:p>
    <w:p w14:paraId="17A0DECF" w14:textId="177B4257" w:rsidR="00A6130D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в отношении Заявителя Фондом не принималось решение об одностороннем отказе и/или об одностороннем расторжении соглашения о предоставлении поддержки, заключённого в соответствии с порядками Фонда «АТР» предоставления Поддержки по договорам лизинга;</w:t>
      </w:r>
    </w:p>
    <w:p w14:paraId="6EACC1B8" w14:textId="77777777" w:rsidR="0051755E" w:rsidRPr="0051755E" w:rsidRDefault="0051755E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</w:p>
    <w:p w14:paraId="11906319" w14:textId="0FFDFA29" w:rsidR="00A6130D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i/>
          <w:szCs w:val="20"/>
        </w:rPr>
      </w:pPr>
      <w:r w:rsidRPr="0051755E">
        <w:rPr>
          <w:rFonts w:ascii="Times New Roman" w:eastAsia="Arial" w:hAnsi="Times New Roman" w:cs="Times New Roman"/>
          <w:i/>
          <w:szCs w:val="20"/>
        </w:rPr>
        <w:tab/>
        <w:t>подтверждает:</w:t>
      </w:r>
    </w:p>
    <w:p w14:paraId="1D729FF5" w14:textId="77777777" w:rsidR="0051755E" w:rsidRPr="0051755E" w:rsidRDefault="0051755E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i/>
          <w:szCs w:val="20"/>
        </w:rPr>
      </w:pPr>
    </w:p>
    <w:p w14:paraId="6B367CE3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достоверность сведений, содержащихся в настоящей заявке и прилагаемых к ней документах;</w:t>
      </w:r>
    </w:p>
    <w:p w14:paraId="24620342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готовность не позднее 7 рабочих дней со дня принятия Советом Фонда решения о предоставлении Поддержки заключить с Фондом «Агентство технологического развития Курганской области» соглашение о предоставлении поддержки,</w:t>
      </w:r>
    </w:p>
    <w:p w14:paraId="5F23B8F1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25" w:firstLine="250"/>
        <w:contextualSpacing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- согласие на осуществление Фондом «Агентство технологического развития Курганской области», Департаментом экономического развития Курганской области, органами государственного финансового контроля Курганской области проверок соблюдения условий, целей и порядка предоставления Поддержки.</w:t>
      </w:r>
    </w:p>
    <w:p w14:paraId="787AD7B4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1BB212A6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0FE8DAAA" w14:textId="4533729C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>Руководитель</w:t>
      </w:r>
    </w:p>
    <w:p w14:paraId="73195B09" w14:textId="7073C969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     </w:t>
      </w: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__________________              </w:t>
      </w:r>
      <w:r w:rsidR="00CC559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</w:t>
      </w: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__________________</w:t>
      </w:r>
    </w:p>
    <w:p w14:paraId="3FF315E9" w14:textId="7B74AE08" w:rsidR="00FB122D" w:rsidRPr="00FB122D" w:rsidRDefault="0051755E" w:rsidP="00FB12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FB122D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                                (</w:t>
      </w:r>
      <w:proofErr w:type="gramStart"/>
      <w:r w:rsidRPr="00FB122D">
        <w:rPr>
          <w:rFonts w:ascii="Times New Roman" w:eastAsia="Arial" w:hAnsi="Times New Roman" w:cs="Times New Roman"/>
          <w:color w:val="000000"/>
          <w:szCs w:val="20"/>
        </w:rPr>
        <w:t>подпись</w:t>
      </w:r>
      <w:r w:rsidRPr="0048207E">
        <w:rPr>
          <w:rFonts w:ascii="Times New Roman" w:eastAsia="Arial" w:hAnsi="Times New Roman" w:cs="Times New Roman"/>
          <w:color w:val="000000"/>
          <w:szCs w:val="20"/>
        </w:rPr>
        <w:t xml:space="preserve">)   </w:t>
      </w:r>
      <w:proofErr w:type="gramEnd"/>
      <w:r w:rsidRPr="0048207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</w:t>
      </w:r>
      <w:r w:rsidR="00FB122D" w:rsidRPr="0048207E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(</w:t>
      </w:r>
      <w:r w:rsidR="00011615" w:rsidRPr="0048207E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должность, инициалы</w:t>
      </w:r>
      <w:r w:rsidR="00FB122D" w:rsidRPr="00FB122D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, фамилия)</w:t>
      </w:r>
    </w:p>
    <w:p w14:paraId="7DDB2C28" w14:textId="4503DAF0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>Главный бухгалтер</w:t>
      </w:r>
    </w:p>
    <w:p w14:paraId="5C39E9CC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(при </w:t>
      </w:r>
      <w:proofErr w:type="gramStart"/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наличии)   </w:t>
      </w:r>
      <w:proofErr w:type="gramEnd"/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___________________              __________________ </w:t>
      </w:r>
    </w:p>
    <w:p w14:paraId="34CB2D46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                                 (</w:t>
      </w:r>
      <w:proofErr w:type="gramStart"/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подпись)   </w:t>
      </w:r>
      <w:proofErr w:type="gramEnd"/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(инициалы, фамилия)</w:t>
      </w:r>
    </w:p>
    <w:p w14:paraId="71949B10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6D0D9D56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3E59D511" w14:textId="77777777" w:rsidR="0051755E" w:rsidRPr="00D86AC9" w:rsidRDefault="0051755E" w:rsidP="005175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hanging="2"/>
        <w:rPr>
          <w:rFonts w:ascii="Times New Roman" w:hAnsi="Times New Roman" w:cs="Times New Roman"/>
        </w:rPr>
      </w:pPr>
      <w:r w:rsidRPr="00D86AC9">
        <w:rPr>
          <w:rFonts w:ascii="Times New Roman" w:eastAsia="Arial" w:hAnsi="Times New Roman" w:cs="Times New Roman"/>
          <w:color w:val="000000"/>
          <w:szCs w:val="20"/>
        </w:rPr>
        <w:t>М.П. (при наличии печати)</w:t>
      </w:r>
    </w:p>
    <w:p w14:paraId="174FCB83" w14:textId="77777777" w:rsidR="0051755E" w:rsidRPr="00D86AC9" w:rsidRDefault="0051755E" w:rsidP="005175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hanging="2"/>
        <w:jc w:val="right"/>
        <w:rPr>
          <w:rFonts w:ascii="Times New Roman" w:hAnsi="Times New Roman" w:cs="Times New Roman"/>
        </w:rPr>
      </w:pPr>
      <w:r w:rsidRPr="00D86AC9">
        <w:rPr>
          <w:rFonts w:ascii="Times New Roman" w:eastAsia="Arial" w:hAnsi="Times New Roman" w:cs="Times New Roman"/>
          <w:color w:val="000000"/>
          <w:sz w:val="22"/>
          <w:szCs w:val="22"/>
        </w:rPr>
        <w:t>______________</w:t>
      </w:r>
      <w:r w:rsidRPr="00D86AC9">
        <w:rPr>
          <w:rFonts w:ascii="Times New Roman" w:eastAsia="Arial" w:hAnsi="Times New Roman" w:cs="Times New Roman"/>
          <w:color w:val="000000"/>
          <w:szCs w:val="20"/>
        </w:rPr>
        <w:t>(дата)</w:t>
      </w:r>
    </w:p>
    <w:p w14:paraId="30DB0BF3" w14:textId="77777777" w:rsidR="00A6130D" w:rsidRPr="00D86AC9" w:rsidRDefault="00A6130D" w:rsidP="00A6130D">
      <w:pPr>
        <w:spacing w:line="240" w:lineRule="auto"/>
        <w:ind w:left="0" w:hanging="2"/>
        <w:rPr>
          <w:rFonts w:ascii="Times New Roman" w:eastAsia="Arial" w:hAnsi="Times New Roman" w:cs="Times New Roman"/>
        </w:rPr>
      </w:pPr>
      <w:r w:rsidRPr="00D86AC9">
        <w:rPr>
          <w:rFonts w:ascii="Times New Roman" w:eastAsia="Arial" w:hAnsi="Times New Roman" w:cs="Times New Roman"/>
        </w:rPr>
        <w:br w:type="page"/>
      </w:r>
    </w:p>
    <w:p w14:paraId="5E662FEF" w14:textId="77777777" w:rsidR="00A6130D" w:rsidRPr="0051755E" w:rsidRDefault="00A6130D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>Приложение 2</w:t>
      </w:r>
    </w:p>
    <w:p w14:paraId="1149C8AE" w14:textId="77777777" w:rsidR="00A6130D" w:rsidRPr="0051755E" w:rsidRDefault="00A6130D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 xml:space="preserve">к Порядку и условиям оказания Фондом </w:t>
      </w:r>
    </w:p>
    <w:p w14:paraId="56A4816B" w14:textId="77777777" w:rsidR="00A6130D" w:rsidRPr="0051755E" w:rsidRDefault="00A6130D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 xml:space="preserve">«Агентство технологического развития Курганской области» </w:t>
      </w:r>
    </w:p>
    <w:p w14:paraId="0005C748" w14:textId="77777777" w:rsidR="00A6130D" w:rsidRPr="0051755E" w:rsidRDefault="00A6130D" w:rsidP="0051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51755E">
        <w:rPr>
          <w:rFonts w:ascii="Times New Roman" w:eastAsia="Arial" w:hAnsi="Times New Roman" w:cs="Times New Roman"/>
          <w:sz w:val="22"/>
          <w:szCs w:val="22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14:paraId="78BACDB9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14:paraId="317337BB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b/>
          <w:sz w:val="24"/>
        </w:rPr>
        <w:t>Справка о Заявителе &lt;1&gt;</w:t>
      </w:r>
    </w:p>
    <w:p w14:paraId="2C2DDC93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</w:p>
    <w:p w14:paraId="7673AC7F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 xml:space="preserve">Раздел I. Общие сведения о Заявителе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2"/>
        <w:gridCol w:w="5768"/>
        <w:gridCol w:w="3513"/>
      </w:tblGrid>
      <w:tr w:rsidR="00A6130D" w:rsidRPr="0051755E" w14:paraId="20E995F5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AD6DB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56B66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Наименование Заявителя (организационно-правовая форма, полное и сокращенное название)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0A51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6319A2EB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C2A997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2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94F472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ИНН, КПП Заяв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6A390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7812D64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8BFD1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3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7A54D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Система налогообложени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5C05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527A6786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B7100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4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EDA31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Юридический адрес (адрес регистрации – для Индивидуальных предпринимателей)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96BA6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2E6EC058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CE2528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5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85C10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Фактический адрес&lt;2&gt;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4A8F7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7CEFBE77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D5A9F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6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E632D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Телефон, факс, e-</w:t>
            </w:r>
            <w:proofErr w:type="spellStart"/>
            <w:r w:rsidRPr="0051755E">
              <w:rPr>
                <w:rFonts w:ascii="Times New Roman" w:eastAsia="Arial" w:hAnsi="Times New Roman" w:cs="Times New Roman"/>
                <w:szCs w:val="20"/>
              </w:rPr>
              <w:t>mail</w:t>
            </w:r>
            <w:proofErr w:type="spellEnd"/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907D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4FC75BD9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6ACDE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7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68BA8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Банковские реквизиты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C9AB8F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62FFABE3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1B77F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8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D4FF7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Информация о просроченной задолженности по ранее предоставленным за счет средств областного бюджета кредитам (займам)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584FF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36F9C9EC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5720D7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9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7C4F1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Информация о нахождении Заявителя в стадии реорганизации, ликвидации или банкротства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25D8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73AEEE31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C4351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0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35320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Информация об имуществе, на которое наложен арест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CC463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C61600C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F4C6D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1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7BDA8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Краткая история предпринимательской деятельности Заяв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7B330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2A8ED116" w14:textId="77777777" w:rsidTr="0051755E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AE7CC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2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F6646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 xml:space="preserve">Краткое описание бизнеса 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77A8A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562EC831" w14:textId="77777777" w:rsidTr="0051755E">
        <w:trPr>
          <w:trHeight w:val="1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F8037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3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AA0191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Перечень основной продукции и услуг, предлагаемых Заявителем в настоящее время  &lt;3&gt;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0ACB8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</w:tbl>
    <w:p w14:paraId="5BC2EAF2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  <w:jc w:val="both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>&lt;1&gt; - все поля подлежат обязательному заполнению.</w:t>
      </w:r>
    </w:p>
    <w:p w14:paraId="5FBC3C60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  <w:jc w:val="both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>&lt;2&gt; - указать адрес офиса и адрес, где размещены производственные мощности, также указать условия размещения (аренда или собственность).</w:t>
      </w:r>
    </w:p>
    <w:p w14:paraId="53650F62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  <w:jc w:val="both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>&lt;3&gt; - в качестве приложения возможен прайс-лист.</w:t>
      </w:r>
    </w:p>
    <w:p w14:paraId="670BFAA4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hAnsi="Times New Roman" w:cs="Times New Roman"/>
        </w:rPr>
        <w:br w:type="page"/>
      </w:r>
    </w:p>
    <w:p w14:paraId="519B4FD3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</w:p>
    <w:p w14:paraId="4E524138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 xml:space="preserve">Раздел II. Основные финансово-экономические показатели Заявителя </w:t>
      </w:r>
    </w:p>
    <w:p w14:paraId="449CECF1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</w:p>
    <w:tbl>
      <w:tblPr>
        <w:tblW w:w="10948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566"/>
        <w:gridCol w:w="4044"/>
        <w:gridCol w:w="1715"/>
        <w:gridCol w:w="1404"/>
        <w:gridCol w:w="1474"/>
        <w:gridCol w:w="1745"/>
      </w:tblGrid>
      <w:tr w:rsidR="00A6130D" w:rsidRPr="0051755E" w14:paraId="7E74C009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3AAD1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№ п/п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0F5FD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DD7B9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На 1 января года, предшествую-</w:t>
            </w:r>
            <w:proofErr w:type="spellStart"/>
            <w:r w:rsidRPr="0051755E">
              <w:rPr>
                <w:rFonts w:ascii="Times New Roman" w:eastAsia="Arial" w:hAnsi="Times New Roman" w:cs="Times New Roman"/>
                <w:szCs w:val="20"/>
              </w:rPr>
              <w:t>щего</w:t>
            </w:r>
            <w:proofErr w:type="spellEnd"/>
            <w:r w:rsidRPr="0051755E">
              <w:rPr>
                <w:rFonts w:ascii="Times New Roman" w:eastAsia="Arial" w:hAnsi="Times New Roman" w:cs="Times New Roman"/>
                <w:szCs w:val="20"/>
              </w:rPr>
              <w:t xml:space="preserve"> текущему финансовому году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DA8B85" w14:textId="5D8851BC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На 1 января текущего финансового года*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27545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Плановое значение на 1 января первого года, следующего за текущим финансовым годом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B847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Плановое значение на 1 января второго года, следующего за текущим финансовым годом</w:t>
            </w:r>
          </w:p>
        </w:tc>
      </w:tr>
      <w:tr w:rsidR="00A6130D" w:rsidRPr="0051755E" w14:paraId="68A91934" w14:textId="77777777" w:rsidTr="0051755E">
        <w:trPr>
          <w:trHeight w:val="67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F81A1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0D07A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Доход Заявителя, полученный от осуществления предпринимательской деятельности &lt;1&gt;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AEC10E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502E7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13D4A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154A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C4FAE5B" w14:textId="77777777" w:rsidTr="0051755E">
        <w:trPr>
          <w:trHeight w:val="17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38C2DF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98BCD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Численность работников, чел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90E65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5E22CF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0E4D06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B1DB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585470B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E0875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B5DE5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207EF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8B4644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781D1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0A34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4236E070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5033FD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B4386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Объе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E57EF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44D3F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284D62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18F9DF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7CC66232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4D0F6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55307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Объем инвестиций в основной капитал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31591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32A33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AB434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FCDC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741DFEBD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B211C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60AB4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Средняя заработная плата в расчете на одного работника Заявителя &lt;2&gt;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978E2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35FD7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4A4D2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F63A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003A1171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C27E0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6A165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Численность работников (без внешних совместителей), чел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E7866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1C213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33283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B0C77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7F67511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BBD83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8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62B0B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Отгружено товаров собственного производства (выполнено работ и услуг собственными силами) &lt;3&gt;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022329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FAFFE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390EB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6B12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12D0703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F5CF7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9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25BEB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Чистая прибыль (убыток)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130158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8277F0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E405B1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F3B32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1D712586" w14:textId="77777777" w:rsidTr="0051755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72ACC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0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55AE1A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Кредиторская задолженность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8E8BB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92EE7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D2C57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EE1A3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</w:tbl>
    <w:p w14:paraId="6DD77B77" w14:textId="77777777" w:rsidR="0071059F" w:rsidRPr="0051755E" w:rsidRDefault="0071059F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18B94239" w14:textId="779D6FD0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1755E">
        <w:rPr>
          <w:rFonts w:ascii="Times New Roman" w:eastAsia="Arial" w:hAnsi="Times New Roman" w:cs="Times New Roman"/>
          <w:sz w:val="18"/>
          <w:szCs w:val="18"/>
        </w:rPr>
        <w:t>&lt;1&gt; - доход заявителя, полученный от осуществления предпринимательской деятельности,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без учёта НДС.</w:t>
      </w:r>
    </w:p>
    <w:p w14:paraId="162E558F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1755E">
        <w:rPr>
          <w:rFonts w:ascii="Times New Roman" w:eastAsia="Arial" w:hAnsi="Times New Roman" w:cs="Times New Roman"/>
          <w:sz w:val="18"/>
          <w:szCs w:val="18"/>
        </w:rPr>
        <w:t>&lt;2&gt; - среднемесячная начисленная заработная плата одного работника исчисляется на основании сведений, полученных от Заявителя, исходя из фонда заработной платы работников, деленного на численность работников и на количество месяцев в периоде.</w:t>
      </w:r>
    </w:p>
    <w:p w14:paraId="0A95020E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1755E">
        <w:rPr>
          <w:rFonts w:ascii="Times New Roman" w:eastAsia="Arial" w:hAnsi="Times New Roman" w:cs="Times New Roman"/>
          <w:sz w:val="18"/>
          <w:szCs w:val="18"/>
        </w:rPr>
        <w:t>&lt;3&gt; - отгружено товаров собственного производства, выполнено работ, оказано услуг собственными силами - включает стоимость товаров, которые произведены Заявителе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14:paraId="117C81EB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  <w:r w:rsidRPr="0051755E">
        <w:rPr>
          <w:rFonts w:ascii="Times New Roman" w:eastAsia="Arial" w:hAnsi="Times New Roman" w:cs="Times New Roman"/>
          <w:szCs w:val="20"/>
        </w:rPr>
        <w:t>*- при отсутствии работников информация предоставляется на дату не ранее 1-го числа месяца, окончания текущего срока предоставления в фонд документов для получения поддержки.</w:t>
      </w:r>
    </w:p>
    <w:p w14:paraId="507EE0CE" w14:textId="77777777" w:rsidR="0051755E" w:rsidRDefault="00A6130D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 w:rsidRPr="0051755E">
        <w:rPr>
          <w:rFonts w:ascii="Times New Roman" w:hAnsi="Times New Roman" w:cs="Times New Roman"/>
        </w:rPr>
        <w:br w:type="page"/>
      </w:r>
    </w:p>
    <w:p w14:paraId="1AD2BC7F" w14:textId="77777777" w:rsid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7090DC00" w14:textId="3E534033" w:rsidR="00A6130D" w:rsidRPr="0051755E" w:rsidRDefault="00A6130D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>Раздел III. Информация об оказанной ранее поддержке</w:t>
      </w:r>
    </w:p>
    <w:p w14:paraId="0054DEB8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4"/>
        </w:rPr>
      </w:pPr>
    </w:p>
    <w:tbl>
      <w:tblPr>
        <w:tblW w:w="10789" w:type="dxa"/>
        <w:tblInd w:w="-588" w:type="dxa"/>
        <w:tblLayout w:type="fixed"/>
        <w:tblLook w:val="0000" w:firstRow="0" w:lastRow="0" w:firstColumn="0" w:lastColumn="0" w:noHBand="0" w:noVBand="0"/>
      </w:tblPr>
      <w:tblGrid>
        <w:gridCol w:w="452"/>
        <w:gridCol w:w="1263"/>
        <w:gridCol w:w="1253"/>
        <w:gridCol w:w="2010"/>
        <w:gridCol w:w="1343"/>
        <w:gridCol w:w="1360"/>
        <w:gridCol w:w="1588"/>
        <w:gridCol w:w="1520"/>
      </w:tblGrid>
      <w:tr w:rsidR="00A6130D" w:rsidRPr="0051755E" w14:paraId="525F9EFF" w14:textId="77777777" w:rsidTr="0051755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F0EFE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№ п/п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30D14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Форма полученной поддержки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BD88C6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Вид полученной поддержки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8EDA1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Наименование оказавшего поддержку федерального органа исполнительной власти/органа исполнительной власти субъекта Российской Федерации/органа местного самоуправления/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5216C0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Дата оказания поддержки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3F8E9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Срок оказания поддержк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54E9564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Размер полученной поддержки &lt;*&gt;, тыс. руб.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6094E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Цель получения поддержки</w:t>
            </w:r>
          </w:p>
        </w:tc>
      </w:tr>
      <w:tr w:rsidR="00A6130D" w:rsidRPr="0051755E" w14:paraId="09D1F03E" w14:textId="77777777" w:rsidTr="0051755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63762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B97883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50FD1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0A9B2B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EFC0D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C53066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DE996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0419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8</w:t>
            </w:r>
          </w:p>
        </w:tc>
      </w:tr>
      <w:tr w:rsidR="00A6130D" w:rsidRPr="0051755E" w14:paraId="722E552B" w14:textId="77777777" w:rsidTr="0051755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5FA239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1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833F9A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FD2C11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909591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C6AC3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C9EAA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D3C3B12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B30E09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  <w:tr w:rsidR="00A6130D" w:rsidRPr="0051755E" w14:paraId="72B4ACF7" w14:textId="77777777" w:rsidTr="0051755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686540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51755E">
              <w:rPr>
                <w:rFonts w:ascii="Times New Roman" w:eastAsia="Arial" w:hAnsi="Times New Roman" w:cs="Times New Roman"/>
                <w:szCs w:val="20"/>
              </w:rPr>
              <w:t>2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52385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47D9BD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278FEB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6D101F5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44EC6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2EAB9A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79E78C" w14:textId="77777777" w:rsidR="00A6130D" w:rsidRPr="0051755E" w:rsidRDefault="00A6130D" w:rsidP="005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szCs w:val="20"/>
              </w:rPr>
            </w:pPr>
          </w:p>
        </w:tc>
      </w:tr>
    </w:tbl>
    <w:p w14:paraId="7B343B04" w14:textId="77777777" w:rsidR="0051755E" w:rsidRDefault="0051755E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4"/>
        </w:rPr>
      </w:pPr>
    </w:p>
    <w:p w14:paraId="185C6809" w14:textId="1D12F456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>&lt;*&gt; - заполняется в случае, если в столбце 2 указана финансовая форма поддержки.</w:t>
      </w:r>
    </w:p>
    <w:p w14:paraId="2C0FCEC1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4"/>
        </w:rPr>
      </w:pPr>
      <w:r w:rsidRPr="0051755E">
        <w:rPr>
          <w:rFonts w:ascii="Times New Roman" w:eastAsia="Arial" w:hAnsi="Times New Roman" w:cs="Times New Roman"/>
          <w:sz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.</w:t>
      </w:r>
    </w:p>
    <w:p w14:paraId="757B7F67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1DD38297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56458B2F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44F969FC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Cs w:val="20"/>
        </w:rPr>
      </w:pPr>
    </w:p>
    <w:p w14:paraId="2F63AF35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1E4542BF" w14:textId="77777777" w:rsidR="00A6130D" w:rsidRPr="0051755E" w:rsidRDefault="00A6130D" w:rsidP="00A61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09F87CE6" w14:textId="4C0A8BC2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Руководитель </w:t>
      </w:r>
    </w:p>
    <w:p w14:paraId="1CDC4BDD" w14:textId="74C8265F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                            </w:t>
      </w: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__________________              </w:t>
      </w:r>
      <w:r w:rsidR="00CC559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</w:t>
      </w: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__________________</w:t>
      </w:r>
    </w:p>
    <w:p w14:paraId="4A571BA0" w14:textId="744D00D4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                                (</w:t>
      </w:r>
      <w:proofErr w:type="gramStart"/>
      <w:r w:rsidRPr="0051755E">
        <w:rPr>
          <w:rFonts w:ascii="Times New Roman" w:eastAsia="Arial" w:hAnsi="Times New Roman" w:cs="Times New Roman"/>
          <w:color w:val="000000"/>
          <w:szCs w:val="20"/>
        </w:rPr>
        <w:t>подпись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) </w:t>
      </w:r>
      <w:r w:rsidR="000947EC" w:rsidRPr="009633C5">
        <w:rPr>
          <w:rFonts w:ascii="Times New Roman" w:eastAsia="Arial" w:hAnsi="Times New Roman" w:cs="Times New Roman"/>
          <w:color w:val="000000"/>
          <w:szCs w:val="20"/>
        </w:rPr>
        <w:t xml:space="preserve">  </w:t>
      </w:r>
      <w:proofErr w:type="gramEnd"/>
      <w:r w:rsidR="000947EC"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>(</w:t>
      </w:r>
      <w:r w:rsidR="000947EC" w:rsidRPr="009633C5">
        <w:rPr>
          <w:rFonts w:ascii="Times New Roman" w:eastAsia="Arial" w:hAnsi="Times New Roman" w:cs="Times New Roman"/>
          <w:color w:val="000000"/>
          <w:szCs w:val="20"/>
        </w:rPr>
        <w:t xml:space="preserve">должность, 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>инициалы</w:t>
      </w:r>
      <w:r w:rsidRPr="0051755E">
        <w:rPr>
          <w:rFonts w:ascii="Times New Roman" w:eastAsia="Arial" w:hAnsi="Times New Roman" w:cs="Times New Roman"/>
          <w:color w:val="000000"/>
          <w:szCs w:val="20"/>
        </w:rPr>
        <w:t>, фамилия)</w:t>
      </w:r>
    </w:p>
    <w:p w14:paraId="0ACBA7C3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41EFA720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>Главный бухгалтер</w:t>
      </w:r>
    </w:p>
    <w:p w14:paraId="21EB54D0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(при </w:t>
      </w:r>
      <w:proofErr w:type="gramStart"/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наличии)   </w:t>
      </w:r>
      <w:proofErr w:type="gramEnd"/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___________________              __________________ </w:t>
      </w:r>
    </w:p>
    <w:p w14:paraId="5C216F66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                                 (</w:t>
      </w:r>
      <w:proofErr w:type="gramStart"/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подпись)   </w:t>
      </w:r>
      <w:proofErr w:type="gramEnd"/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(инициалы, фамилия)</w:t>
      </w:r>
    </w:p>
    <w:p w14:paraId="09BB92F8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7C01F1AE" w14:textId="77777777" w:rsidR="0051755E" w:rsidRPr="0051755E" w:rsidRDefault="0051755E" w:rsidP="0051755E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71A1AC40" w14:textId="77777777" w:rsidR="0051755E" w:rsidRPr="00D86AC9" w:rsidRDefault="0051755E" w:rsidP="005175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hanging="2"/>
        <w:rPr>
          <w:rFonts w:ascii="Times New Roman" w:hAnsi="Times New Roman" w:cs="Times New Roman"/>
        </w:rPr>
      </w:pPr>
      <w:r w:rsidRPr="00D86AC9">
        <w:rPr>
          <w:rFonts w:ascii="Times New Roman" w:eastAsia="Arial" w:hAnsi="Times New Roman" w:cs="Times New Roman"/>
          <w:color w:val="000000"/>
          <w:szCs w:val="20"/>
        </w:rPr>
        <w:t>М.П. (при наличии печати)</w:t>
      </w:r>
    </w:p>
    <w:p w14:paraId="6259FFD2" w14:textId="77777777" w:rsidR="0051755E" w:rsidRPr="00D86AC9" w:rsidRDefault="0051755E" w:rsidP="005175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hanging="2"/>
        <w:jc w:val="right"/>
        <w:rPr>
          <w:rFonts w:ascii="Times New Roman" w:hAnsi="Times New Roman" w:cs="Times New Roman"/>
        </w:rPr>
      </w:pPr>
      <w:r w:rsidRPr="00D86AC9">
        <w:rPr>
          <w:rFonts w:ascii="Times New Roman" w:eastAsia="Arial" w:hAnsi="Times New Roman" w:cs="Times New Roman"/>
          <w:color w:val="000000"/>
          <w:sz w:val="22"/>
          <w:szCs w:val="22"/>
        </w:rPr>
        <w:t>______________</w:t>
      </w:r>
      <w:r w:rsidRPr="00D86AC9">
        <w:rPr>
          <w:rFonts w:ascii="Times New Roman" w:eastAsia="Arial" w:hAnsi="Times New Roman" w:cs="Times New Roman"/>
          <w:color w:val="000000"/>
          <w:szCs w:val="20"/>
        </w:rPr>
        <w:t>(дата)</w:t>
      </w:r>
    </w:p>
    <w:p w14:paraId="02D48087" w14:textId="77777777" w:rsidR="00460E49" w:rsidRPr="00D86AC9" w:rsidRDefault="00460E4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sz w:val="18"/>
          <w:szCs w:val="18"/>
        </w:rPr>
      </w:pPr>
    </w:p>
    <w:p w14:paraId="2D537DBB" w14:textId="77777777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D86AC9">
        <w:rPr>
          <w:rFonts w:ascii="Times New Roman" w:hAnsi="Times New Roman" w:cs="Times New Roman"/>
        </w:rPr>
        <w:br w:type="page"/>
      </w:r>
      <w:r w:rsidRPr="006B7C1B">
        <w:rPr>
          <w:rFonts w:ascii="Times New Roman" w:eastAsia="Arial" w:hAnsi="Times New Roman" w:cs="Times New Roman"/>
          <w:sz w:val="22"/>
          <w:szCs w:val="22"/>
        </w:rPr>
        <w:t>Приложение 3</w:t>
      </w:r>
    </w:p>
    <w:p w14:paraId="770B3BBC" w14:textId="77777777" w:rsidR="0098748D" w:rsidRPr="006B7C1B" w:rsidRDefault="0098748D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 xml:space="preserve">к Порядку и условиям оказания Фондом «Агентство технологического развития Курганской области» </w:t>
      </w:r>
    </w:p>
    <w:p w14:paraId="04FF931C" w14:textId="77777777" w:rsidR="0098748D" w:rsidRPr="006B7C1B" w:rsidRDefault="0098748D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14:paraId="5BBB5DBB" w14:textId="77777777" w:rsidR="00460E49" w:rsidRPr="006B7C1B" w:rsidRDefault="00460E49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</w:p>
    <w:p w14:paraId="5980D912" w14:textId="3D5699D4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 xml:space="preserve">В Фонд «Агентство технологического развития Курганской области» </w:t>
      </w:r>
    </w:p>
    <w:p w14:paraId="3AFA9DFA" w14:textId="77777777" w:rsidR="006B7C1B" w:rsidRDefault="00105F6A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240" w:lineRule="auto"/>
        <w:ind w:left="0" w:hanging="2"/>
        <w:jc w:val="center"/>
        <w:rPr>
          <w:rFonts w:eastAsia="Arial"/>
          <w:szCs w:val="20"/>
        </w:rPr>
      </w:pPr>
      <w:r w:rsidRPr="00230B88">
        <w:rPr>
          <w:rFonts w:eastAsia="Arial"/>
          <w:szCs w:val="20"/>
        </w:rPr>
        <w:t xml:space="preserve">  </w:t>
      </w:r>
    </w:p>
    <w:p w14:paraId="3F147C5A" w14:textId="7CE6BD5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240" w:lineRule="auto"/>
        <w:ind w:left="0" w:hanging="2"/>
        <w:jc w:val="center"/>
        <w:rPr>
          <w:rFonts w:eastAsia="Arial"/>
          <w:szCs w:val="20"/>
        </w:rPr>
      </w:pPr>
      <w:r w:rsidRPr="00230B88">
        <w:rPr>
          <w:rFonts w:eastAsia="Arial"/>
          <w:szCs w:val="20"/>
        </w:rPr>
        <w:t>СОГЛАСИЕ</w:t>
      </w:r>
    </w:p>
    <w:p w14:paraId="081D87AD" w14:textId="475812B0" w:rsidR="00460E49" w:rsidRDefault="00105F6A" w:rsidP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szCs w:val="20"/>
        </w:rPr>
      </w:pPr>
      <w:r w:rsidRPr="00230B88">
        <w:rPr>
          <w:rFonts w:eastAsia="Arial"/>
          <w:szCs w:val="20"/>
        </w:rPr>
        <w:t>на обработку персональных данных</w:t>
      </w:r>
    </w:p>
    <w:p w14:paraId="18D1CD98" w14:textId="77777777" w:rsidR="006B7C1B" w:rsidRPr="00230B88" w:rsidRDefault="006B7C1B" w:rsidP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szCs w:val="20"/>
        </w:rPr>
      </w:pPr>
    </w:p>
    <w:p w14:paraId="6FEAB37D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    </w:t>
      </w:r>
      <w:proofErr w:type="gramStart"/>
      <w:r w:rsidRPr="00230B88">
        <w:rPr>
          <w:rFonts w:eastAsia="Arial"/>
          <w:sz w:val="18"/>
          <w:szCs w:val="18"/>
        </w:rPr>
        <w:t xml:space="preserve">Я, </w:t>
      </w:r>
      <w:r w:rsidRPr="00230B88">
        <w:rPr>
          <w:rFonts w:eastAsia="Arial"/>
          <w:sz w:val="18"/>
          <w:szCs w:val="18"/>
          <w:u w:val="single"/>
        </w:rPr>
        <w:t xml:space="preserve">  </w:t>
      </w:r>
      <w:proofErr w:type="gramEnd"/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                           </w:t>
      </w:r>
      <w:r w:rsidRPr="00230B88">
        <w:rPr>
          <w:rFonts w:eastAsia="Arial"/>
          <w:sz w:val="18"/>
          <w:szCs w:val="18"/>
        </w:rPr>
        <w:t>,</w:t>
      </w:r>
    </w:p>
    <w:p w14:paraId="19F4B2BB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   (фамилия, имя, отчество субъекта персональных данных)</w:t>
      </w:r>
    </w:p>
    <w:p w14:paraId="5B796E33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в соответствии с </w:t>
      </w:r>
      <w:hyperlink r:id="rId9">
        <w:r w:rsidRPr="00230B88">
          <w:rPr>
            <w:rFonts w:eastAsia="Arial"/>
            <w:sz w:val="18"/>
            <w:szCs w:val="18"/>
          </w:rPr>
          <w:t>п. 4 ст. 9</w:t>
        </w:r>
      </w:hyperlink>
      <w:r w:rsidRPr="00230B88">
        <w:rPr>
          <w:rFonts w:eastAsia="Arial"/>
          <w:sz w:val="18"/>
          <w:szCs w:val="18"/>
        </w:rPr>
        <w:t xml:space="preserve"> Федерального закона от 27.07.2006  N 152-ФЗ  "О персональных данных", зарегистрирован___ по адресу: 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</w:t>
      </w:r>
    </w:p>
    <w:p w14:paraId="5C857231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основной документ, удостоверяющий личность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</w:t>
      </w:r>
      <w:proofErr w:type="gramStart"/>
      <w:r w:rsidRPr="00230B88">
        <w:rPr>
          <w:rFonts w:eastAsia="Arial"/>
          <w:sz w:val="18"/>
          <w:szCs w:val="18"/>
          <w:u w:val="single"/>
        </w:rPr>
        <w:t xml:space="preserve">  </w:t>
      </w:r>
      <w:r w:rsidRPr="00230B88">
        <w:rPr>
          <w:rFonts w:eastAsia="Arial"/>
          <w:sz w:val="18"/>
          <w:szCs w:val="18"/>
        </w:rPr>
        <w:t>,</w:t>
      </w:r>
      <w:proofErr w:type="gramEnd"/>
    </w:p>
    <w:p w14:paraId="067AAF93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sz w:val="14"/>
          <w:szCs w:val="14"/>
        </w:rPr>
      </w:pPr>
      <w:r w:rsidRPr="00230B88">
        <w:rPr>
          <w:rFonts w:eastAsia="Arial"/>
          <w:sz w:val="14"/>
          <w:szCs w:val="14"/>
        </w:rPr>
        <w:t xml:space="preserve">(наименование документа, </w:t>
      </w:r>
      <w:proofErr w:type="spellStart"/>
      <w:proofErr w:type="gramStart"/>
      <w:r w:rsidRPr="00230B88">
        <w:rPr>
          <w:rFonts w:eastAsia="Arial"/>
          <w:sz w:val="14"/>
          <w:szCs w:val="14"/>
        </w:rPr>
        <w:t>N,сведения</w:t>
      </w:r>
      <w:proofErr w:type="spellEnd"/>
      <w:proofErr w:type="gramEnd"/>
      <w:r w:rsidRPr="00230B88">
        <w:rPr>
          <w:rFonts w:eastAsia="Arial"/>
          <w:sz w:val="14"/>
          <w:szCs w:val="14"/>
        </w:rPr>
        <w:t xml:space="preserve"> о дате выдачи документа и выдавшем его органе)</w:t>
      </w:r>
    </w:p>
    <w:p w14:paraId="2BAE51DA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  <w:u w:val="single"/>
        </w:rPr>
      </w:pPr>
      <w:r w:rsidRPr="00230B88">
        <w:rPr>
          <w:rFonts w:eastAsia="Arial"/>
          <w:sz w:val="18"/>
          <w:szCs w:val="18"/>
        </w:rPr>
        <w:t>/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                                    /</w:t>
      </w:r>
    </w:p>
    <w:p w14:paraId="5986DB8E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 (Вариант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                           </w:t>
      </w:r>
    </w:p>
    <w:p w14:paraId="25A1BBBE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sz w:val="14"/>
          <w:szCs w:val="14"/>
        </w:rPr>
      </w:pPr>
      <w:r w:rsidRPr="00230B88">
        <w:rPr>
          <w:rFonts w:eastAsia="Arial"/>
          <w:sz w:val="14"/>
          <w:szCs w:val="14"/>
        </w:rPr>
        <w:t xml:space="preserve">        (фамилия, имя, отчество </w:t>
      </w:r>
      <w:r w:rsidRPr="00230B88">
        <w:rPr>
          <w:rFonts w:eastAsia="Arial"/>
          <w:b/>
          <w:sz w:val="14"/>
          <w:szCs w:val="14"/>
        </w:rPr>
        <w:t>представителя</w:t>
      </w:r>
      <w:r w:rsidRPr="00230B88">
        <w:rPr>
          <w:rFonts w:eastAsia="Arial"/>
          <w:sz w:val="14"/>
          <w:szCs w:val="14"/>
        </w:rPr>
        <w:t xml:space="preserve"> субъекта персональных данных)</w:t>
      </w:r>
    </w:p>
    <w:p w14:paraId="48AC23BE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зарегистрирован___ по адресу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    </w:t>
      </w:r>
    </w:p>
    <w:p w14:paraId="0EE400F3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основной документ, удостоверяющий личность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</w:t>
      </w:r>
      <w:proofErr w:type="gramStart"/>
      <w:r w:rsidRPr="00230B88">
        <w:rPr>
          <w:rFonts w:eastAsia="Arial"/>
          <w:sz w:val="18"/>
          <w:szCs w:val="18"/>
          <w:u w:val="single"/>
        </w:rPr>
        <w:t xml:space="preserve">  </w:t>
      </w:r>
      <w:r w:rsidRPr="00230B88">
        <w:rPr>
          <w:rFonts w:eastAsia="Arial"/>
          <w:sz w:val="18"/>
          <w:szCs w:val="18"/>
        </w:rPr>
        <w:t>,</w:t>
      </w:r>
      <w:proofErr w:type="gramEnd"/>
    </w:p>
    <w:p w14:paraId="5C052458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sz w:val="14"/>
          <w:szCs w:val="14"/>
        </w:rPr>
      </w:pPr>
      <w:r w:rsidRPr="00230B88">
        <w:rPr>
          <w:rFonts w:eastAsia="Arial"/>
          <w:sz w:val="14"/>
          <w:szCs w:val="14"/>
        </w:rPr>
        <w:t xml:space="preserve">(наименование документа, </w:t>
      </w:r>
      <w:proofErr w:type="spellStart"/>
      <w:proofErr w:type="gramStart"/>
      <w:r w:rsidRPr="00230B88">
        <w:rPr>
          <w:rFonts w:eastAsia="Arial"/>
          <w:sz w:val="14"/>
          <w:szCs w:val="14"/>
        </w:rPr>
        <w:t>N,сведения</w:t>
      </w:r>
      <w:proofErr w:type="spellEnd"/>
      <w:proofErr w:type="gramEnd"/>
      <w:r w:rsidRPr="00230B88">
        <w:rPr>
          <w:rFonts w:eastAsia="Arial"/>
          <w:sz w:val="14"/>
          <w:szCs w:val="14"/>
        </w:rPr>
        <w:t xml:space="preserve"> о дате выдачи документа и выдавшем его органе)</w:t>
      </w:r>
    </w:p>
    <w:p w14:paraId="4C503B67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Доверенность от "__" ________ ____ г. N ___ (или реквизиты иного документа, подтверждающего полномочия представителя)</w:t>
      </w:r>
    </w:p>
    <w:p w14:paraId="3D03CCCA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  <w:u w:val="single"/>
        </w:rPr>
      </w:pPr>
      <w:r w:rsidRPr="00230B88">
        <w:rPr>
          <w:rFonts w:eastAsia="Arial"/>
          <w:sz w:val="18"/>
          <w:szCs w:val="18"/>
        </w:rPr>
        <w:t>/</w:t>
      </w:r>
      <w:r w:rsidRPr="00230B88">
        <w:rPr>
          <w:rFonts w:eastAsia="Arial"/>
          <w:sz w:val="18"/>
          <w:szCs w:val="18"/>
          <w:u w:val="single"/>
        </w:rPr>
        <w:t xml:space="preserve">                                                                                                                            /</w:t>
      </w:r>
    </w:p>
    <w:p w14:paraId="55D42A36" w14:textId="71422BE6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в целях получения поддержки в форме: первоначального‌ ‌взноса‌ ‌по‌ ‌договорам‌ ‌лизинга;‌ ‌возмещения‌ ‌части‌ ‌затрат‌ ‌в‌ ‌сфере‌ ‌промышленности‌ ‌на‌ ‌уплату‌ ‌первого‌ ‌взноса‌ ‌при‌ ‌заключении‌ ‌договора‌ ‌лизинга;</w:t>
      </w:r>
      <w:r w:rsidR="0071059F" w:rsidRPr="0071059F">
        <w:rPr>
          <w:rFonts w:eastAsia="Arial"/>
          <w:sz w:val="18"/>
          <w:szCs w:val="18"/>
        </w:rPr>
        <w:t xml:space="preserve">  </w:t>
      </w:r>
      <w:r w:rsidR="0071059F">
        <w:rPr>
          <w:rFonts w:eastAsia="Arial"/>
          <w:sz w:val="18"/>
          <w:szCs w:val="18"/>
        </w:rPr>
        <w:t>возмещения части затрат на уплату первого взноса (аванса) при заключении договора (договоров) лизинга оборудования</w:t>
      </w:r>
      <w:r w:rsidR="0071059F" w:rsidRPr="0071059F">
        <w:rPr>
          <w:rFonts w:eastAsia="Arial"/>
          <w:sz w:val="18"/>
          <w:szCs w:val="18"/>
        </w:rPr>
        <w:t>;</w:t>
      </w:r>
      <w:r w:rsidRPr="00230B88">
        <w:rPr>
          <w:rFonts w:eastAsia="Arial"/>
          <w:sz w:val="18"/>
          <w:szCs w:val="18"/>
        </w:rPr>
        <w:t>‌ ‌предоставления‌ ‌займов‌ ‌на‌ ‌реализацию‌ ‌проектов,‌‌направленных‌ ‌на‌ ‌внедрение‌ ‌передовых‌ ‌технологий,‌ ‌создание‌ ‌новых‌ ‌продуктов,‌ ‌организацию‌ ‌импортозамещающих‌ ‌производств</w:t>
      </w:r>
      <w:r w:rsidR="00B33B54">
        <w:rPr>
          <w:rFonts w:eastAsia="Arial"/>
          <w:sz w:val="18"/>
          <w:szCs w:val="18"/>
        </w:rPr>
        <w:t>,</w:t>
      </w:r>
    </w:p>
    <w:p w14:paraId="476448BC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предоставляю согласие Фонду «Агентство технологического развития Курганской области», находящемуся по адресу: </w:t>
      </w:r>
      <w:proofErr w:type="gramStart"/>
      <w:r w:rsidRPr="00230B88">
        <w:rPr>
          <w:rFonts w:eastAsia="Arial"/>
          <w:sz w:val="18"/>
          <w:szCs w:val="18"/>
        </w:rPr>
        <w:t>640027,Курганская</w:t>
      </w:r>
      <w:proofErr w:type="gramEnd"/>
      <w:r w:rsidRPr="00230B88">
        <w:rPr>
          <w:rFonts w:eastAsia="Arial"/>
          <w:sz w:val="18"/>
          <w:szCs w:val="18"/>
        </w:rPr>
        <w:t xml:space="preserve"> обл., г. Курган, ул. Бурова-Петрова, строение 112А, офис 330 (далее - Оператор), а также по поручению Оператора - Департаменту экономического развития Курганской области,  находящемуся по адресу: г. Курган, ул. Гоголя, 56,  Финансовому управлению Курганской области, находящемуся по адресу: г. Курган, ул. Гоголя, 56,</w:t>
      </w:r>
    </w:p>
    <w:p w14:paraId="6D473C72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на обработку моих персональных данных, а именно: фамилия, имя, отчество; гражданство; фактический адрес; данные о регистрации; ИНН; вид деятельности; имеющиеся лицензии; контактный телефон; адрес электронной почты,  данные основного документа, удостоверяющего личность; дата рождения; образование; семейное положение; судимость; количество иждивенцев; дата и документ, подтверждающий вступление в должность; данные, подтверждающие трудовую деятельность, банковские реквизиты; личные подписи, содержащиеся в запрашиваемых документах, любая иная информация, прямо или косвенно относящаяся ко мне как к субъекту персональных данных,</w:t>
      </w:r>
    </w:p>
    <w:p w14:paraId="60E6CDAF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с использованием средств автоматизации, машинных носителей, обеспечивающих защиту от несанкционированного доступа, посредством внесения персональных данных в электронную базу данных, включения в списки (реестры) и формы, а также без использования средств автоматизации,</w:t>
      </w:r>
    </w:p>
    <w:p w14:paraId="116D9E8D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 на   совершение   действий,     предусмотренных  </w:t>
      </w:r>
      <w:hyperlink r:id="rId10">
        <w:r w:rsidRPr="00230B88">
          <w:rPr>
            <w:rFonts w:eastAsia="Arial"/>
            <w:sz w:val="18"/>
            <w:szCs w:val="18"/>
          </w:rPr>
          <w:t>п.  3   ст.  3</w:t>
        </w:r>
      </w:hyperlink>
      <w:r w:rsidRPr="00230B88">
        <w:rPr>
          <w:rFonts w:eastAsia="Arial"/>
          <w:sz w:val="18"/>
          <w:szCs w:val="18"/>
        </w:rPr>
        <w:t xml:space="preserve"> Федерального закона от 27.07.2006 N 152-ФЗ "О персональных данных"),</w:t>
      </w:r>
    </w:p>
    <w:p w14:paraId="356830E2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в связи с указанным также даю согласие на получение звонков, уведомлений, корреспонденции, иных сообщений.</w:t>
      </w:r>
    </w:p>
    <w:p w14:paraId="792827A3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>Также выражаю свое согласие на привлечение Оператором на договорной основе третьих лиц для передачи и обработки моих персональных данных в указанных в настоящем согласии целях и на условиях соблюдения данными лицами требований законодательства Российской Федерации об обеспечении конфиденциальности и безопасности персональных данных при их обработке.</w:t>
      </w:r>
    </w:p>
    <w:p w14:paraId="14859ABE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Настоящее </w:t>
      </w:r>
      <w:proofErr w:type="gramStart"/>
      <w:r w:rsidRPr="00230B88">
        <w:rPr>
          <w:rFonts w:eastAsia="Arial"/>
          <w:sz w:val="18"/>
          <w:szCs w:val="18"/>
        </w:rPr>
        <w:t>согласие  действует</w:t>
      </w:r>
      <w:proofErr w:type="gramEnd"/>
      <w:r w:rsidRPr="00230B88">
        <w:rPr>
          <w:rFonts w:eastAsia="Arial"/>
          <w:sz w:val="18"/>
          <w:szCs w:val="18"/>
        </w:rPr>
        <w:t xml:space="preserve">  со  дня  его подписания до дня отзыва в письменной форме путём подачи отзыва Оператору.</w:t>
      </w:r>
    </w:p>
    <w:p w14:paraId="648E2EAF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    "___"______________      ____ г.</w:t>
      </w:r>
    </w:p>
    <w:p w14:paraId="02D857C3" w14:textId="77777777" w:rsidR="00460E49" w:rsidRPr="00230B88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    Субъект персональных данных:</w:t>
      </w:r>
    </w:p>
    <w:p w14:paraId="25625019" w14:textId="77777777" w:rsid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 w:rsidRPr="00230B88">
        <w:rPr>
          <w:rFonts w:eastAsia="Arial"/>
          <w:sz w:val="18"/>
          <w:szCs w:val="18"/>
        </w:rPr>
        <w:t xml:space="preserve">    __________________/_________________ </w:t>
      </w:r>
    </w:p>
    <w:p w14:paraId="249CBC4D" w14:textId="696E80E0" w:rsidR="00460E49" w:rsidRPr="00230B88" w:rsidRDefault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                </w:t>
      </w:r>
      <w:r w:rsidR="00105F6A" w:rsidRPr="00230B88">
        <w:rPr>
          <w:rFonts w:eastAsia="Arial"/>
          <w:sz w:val="18"/>
          <w:szCs w:val="18"/>
        </w:rPr>
        <w:t>(</w:t>
      </w:r>
      <w:proofErr w:type="gramStart"/>
      <w:r w:rsidR="00105F6A" w:rsidRPr="00230B88">
        <w:rPr>
          <w:rFonts w:eastAsia="Arial"/>
          <w:sz w:val="18"/>
          <w:szCs w:val="18"/>
        </w:rPr>
        <w:t xml:space="preserve">подпись)   </w:t>
      </w:r>
      <w:proofErr w:type="gramEnd"/>
      <w:r w:rsidR="00105F6A" w:rsidRPr="00230B88">
        <w:rPr>
          <w:rFonts w:eastAsia="Arial"/>
          <w:sz w:val="18"/>
          <w:szCs w:val="18"/>
        </w:rPr>
        <w:t xml:space="preserve">  </w:t>
      </w:r>
      <w:r>
        <w:rPr>
          <w:rFonts w:eastAsia="Arial"/>
          <w:sz w:val="18"/>
          <w:szCs w:val="18"/>
        </w:rPr>
        <w:t xml:space="preserve">         </w:t>
      </w:r>
      <w:r w:rsidR="00105F6A" w:rsidRPr="00230B88">
        <w:rPr>
          <w:rFonts w:eastAsia="Arial"/>
          <w:sz w:val="18"/>
          <w:szCs w:val="18"/>
        </w:rPr>
        <w:t xml:space="preserve">     (Ф.И.О.)</w:t>
      </w:r>
    </w:p>
    <w:p w14:paraId="48AD11BB" w14:textId="10B46AEB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230B88">
        <w:br w:type="page"/>
      </w:r>
      <w:r w:rsidRPr="006B7C1B">
        <w:rPr>
          <w:rFonts w:ascii="Times New Roman" w:eastAsia="Arial" w:hAnsi="Times New Roman" w:cs="Times New Roman"/>
          <w:sz w:val="22"/>
          <w:szCs w:val="22"/>
        </w:rPr>
        <w:t>Приложение 4</w:t>
      </w:r>
    </w:p>
    <w:p w14:paraId="328E0581" w14:textId="77777777" w:rsidR="0098748D" w:rsidRPr="006B7C1B" w:rsidRDefault="0098748D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 xml:space="preserve">к Порядку и условиям оказания Фондом «Агентство технологического развития Курганской области» </w:t>
      </w:r>
    </w:p>
    <w:p w14:paraId="0D760626" w14:textId="77777777" w:rsidR="0098748D" w:rsidRPr="006B7C1B" w:rsidRDefault="0098748D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14:paraId="03D6A2F2" w14:textId="77777777" w:rsidR="00460E49" w:rsidRPr="00230B88" w:rsidRDefault="00460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rFonts w:eastAsia="Arial"/>
          <w:sz w:val="26"/>
          <w:szCs w:val="26"/>
        </w:rPr>
      </w:pPr>
    </w:p>
    <w:p w14:paraId="5C35C7CC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b/>
          <w:sz w:val="22"/>
          <w:szCs w:val="22"/>
        </w:rPr>
        <w:t>Форма бизнес-плана инвестиционного проекта</w:t>
      </w:r>
    </w:p>
    <w:p w14:paraId="163ECB8E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2" w:hanging="2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0213D664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. Титульный лист</w:t>
      </w:r>
    </w:p>
    <w:p w14:paraId="4E145899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7D97CE1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</w:t>
      </w:r>
    </w:p>
    <w:p w14:paraId="43CAE19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(полное наименование Заявителя, реализующего инвестиционный проект)</w:t>
      </w:r>
    </w:p>
    <w:p w14:paraId="593C1F9D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2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72959CC1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0AB8655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(должность, фамилия, имя, отчество (при наличии) руководителя Заявителя)</w:t>
      </w:r>
    </w:p>
    <w:p w14:paraId="7F4D4C35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53718BA8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БИЗНЕС-ПЛАН</w:t>
      </w:r>
    </w:p>
    <w:p w14:paraId="4607965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инвестиционного проекта</w:t>
      </w:r>
    </w:p>
    <w:p w14:paraId="2C1FF13C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____________________________________________________________________</w:t>
      </w:r>
    </w:p>
    <w:p w14:paraId="60764BE8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(наименование инвестиционного проекта)</w:t>
      </w:r>
    </w:p>
    <w:p w14:paraId="354AFD91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18EE67F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_______________________</w:t>
      </w:r>
    </w:p>
    <w:p w14:paraId="0D1627E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       (подпись руководителя)</w:t>
      </w:r>
    </w:p>
    <w:p w14:paraId="26046D01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12D694C9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М.П. (при наличии печати)</w:t>
      </w:r>
    </w:p>
    <w:p w14:paraId="4D169931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76FFD326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2. Описание инвестиционного проекта</w:t>
      </w:r>
    </w:p>
    <w:p w14:paraId="4F545DA7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7299AB74" w14:textId="77777777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В данном разделе рекомендуется указать в краткой форме: суть инвестиционного проекта и целесообразность его реализации (создание либо модернизация и (или) освоение производства продукции, реконструкция производственных мощностей, увеличение объема продаж и доли на рынке соответствующей продукции или услуг, снижение затрат и т.п.), срок реализации</w:t>
      </w:r>
      <w:r w:rsidR="00996B06" w:rsidRPr="006B7C1B">
        <w:rPr>
          <w:rFonts w:ascii="Times New Roman" w:eastAsia="Arial" w:hAnsi="Times New Roman" w:cs="Times New Roman"/>
          <w:sz w:val="22"/>
          <w:szCs w:val="22"/>
        </w:rPr>
        <w:t>; вид экономической деятельности инвестиционного проекта в соответствии с ОКВЭД 2.</w:t>
      </w:r>
    </w:p>
    <w:p w14:paraId="0C536E8A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77C45F19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3. Участники инвестиционного проекта</w:t>
      </w:r>
    </w:p>
    <w:p w14:paraId="43814069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5090DF93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  <w:r w:rsidRPr="006B7C1B">
        <w:rPr>
          <w:rFonts w:ascii="Times New Roman" w:eastAsia="Arial" w:hAnsi="Times New Roman" w:cs="Times New Roman"/>
          <w:sz w:val="22"/>
          <w:szCs w:val="22"/>
        </w:rPr>
        <w:tab/>
        <w:t xml:space="preserve">Указываются сведения об участниках инвестиционного проекта (в том числе лизингополучатель, лизингодатели, продавец оборудования, инвесторы), включая </w:t>
      </w:r>
      <w:proofErr w:type="gramStart"/>
      <w:r w:rsidRPr="006B7C1B">
        <w:rPr>
          <w:rFonts w:ascii="Times New Roman" w:eastAsia="Arial" w:hAnsi="Times New Roman" w:cs="Times New Roman"/>
          <w:sz w:val="22"/>
          <w:szCs w:val="22"/>
        </w:rPr>
        <w:t>наименование ,</w:t>
      </w:r>
      <w:proofErr w:type="gramEnd"/>
      <w:r w:rsidRPr="006B7C1B">
        <w:rPr>
          <w:rFonts w:ascii="Times New Roman" w:eastAsia="Arial" w:hAnsi="Times New Roman" w:cs="Times New Roman"/>
          <w:sz w:val="22"/>
          <w:szCs w:val="22"/>
        </w:rPr>
        <w:t xml:space="preserve"> адрес, идентификационный номер налогоплательщика и (или) код причины постановки на учет организации, основной государственный регистрационный номер (или аналогичные сведения для иностранных лиц), по усмотрению инициатора инвестиционного проекта – иные сведения об участниках инвестиционного</w:t>
      </w:r>
      <w:r w:rsidRPr="006B7C1B"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  <w:t xml:space="preserve"> </w:t>
      </w:r>
      <w:r w:rsidRPr="006B7C1B">
        <w:rPr>
          <w:rFonts w:ascii="Times New Roman" w:eastAsia="Arial" w:hAnsi="Times New Roman" w:cs="Times New Roman"/>
          <w:sz w:val="22"/>
          <w:szCs w:val="22"/>
        </w:rPr>
        <w:t>проекта.</w:t>
      </w:r>
    </w:p>
    <w:p w14:paraId="60DDE5AA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</w:pPr>
    </w:p>
    <w:p w14:paraId="3BC08DBD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4. Территория реализации инвестиционного проекта</w:t>
      </w:r>
    </w:p>
    <w:p w14:paraId="650A6379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5A9714AA" w14:textId="02A3CE6B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ются наименование Курганской области и муниципального образования (муниципальных образований) Курганской области, на территории которых реализуется инвестиционный проект, по усмотрению инициатора инвестиционного проекта – иные сведения о территории реализации инвестиционного проекта.</w:t>
      </w:r>
    </w:p>
    <w:p w14:paraId="71009353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3E20C1A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5. Цели и задачи реализации инвестиционного проекта</w:t>
      </w:r>
    </w:p>
    <w:p w14:paraId="09B0F550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64BFBDE6" w14:textId="57B9D2BC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ются цели и задачи реализации инвестиционного проекта, взаимоувязанные по срокам, мероприятиям реализации и основным показателям инвестиционного проекта, привлекаемым ресурсам.</w:t>
      </w:r>
    </w:p>
    <w:p w14:paraId="2AE51778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</w:pPr>
    </w:p>
    <w:p w14:paraId="31C2143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6. Описание продукции</w:t>
      </w:r>
    </w:p>
    <w:p w14:paraId="7D8D34C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2D2D963F" w14:textId="77777777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Указывается наименование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.</w:t>
      </w:r>
    </w:p>
    <w:p w14:paraId="48E9C953" w14:textId="77777777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 xml:space="preserve">По усмотрению инициатора инвестиционного проекта приводятся иные сведения по описанию продукции, в том числе: анализ ее конкурентных преимуществ и недостатков; назначение, жизненный цикл и область применения; наличие сертификата качества, патентоспособность и авторские права; необходимость лицензирования выпуска продукции; безопасность и </w:t>
      </w:r>
      <w:proofErr w:type="spellStart"/>
      <w:r w:rsidRPr="006B7C1B">
        <w:rPr>
          <w:rFonts w:ascii="Times New Roman" w:eastAsia="Arial" w:hAnsi="Times New Roman" w:cs="Times New Roman"/>
          <w:sz w:val="22"/>
          <w:szCs w:val="22"/>
        </w:rPr>
        <w:t>экологичность</w:t>
      </w:r>
      <w:proofErr w:type="spellEnd"/>
      <w:r w:rsidRPr="006B7C1B">
        <w:rPr>
          <w:rFonts w:ascii="Times New Roman" w:eastAsia="Arial" w:hAnsi="Times New Roman" w:cs="Times New Roman"/>
          <w:sz w:val="22"/>
          <w:szCs w:val="22"/>
        </w:rPr>
        <w:t xml:space="preserve"> продукции; степень готовности продукции к выпуску и реализации (на какой стадии развития находится продукция: концепция, опытный образец, готовый рыночный продукт); опыт производства и реализации продукции инициатором и участниками инвестиционного проекта; описание сопутствующих товаров и услуг; планируемые изменения в ассортименте и предполагаемая модернизацию продукции в будущем.</w:t>
      </w:r>
    </w:p>
    <w:p w14:paraId="4BDD5835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058DC80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7. Анализ рынка продукции</w:t>
      </w:r>
    </w:p>
    <w:p w14:paraId="2B3FF8D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503ABF80" w14:textId="24EEE915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ются сведения об оценке потенциального спроса (объема рынка) на продукцию, осваиваемую в ходе реализации инвестиционного проекта.</w:t>
      </w:r>
    </w:p>
    <w:p w14:paraId="78D17873" w14:textId="1B7D55AD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По усмотрению инициатора инвестиционного проекта приводятся иные сведения по описанию продукции, в том числе: размер рынка (регион, Российская Федерация, СНГ, мировой рынок); реализовывалась ли продукция ранее на соответствующих рынках; целевая аудитория потенциальных потребителей; экспортный потенциал продукции; мероприятия и стратегии инициатора инвестиционного проекта по обеспечению сбыта продукции; описание уровня и тенденций развития рынка (текущий и прогнозный объем рынка, степень насыщенности, динамика объема продаж, ключевые изменения и тенденции, информация о сезонности спроса или предложения), порядка ценообразования, динамики цен на продукцию, барьеров входа на рынок (включая ограничения доступа к ключевым ресурсам, законодательные ограничения, ограничения по масштабу производства), специфических особенностей рынка, степени государственного регулирования рынка (отрасли) и других параметров рынка продукции.</w:t>
      </w:r>
    </w:p>
    <w:p w14:paraId="1706C3A6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798C721F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8. Объекты и стоимость капитального строительства</w:t>
      </w:r>
    </w:p>
    <w:p w14:paraId="1C02FFA8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3A169531" w14:textId="247046D1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ются сведения о перечне объектов капитального строительства, создаваемых в рамках инвестиционного проекта (при необходимости осуществления мероприятий в отношении указанных объектов), и стоимости строительства.</w:t>
      </w:r>
    </w:p>
    <w:p w14:paraId="0F664561" w14:textId="7F7BD642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Рекомендуется также включать в данный раздел сведения о потребности в инфраструктуре (объектах инженерной, транспортной, энергетической и другой инфраструктуры, необходимых для реализации инвестиционного проекта.</w:t>
      </w:r>
    </w:p>
    <w:p w14:paraId="61806624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15DB4CFF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92584E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9. Срок реализации инвестиционного проекта</w:t>
      </w:r>
    </w:p>
    <w:p w14:paraId="4F68DA47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048AA466" w14:textId="711F2CDC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ется срок реализации инвестиционного проекта с выделением фазы строительства, включая квартал и год ввода в эксплуатацию производственных мощностей по инвестиционному проекту (при наличии такой фазы), и фазы эксплуатации (период производства продукции и поступления выручки от ее реализации).</w:t>
      </w:r>
    </w:p>
    <w:p w14:paraId="55D17EEC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60FF0178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0. Общая планируемая стоимость реализации инвестиционного проекта</w:t>
      </w:r>
    </w:p>
    <w:p w14:paraId="31E83B5A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3539AE9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1. Объем финансирования</w:t>
      </w:r>
    </w:p>
    <w:p w14:paraId="00EC5205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051337E7" w14:textId="5EDA3AC5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ется планируемый объем финансирования инвестиционного проекта с выделением размера собственных средств (собственный капитал), размера требуемых заемных средств (заемное финансирование), средств партнеров по инвестиционному проекту и бюджетных средств.</w:t>
      </w:r>
    </w:p>
    <w:p w14:paraId="4D54413B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34574F21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2. Основные показатели инвестиционного проекта</w:t>
      </w:r>
    </w:p>
    <w:p w14:paraId="148385A6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</w:pPr>
    </w:p>
    <w:p w14:paraId="14AAF0EC" w14:textId="5D670B28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Указываются планируемые основные показатели инвестиционного проекта, включая объемы налоговых поступлений в бюджеты бюджетной системы Российской Федерации (с разбивкой по годам), добавленную стоимость, создаваемую за каждый год прогнозного периода накопленным итогом, количество создаваемых рабочих мест, в том числе высокопроизводительных, а также среднюю заработную плату работников организации за каждый год реализации инвестиционного проекта.</w:t>
      </w:r>
    </w:p>
    <w:p w14:paraId="7CE9496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1CB0D832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3. План-график реализации инвестиционного проекта</w:t>
      </w:r>
    </w:p>
    <w:p w14:paraId="4762B46E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30B0B7A1" w14:textId="4739C112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Раздел содержит план-график реализации инвестиционного проекта по календарным годам с указанием ключевых событий инвестиционного проекта.</w:t>
      </w:r>
    </w:p>
    <w:p w14:paraId="068162E6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2CBBC901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3B1AEEB9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4. Привлечение средств</w:t>
      </w:r>
    </w:p>
    <w:p w14:paraId="1345145D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</w:pPr>
    </w:p>
    <w:p w14:paraId="5C2AEF80" w14:textId="7FC497F1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Раздел включает в себя график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.</w:t>
      </w:r>
    </w:p>
    <w:p w14:paraId="7632F8C8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</w:pPr>
    </w:p>
    <w:p w14:paraId="1C7F1774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5. Инвестирование (расходование) средств</w:t>
      </w:r>
    </w:p>
    <w:p w14:paraId="52B38E4A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4D667BDB" w14:textId="4969BDB2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  <w:t xml:space="preserve"> </w:t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Раздел включает в себя график инвестирования (расходования) средств (по годам).</w:t>
      </w:r>
    </w:p>
    <w:p w14:paraId="6FAA6BA1" w14:textId="77777777" w:rsidR="00460E49" w:rsidRPr="006B7C1B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  <w:szCs w:val="22"/>
          <w:shd w:val="clear" w:color="auto" w:fill="CCCCCC"/>
        </w:rPr>
      </w:pPr>
    </w:p>
    <w:p w14:paraId="77EFEEFA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16. Дополнительная информация</w:t>
      </w:r>
    </w:p>
    <w:p w14:paraId="4AAFF7D0" w14:textId="77777777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 </w:t>
      </w:r>
    </w:p>
    <w:p w14:paraId="5BC2BE4D" w14:textId="0C8B3528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Оформляется приложениями к бизнес-плану инвестиционного проекта и содержит:</w:t>
      </w:r>
    </w:p>
    <w:p w14:paraId="590B84B6" w14:textId="77777777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 xml:space="preserve">фотографии предмета договора </w:t>
      </w:r>
      <w:proofErr w:type="gramStart"/>
      <w:r w:rsidRPr="006B7C1B">
        <w:rPr>
          <w:rFonts w:ascii="Times New Roman" w:eastAsia="Arial" w:hAnsi="Times New Roman" w:cs="Times New Roman"/>
          <w:sz w:val="22"/>
          <w:szCs w:val="22"/>
        </w:rPr>
        <w:t>лизинга  (</w:t>
      </w:r>
      <w:proofErr w:type="gramEnd"/>
      <w:r w:rsidRPr="006B7C1B">
        <w:rPr>
          <w:rFonts w:ascii="Times New Roman" w:eastAsia="Arial" w:hAnsi="Times New Roman" w:cs="Times New Roman"/>
          <w:sz w:val="22"/>
          <w:szCs w:val="22"/>
        </w:rPr>
        <w:t>в случае если на момент подачи заявки на получение поддержки предмет договора лизинга введён в эксплуатацию);</w:t>
      </w:r>
    </w:p>
    <w:p w14:paraId="29EF13CF" w14:textId="38F5977E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копии заключенных инициатором инвестиционного проекта договоров (предварительных договоров, гарантийных писем) о реализации (поставке) продукции, создание либо модернизация и (или) освоение производства которой предполагается в результате реализации инвестиционного проекта (при наличии);</w:t>
      </w:r>
    </w:p>
    <w:p w14:paraId="53D7AFEF" w14:textId="6523B2DC" w:rsidR="00460E49" w:rsidRPr="006B7C1B" w:rsidRDefault="00105F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ab/>
      </w:r>
      <w:r w:rsidR="006B7C1B">
        <w:rPr>
          <w:rFonts w:ascii="Times New Roman" w:eastAsia="Arial" w:hAnsi="Times New Roman" w:cs="Times New Roman"/>
          <w:sz w:val="22"/>
          <w:szCs w:val="22"/>
        </w:rPr>
        <w:tab/>
      </w:r>
      <w:r w:rsidRPr="006B7C1B">
        <w:rPr>
          <w:rFonts w:ascii="Times New Roman" w:eastAsia="Arial" w:hAnsi="Times New Roman" w:cs="Times New Roman"/>
          <w:sz w:val="22"/>
          <w:szCs w:val="22"/>
        </w:rPr>
        <w:t>копии документов и другие материалы, которые, по мнению инициатора инвестиционного проекта, могут служить подтверждением или более подробным объяснением сведений, представленных в бизнес-плане инвестиционного проекта, в том числе: результаты маркетинговых исследований, заключения аудиторов, фотографии образцов продукции, отзывы потребителей, копии авторских свидетельств, патентов, сертификатов (ТУ и т.п.) на продукцию.</w:t>
      </w:r>
    </w:p>
    <w:p w14:paraId="14854575" w14:textId="77777777" w:rsidR="00460E49" w:rsidRPr="006B7C1B" w:rsidRDefault="00105F6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hAnsi="Times New Roman" w:cs="Times New Roman"/>
          <w:sz w:val="22"/>
          <w:szCs w:val="22"/>
        </w:rPr>
        <w:br w:type="page"/>
      </w:r>
    </w:p>
    <w:p w14:paraId="57C666FB" w14:textId="77777777" w:rsidR="00460E49" w:rsidRPr="006B7C1B" w:rsidRDefault="00105F6A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Приложение 5</w:t>
      </w:r>
    </w:p>
    <w:p w14:paraId="71697DFA" w14:textId="77777777" w:rsidR="0098748D" w:rsidRPr="006B7C1B" w:rsidRDefault="0098748D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 xml:space="preserve">к Порядку и условиям оказания Фондом «Агентство технологического развития Курганской области» </w:t>
      </w:r>
    </w:p>
    <w:p w14:paraId="7712D501" w14:textId="77777777" w:rsidR="0098748D" w:rsidRPr="006B7C1B" w:rsidRDefault="0098748D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sz w:val="22"/>
          <w:szCs w:val="22"/>
        </w:rPr>
        <w:t>поддержки юри</w:t>
      </w:r>
      <w:r w:rsidR="00F56AD4" w:rsidRPr="006B7C1B">
        <w:rPr>
          <w:rFonts w:ascii="Times New Roman" w:eastAsia="Arial" w:hAnsi="Times New Roman" w:cs="Times New Roman"/>
          <w:sz w:val="22"/>
          <w:szCs w:val="22"/>
        </w:rPr>
        <w:t xml:space="preserve">дическим лицам и индивидуальным </w:t>
      </w:r>
      <w:r w:rsidRPr="006B7C1B">
        <w:rPr>
          <w:rFonts w:ascii="Times New Roman" w:eastAsia="Arial" w:hAnsi="Times New Roman" w:cs="Times New Roman"/>
          <w:sz w:val="22"/>
          <w:szCs w:val="22"/>
        </w:rPr>
        <w:t>предпринимателям</w:t>
      </w:r>
      <w:r w:rsidR="00F56AD4" w:rsidRPr="006B7C1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6B7C1B">
        <w:rPr>
          <w:rFonts w:ascii="Times New Roman" w:eastAsia="Arial" w:hAnsi="Times New Roman" w:cs="Times New Roman"/>
          <w:sz w:val="22"/>
          <w:szCs w:val="22"/>
        </w:rPr>
        <w:t>в форме первоначального взноса по договорам лизинга</w:t>
      </w:r>
    </w:p>
    <w:p w14:paraId="331611BC" w14:textId="77777777" w:rsidR="00A6042B" w:rsidRPr="00230B88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70B31DC7" w14:textId="77777777" w:rsidR="00A6042B" w:rsidRPr="00230B88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228A5C3F" w14:textId="005779B7" w:rsidR="006E5B56" w:rsidRPr="006B7C1B" w:rsidRDefault="006B7C1B" w:rsidP="006B7C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843" w:left="3916" w:hangingChars="128" w:hanging="230"/>
        <w:rPr>
          <w:rFonts w:ascii="Times New Roman" w:eastAsia="Arial" w:hAnsi="Times New Roman" w:cs="Times New Roman"/>
          <w:sz w:val="22"/>
          <w:szCs w:val="22"/>
        </w:rPr>
      </w:pPr>
      <w:r w:rsidRPr="006B7C1B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                                    </w:t>
      </w:r>
      <w:r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   </w:t>
      </w:r>
      <w:r w:rsidR="006E5B56" w:rsidRPr="006B7C1B">
        <w:rPr>
          <w:rFonts w:ascii="Times New Roman" w:eastAsia="Arial" w:hAnsi="Times New Roman" w:cs="Times New Roman"/>
          <w:b/>
          <w:i/>
          <w:sz w:val="18"/>
          <w:szCs w:val="18"/>
          <w:u w:val="single"/>
        </w:rPr>
        <w:t>от …(ИНН)</w:t>
      </w:r>
    </w:p>
    <w:p w14:paraId="3101A797" w14:textId="77777777" w:rsidR="00A6042B" w:rsidRPr="00230B88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2787295E" w14:textId="77777777" w:rsidR="00A6042B" w:rsidRPr="00230B88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074AC901" w14:textId="77777777" w:rsidR="00A6042B" w:rsidRPr="00230B88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3C956203" w14:textId="77777777" w:rsidR="006E5B56" w:rsidRPr="00230B88" w:rsidRDefault="006E5B56" w:rsidP="006E5B56">
      <w:pPr>
        <w:spacing w:line="254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9DDEC19" w14:textId="77777777" w:rsidR="006E5B56" w:rsidRPr="00D86AC9" w:rsidRDefault="006E5B56" w:rsidP="006E5B56">
      <w:pPr>
        <w:spacing w:line="254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6AC9">
        <w:rPr>
          <w:rFonts w:ascii="Times New Roman" w:eastAsia="Times New Roman" w:hAnsi="Times New Roman" w:cs="Times New Roman"/>
          <w:sz w:val="24"/>
          <w:szCs w:val="28"/>
        </w:rPr>
        <w:t>Справка о средней заработной плате за 202_ год</w:t>
      </w:r>
    </w:p>
    <w:p w14:paraId="61B76135" w14:textId="77777777" w:rsidR="00322D44" w:rsidRPr="00D86AC9" w:rsidRDefault="00322D44" w:rsidP="006E5B56">
      <w:pPr>
        <w:spacing w:line="254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ff0"/>
        <w:tblW w:w="10066" w:type="dxa"/>
        <w:tblInd w:w="108" w:type="dxa"/>
        <w:tblLook w:val="04A0" w:firstRow="1" w:lastRow="0" w:firstColumn="1" w:lastColumn="0" w:noHBand="0" w:noVBand="1"/>
      </w:tblPr>
      <w:tblGrid>
        <w:gridCol w:w="2694"/>
        <w:gridCol w:w="2484"/>
        <w:gridCol w:w="2551"/>
        <w:gridCol w:w="2337"/>
      </w:tblGrid>
      <w:tr w:rsidR="00230B88" w:rsidRPr="00D86AC9" w14:paraId="7C5DC024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1E32" w14:textId="77777777" w:rsidR="006E5B56" w:rsidRPr="00D86AC9" w:rsidRDefault="006E5B56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C9">
              <w:rPr>
                <w:rFonts w:ascii="Times New Roman" w:eastAsia="Times New Roman" w:hAnsi="Times New Roman" w:cs="Times New Roman"/>
                <w:sz w:val="24"/>
                <w:szCs w:val="28"/>
              </w:rPr>
              <w:t>Пери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4C3E" w14:textId="77777777" w:rsidR="006E5B56" w:rsidRPr="00D86AC9" w:rsidRDefault="006E5B56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работников,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577" w14:textId="77777777" w:rsidR="006E5B56" w:rsidRPr="00D86AC9" w:rsidRDefault="006E5B56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C9">
              <w:rPr>
                <w:rFonts w:ascii="Times New Roman" w:eastAsia="Times New Roman" w:hAnsi="Times New Roman" w:cs="Times New Roman"/>
                <w:sz w:val="24"/>
                <w:szCs w:val="28"/>
              </w:rPr>
              <w:t>Фонд оплаты труда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8FE3" w14:textId="77777777" w:rsidR="006E5B56" w:rsidRPr="00D86AC9" w:rsidRDefault="006E5B56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6AC9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яя заработная плата, руб.</w:t>
            </w:r>
          </w:p>
        </w:tc>
      </w:tr>
      <w:tr w:rsidR="00FA22A3" w:rsidRPr="00D86AC9" w14:paraId="36C278D8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2CA0" w14:textId="008BA202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03B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390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3C6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7C897537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CCDC" w14:textId="3D6BE130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E52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6EF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BD1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66733561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C72" w14:textId="276C3D9B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8DB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26D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368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78A3CA8D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B9F4" w14:textId="2F05D0B0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F2D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CCE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F1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19B6A02A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65D" w14:textId="0D23CC7A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8C8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2F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276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2C40E609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6D4" w14:textId="3168244F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601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6AC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B2B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0F3A39E5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2F2" w14:textId="0345C930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….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949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A85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AD2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A22A3" w:rsidRPr="00D86AC9" w14:paraId="3C4E43A4" w14:textId="77777777" w:rsidTr="00D86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68E" w14:textId="2743EBCA" w:rsidR="00FA22A3" w:rsidRPr="001D11C4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1C4">
              <w:rPr>
                <w:rFonts w:ascii="Times New Roman" w:eastAsia="Times New Roman" w:hAnsi="Times New Roman" w:cs="Times New Roman"/>
                <w:sz w:val="24"/>
                <w:szCs w:val="28"/>
              </w:rPr>
              <w:t>….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08C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855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6E4" w14:textId="77777777" w:rsidR="00FA22A3" w:rsidRPr="00D86AC9" w:rsidRDefault="00FA22A3" w:rsidP="00FA22A3">
            <w:pPr>
              <w:spacing w:line="25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7A6DE170" w14:textId="77777777" w:rsidR="00A6042B" w:rsidRPr="00D86AC9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ascii="Times New Roman" w:eastAsia="Arial" w:hAnsi="Times New Roman" w:cs="Times New Roman"/>
          <w:sz w:val="22"/>
          <w:szCs w:val="22"/>
        </w:rPr>
      </w:pPr>
    </w:p>
    <w:p w14:paraId="646E7A80" w14:textId="77777777" w:rsidR="00A6042B" w:rsidRPr="00D86AC9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ascii="Times New Roman" w:eastAsia="Arial" w:hAnsi="Times New Roman" w:cs="Times New Roman"/>
          <w:sz w:val="22"/>
          <w:szCs w:val="22"/>
        </w:rPr>
      </w:pPr>
    </w:p>
    <w:p w14:paraId="7D5E613B" w14:textId="77777777" w:rsidR="00A6042B" w:rsidRPr="00D86AC9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ascii="Times New Roman" w:eastAsia="Arial" w:hAnsi="Times New Roman" w:cs="Times New Roman"/>
          <w:sz w:val="22"/>
          <w:szCs w:val="22"/>
        </w:rPr>
      </w:pPr>
    </w:p>
    <w:p w14:paraId="28C50162" w14:textId="77777777" w:rsidR="00A6042B" w:rsidRPr="00D86AC9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ascii="Times New Roman" w:eastAsia="Arial" w:hAnsi="Times New Roman" w:cs="Times New Roman"/>
          <w:sz w:val="22"/>
          <w:szCs w:val="22"/>
        </w:rPr>
      </w:pPr>
    </w:p>
    <w:p w14:paraId="28D2C446" w14:textId="77777777" w:rsidR="00A6042B" w:rsidRPr="00D86AC9" w:rsidRDefault="00A6042B" w:rsidP="00F56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ascii="Times New Roman" w:eastAsia="Arial" w:hAnsi="Times New Roman" w:cs="Times New Roman"/>
          <w:sz w:val="22"/>
          <w:szCs w:val="22"/>
        </w:rPr>
      </w:pPr>
    </w:p>
    <w:p w14:paraId="37C028EB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Руководитель </w:t>
      </w:r>
    </w:p>
    <w:p w14:paraId="61EE9CF4" w14:textId="2CEBF62D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</w:t>
      </w:r>
      <w:r w:rsidR="0001161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</w:t>
      </w: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>__________________               _________________</w:t>
      </w:r>
      <w:r w:rsidR="00011615">
        <w:rPr>
          <w:rFonts w:ascii="Times New Roman" w:eastAsia="Arial" w:hAnsi="Times New Roman" w:cs="Times New Roman"/>
          <w:color w:val="000000"/>
          <w:sz w:val="22"/>
          <w:szCs w:val="22"/>
        </w:rPr>
        <w:t>______</w:t>
      </w: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>_</w:t>
      </w:r>
    </w:p>
    <w:p w14:paraId="1A0837D3" w14:textId="4D779792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</w:t>
      </w:r>
      <w:r w:rsidR="00011615">
        <w:rPr>
          <w:rFonts w:ascii="Times New Roman" w:eastAsia="Arial" w:hAnsi="Times New Roman" w:cs="Times New Roman"/>
          <w:color w:val="000000"/>
          <w:szCs w:val="20"/>
        </w:rPr>
        <w:t xml:space="preserve">                      </w:t>
      </w:r>
      <w:r w:rsidRPr="0051755E">
        <w:rPr>
          <w:rFonts w:ascii="Times New Roman" w:eastAsia="Arial" w:hAnsi="Times New Roman" w:cs="Times New Roman"/>
          <w:color w:val="000000"/>
          <w:szCs w:val="20"/>
        </w:rPr>
        <w:t>(</w:t>
      </w:r>
      <w:proofErr w:type="gramStart"/>
      <w:r w:rsidRPr="0051755E">
        <w:rPr>
          <w:rFonts w:ascii="Times New Roman" w:eastAsia="Arial" w:hAnsi="Times New Roman" w:cs="Times New Roman"/>
          <w:color w:val="000000"/>
          <w:szCs w:val="20"/>
        </w:rPr>
        <w:t>подпись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)   </w:t>
      </w:r>
      <w:proofErr w:type="gramEnd"/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(</w:t>
      </w:r>
      <w:r w:rsidR="00011615" w:rsidRPr="009633C5">
        <w:rPr>
          <w:rFonts w:ascii="Times New Roman" w:eastAsia="Arial" w:hAnsi="Times New Roman" w:cs="Times New Roman"/>
          <w:color w:val="000000"/>
          <w:szCs w:val="20"/>
        </w:rPr>
        <w:t xml:space="preserve">должность, 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>инициалы, фамилия)</w:t>
      </w:r>
    </w:p>
    <w:p w14:paraId="485264CE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1BF213CC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>Главный бухгалтер</w:t>
      </w:r>
    </w:p>
    <w:p w14:paraId="30EE2E3C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(при </w:t>
      </w:r>
      <w:proofErr w:type="gramStart"/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наличии)   </w:t>
      </w:r>
      <w:proofErr w:type="gramEnd"/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___________________              __________________ </w:t>
      </w:r>
    </w:p>
    <w:p w14:paraId="3C708552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                                 (</w:t>
      </w:r>
      <w:proofErr w:type="gramStart"/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подпись)   </w:t>
      </w:r>
      <w:proofErr w:type="gramEnd"/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(инициалы, фамилия)</w:t>
      </w:r>
    </w:p>
    <w:p w14:paraId="43B7663E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6DDA2EFD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66499146" w14:textId="77777777" w:rsidR="00D86AC9" w:rsidRPr="009633C5" w:rsidRDefault="00D86AC9" w:rsidP="00D86A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leftChars="0" w:firstLineChars="0"/>
        <w:rPr>
          <w:rFonts w:ascii="Times New Roman" w:hAnsi="Times New Roman" w:cs="Times New Roman"/>
        </w:rPr>
      </w:pPr>
      <w:r w:rsidRPr="009633C5">
        <w:rPr>
          <w:rFonts w:ascii="Times New Roman" w:eastAsia="Arial" w:hAnsi="Times New Roman" w:cs="Times New Roman"/>
          <w:color w:val="000000"/>
          <w:szCs w:val="20"/>
        </w:rPr>
        <w:t>М.П. (при наличии печати)</w:t>
      </w:r>
    </w:p>
    <w:p w14:paraId="2F5723E4" w14:textId="77777777" w:rsidR="00D86AC9" w:rsidRPr="009633C5" w:rsidRDefault="00D86AC9" w:rsidP="00D86AC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hanging="2"/>
        <w:jc w:val="right"/>
        <w:rPr>
          <w:rFonts w:ascii="Times New Roman" w:hAnsi="Times New Roman" w:cs="Times New Roman"/>
        </w:rPr>
      </w:pP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>______________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>(дата)</w:t>
      </w:r>
    </w:p>
    <w:p w14:paraId="34965BC0" w14:textId="77777777" w:rsidR="007662D4" w:rsidRPr="009633C5" w:rsidRDefault="007662D4" w:rsidP="007662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2"/>
        </w:rPr>
      </w:pPr>
    </w:p>
    <w:p w14:paraId="074AAB72" w14:textId="77777777" w:rsidR="007662D4" w:rsidRPr="009633C5" w:rsidRDefault="007662D4" w:rsidP="007662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sz w:val="24"/>
          <w:szCs w:val="26"/>
        </w:rPr>
      </w:pPr>
      <w:r w:rsidRPr="009633C5">
        <w:rPr>
          <w:sz w:val="18"/>
        </w:rPr>
        <w:br w:type="page"/>
      </w:r>
    </w:p>
    <w:p w14:paraId="407E7BCC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9633C5">
        <w:rPr>
          <w:rFonts w:ascii="Times New Roman" w:eastAsia="Arial" w:hAnsi="Times New Roman" w:cs="Times New Roman"/>
          <w:sz w:val="22"/>
          <w:szCs w:val="22"/>
        </w:rPr>
        <w:t>Приложение 5</w:t>
      </w:r>
    </w:p>
    <w:p w14:paraId="4F60096A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9633C5">
        <w:rPr>
          <w:rFonts w:ascii="Times New Roman" w:eastAsia="Arial" w:hAnsi="Times New Roman" w:cs="Times New Roman"/>
          <w:sz w:val="22"/>
          <w:szCs w:val="22"/>
        </w:rPr>
        <w:t xml:space="preserve">к Порядку и условиям оказания Фондом «Агентство технологического развития Курганской области» </w:t>
      </w:r>
    </w:p>
    <w:p w14:paraId="32560C36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764" w:left="5528" w:right="-285" w:firstLineChars="0" w:firstLine="1"/>
        <w:rPr>
          <w:rFonts w:ascii="Times New Roman" w:eastAsia="Arial" w:hAnsi="Times New Roman" w:cs="Times New Roman"/>
          <w:sz w:val="22"/>
          <w:szCs w:val="22"/>
        </w:rPr>
      </w:pPr>
      <w:r w:rsidRPr="009633C5">
        <w:rPr>
          <w:rFonts w:ascii="Times New Roman" w:eastAsia="Arial" w:hAnsi="Times New Roman" w:cs="Times New Roman"/>
          <w:sz w:val="22"/>
          <w:szCs w:val="22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14:paraId="2A1F5241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0EA34AE7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701" w:left="3402" w:firstLineChars="0" w:firstLine="0"/>
        <w:rPr>
          <w:rFonts w:eastAsia="Arial"/>
          <w:sz w:val="22"/>
          <w:szCs w:val="22"/>
        </w:rPr>
      </w:pPr>
    </w:p>
    <w:p w14:paraId="297D37BE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843" w:left="3916" w:hangingChars="128" w:hanging="230"/>
        <w:rPr>
          <w:rFonts w:ascii="Times New Roman" w:eastAsia="Arial" w:hAnsi="Times New Roman" w:cs="Times New Roman"/>
          <w:sz w:val="22"/>
          <w:szCs w:val="22"/>
        </w:rPr>
      </w:pPr>
      <w:r w:rsidRPr="009633C5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                                        </w:t>
      </w:r>
      <w:r w:rsidRPr="009633C5">
        <w:rPr>
          <w:rFonts w:ascii="Times New Roman" w:eastAsia="Arial" w:hAnsi="Times New Roman" w:cs="Times New Roman"/>
          <w:b/>
          <w:i/>
          <w:sz w:val="18"/>
          <w:szCs w:val="18"/>
          <w:u w:val="single"/>
        </w:rPr>
        <w:t>от …(ИНН)</w:t>
      </w:r>
    </w:p>
    <w:p w14:paraId="039345E2" w14:textId="77777777" w:rsidR="00460E49" w:rsidRPr="009633C5" w:rsidRDefault="00460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eastAsia="Arial"/>
          <w:sz w:val="22"/>
          <w:szCs w:val="22"/>
        </w:rPr>
      </w:pPr>
    </w:p>
    <w:p w14:paraId="43ECB070" w14:textId="77777777" w:rsidR="00460E49" w:rsidRPr="009633C5" w:rsidRDefault="00E8584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633C5">
        <w:rPr>
          <w:rFonts w:ascii="Times New Roman" w:eastAsia="Times New Roman" w:hAnsi="Times New Roman" w:cs="Times New Roman"/>
          <w:sz w:val="22"/>
          <w:szCs w:val="22"/>
        </w:rPr>
        <w:t>Справка</w:t>
      </w:r>
      <w:r w:rsidR="00105F6A" w:rsidRPr="009633C5">
        <w:rPr>
          <w:rFonts w:ascii="Times New Roman" w:eastAsia="Times New Roman" w:hAnsi="Times New Roman" w:cs="Times New Roman"/>
          <w:sz w:val="22"/>
          <w:szCs w:val="22"/>
        </w:rPr>
        <w:t xml:space="preserve"> о созданных рабочих местах</w:t>
      </w:r>
    </w:p>
    <w:p w14:paraId="6A39A183" w14:textId="77777777" w:rsidR="00460E49" w:rsidRPr="009633C5" w:rsidRDefault="00105F6A" w:rsidP="00D86AC9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33C5">
        <w:rPr>
          <w:rFonts w:ascii="Times New Roman" w:eastAsia="Times New Roman" w:hAnsi="Times New Roman" w:cs="Times New Roman"/>
          <w:sz w:val="22"/>
          <w:szCs w:val="22"/>
        </w:rPr>
        <w:t xml:space="preserve">Настоящим подтверждаем создание указанных ниже рабочих мест в рамках реализации инвестиционного проекта. </w:t>
      </w:r>
    </w:p>
    <w:p w14:paraId="3FF5FCDA" w14:textId="77777777" w:rsidR="002C680C" w:rsidRPr="009633C5" w:rsidRDefault="002C680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702"/>
        <w:gridCol w:w="847"/>
        <w:gridCol w:w="993"/>
        <w:gridCol w:w="1206"/>
        <w:gridCol w:w="1560"/>
        <w:gridCol w:w="1701"/>
        <w:gridCol w:w="1417"/>
      </w:tblGrid>
      <w:tr w:rsidR="00230B88" w:rsidRPr="009633C5" w14:paraId="462A1174" w14:textId="77777777" w:rsidTr="00D86AC9">
        <w:trPr>
          <w:trHeight w:val="108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FE00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38CB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ФИО работн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1B6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И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0545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СНИЛ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679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B3EA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Дата приема на работу, № при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E8A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Условия приема на работу, характер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1F8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>Сведения о кадровых изменениях</w:t>
            </w:r>
          </w:p>
        </w:tc>
      </w:tr>
      <w:tr w:rsidR="00230B88" w:rsidRPr="009633C5" w14:paraId="7F296D7F" w14:textId="77777777" w:rsidTr="00D86AC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5A71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8FF2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0A29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992B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CB08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C587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9ACC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 xml:space="preserve">Основное место работы/полная занят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33EA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633C5">
              <w:rPr>
                <w:rFonts w:ascii="Times New Roman" w:eastAsia="Times New Roman" w:hAnsi="Times New Roman" w:cs="Times New Roman"/>
                <w:szCs w:val="20"/>
              </w:rPr>
              <w:t xml:space="preserve">Работает по </w:t>
            </w:r>
            <w:proofErr w:type="spellStart"/>
            <w:r w:rsidRPr="009633C5">
              <w:rPr>
                <w:rFonts w:ascii="Times New Roman" w:eastAsia="Times New Roman" w:hAnsi="Times New Roman" w:cs="Times New Roman"/>
                <w:szCs w:val="20"/>
              </w:rPr>
              <w:t>н.в</w:t>
            </w:r>
            <w:proofErr w:type="spellEnd"/>
            <w:r w:rsidRPr="009633C5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230B88" w:rsidRPr="009633C5" w14:paraId="23564A7E" w14:textId="77777777" w:rsidTr="00D86AC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AB01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797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D126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A467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82A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771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DF21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D01B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30B88" w:rsidRPr="009633C5" w14:paraId="5DDEE55F" w14:textId="77777777" w:rsidTr="00D86AC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D78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930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C30C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0AD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D93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0CA3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A0E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9A0E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30B88" w:rsidRPr="009633C5" w14:paraId="6E3D0924" w14:textId="77777777" w:rsidTr="00D86AC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68FE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BF4D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BD72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9B66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1DA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452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577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F821" w14:textId="77777777" w:rsidR="002C680C" w:rsidRPr="009633C5" w:rsidRDefault="002C680C" w:rsidP="002C68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948D49" w14:textId="77777777" w:rsidR="002C680C" w:rsidRPr="009633C5" w:rsidRDefault="002C680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FCEFE0" w14:textId="77777777" w:rsidR="00460E49" w:rsidRPr="009633C5" w:rsidRDefault="00460E49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0" w:hanging="2"/>
        <w:jc w:val="both"/>
        <w:rPr>
          <w:rFonts w:eastAsia="Times New Roman"/>
          <w:sz w:val="22"/>
          <w:szCs w:val="22"/>
        </w:rPr>
      </w:pPr>
    </w:p>
    <w:p w14:paraId="318B53B8" w14:textId="77777777" w:rsidR="00460E49" w:rsidRPr="009633C5" w:rsidRDefault="00460E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Arial"/>
          <w:sz w:val="22"/>
          <w:szCs w:val="22"/>
        </w:rPr>
      </w:pPr>
    </w:p>
    <w:p w14:paraId="17395208" w14:textId="77777777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Руководитель </w:t>
      </w:r>
    </w:p>
    <w:p w14:paraId="0D0CB661" w14:textId="17305BD4" w:rsidR="00D86AC9" w:rsidRPr="009633C5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</w:t>
      </w:r>
      <w:r w:rsidR="009245DC"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</w:t>
      </w: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__________________               </w:t>
      </w:r>
      <w:r w:rsidR="00CC5591"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</w:t>
      </w:r>
      <w:r w:rsidRPr="009633C5">
        <w:rPr>
          <w:rFonts w:ascii="Times New Roman" w:eastAsia="Arial" w:hAnsi="Times New Roman" w:cs="Times New Roman"/>
          <w:color w:val="000000"/>
          <w:sz w:val="22"/>
          <w:szCs w:val="22"/>
        </w:rPr>
        <w:t>__________________</w:t>
      </w:r>
    </w:p>
    <w:p w14:paraId="3BBD66EE" w14:textId="01AFAEAF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</w:t>
      </w:r>
      <w:r w:rsidR="009245DC"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>(</w:t>
      </w:r>
      <w:proofErr w:type="gramStart"/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подпись)   </w:t>
      </w:r>
      <w:proofErr w:type="gramEnd"/>
      <w:r w:rsidRPr="009633C5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(</w:t>
      </w:r>
      <w:r w:rsidR="009245DC" w:rsidRPr="009633C5">
        <w:rPr>
          <w:rFonts w:ascii="Times New Roman" w:eastAsia="Arial" w:hAnsi="Times New Roman" w:cs="Times New Roman"/>
          <w:color w:val="000000"/>
          <w:szCs w:val="20"/>
        </w:rPr>
        <w:t xml:space="preserve">должность, </w:t>
      </w:r>
      <w:r w:rsidRPr="009633C5">
        <w:rPr>
          <w:rFonts w:ascii="Times New Roman" w:eastAsia="Arial" w:hAnsi="Times New Roman" w:cs="Times New Roman"/>
          <w:color w:val="000000"/>
          <w:szCs w:val="20"/>
        </w:rPr>
        <w:t>инициалы, фамилия)</w:t>
      </w:r>
    </w:p>
    <w:p w14:paraId="6C227B12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01D84DBD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>Главный бухгалтер</w:t>
      </w:r>
    </w:p>
    <w:p w14:paraId="622B0A39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(при </w:t>
      </w:r>
      <w:proofErr w:type="gramStart"/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наличии)   </w:t>
      </w:r>
      <w:proofErr w:type="gramEnd"/>
      <w:r w:rsidRPr="0051755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                                ___________________              __________________ </w:t>
      </w:r>
    </w:p>
    <w:p w14:paraId="28342040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                                                         (</w:t>
      </w:r>
      <w:proofErr w:type="gramStart"/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подпись)   </w:t>
      </w:r>
      <w:proofErr w:type="gramEnd"/>
      <w:r w:rsidRPr="0051755E">
        <w:rPr>
          <w:rFonts w:ascii="Times New Roman" w:eastAsia="Arial" w:hAnsi="Times New Roman" w:cs="Times New Roman"/>
          <w:color w:val="000000"/>
          <w:szCs w:val="20"/>
        </w:rPr>
        <w:t xml:space="preserve">                              (инициалы, фамилия)</w:t>
      </w:r>
    </w:p>
    <w:p w14:paraId="72C6052C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31C16597" w14:textId="77777777" w:rsidR="00D86AC9" w:rsidRPr="0051755E" w:rsidRDefault="00D86AC9" w:rsidP="00D86AC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63632E64" w14:textId="77777777" w:rsidR="00D86AC9" w:rsidRPr="00D86AC9" w:rsidRDefault="00D86AC9" w:rsidP="00D86AC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tLeast"/>
        <w:ind w:leftChars="0" w:firstLineChars="0"/>
        <w:rPr>
          <w:rFonts w:ascii="Times New Roman" w:hAnsi="Times New Roman" w:cs="Times New Roman"/>
        </w:rPr>
      </w:pPr>
      <w:r w:rsidRPr="00D86AC9">
        <w:rPr>
          <w:rFonts w:ascii="Times New Roman" w:eastAsia="Arial" w:hAnsi="Times New Roman" w:cs="Times New Roman"/>
          <w:color w:val="000000"/>
          <w:szCs w:val="20"/>
        </w:rPr>
        <w:t>М.П. (при наличии печати)</w:t>
      </w:r>
    </w:p>
    <w:p w14:paraId="6EF798AD" w14:textId="77777777" w:rsidR="00D86AC9" w:rsidRPr="00D86AC9" w:rsidRDefault="00D86AC9" w:rsidP="009A3107">
      <w:pPr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pacing w:line="240" w:lineRule="auto"/>
        <w:ind w:hanging="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C058F">
        <w:rPr>
          <w:rFonts w:ascii="Times New Roman" w:eastAsia="Arial" w:hAnsi="Times New Roman" w:cs="Times New Roman"/>
          <w:color w:val="000000"/>
          <w:sz w:val="22"/>
          <w:szCs w:val="22"/>
        </w:rPr>
        <w:t>______________</w:t>
      </w:r>
      <w:r w:rsidRPr="008C058F">
        <w:rPr>
          <w:rFonts w:ascii="Times New Roman" w:eastAsia="Arial" w:hAnsi="Times New Roman" w:cs="Times New Roman"/>
          <w:color w:val="000000"/>
          <w:szCs w:val="20"/>
        </w:rPr>
        <w:t>(дата)</w:t>
      </w:r>
    </w:p>
    <w:sectPr w:rsidR="00D86AC9" w:rsidRPr="00D86AC9" w:rsidSect="004F7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4C72" w14:textId="77777777" w:rsidR="00FA22A3" w:rsidRDefault="00FA22A3">
      <w:pPr>
        <w:spacing w:line="240" w:lineRule="auto"/>
        <w:ind w:left="0" w:hanging="2"/>
      </w:pPr>
      <w:r>
        <w:separator/>
      </w:r>
    </w:p>
  </w:endnote>
  <w:endnote w:type="continuationSeparator" w:id="0">
    <w:p w14:paraId="7A917F1C" w14:textId="77777777" w:rsidR="00FA22A3" w:rsidRDefault="00FA22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5BAB" w14:textId="77777777" w:rsidR="00FA22A3" w:rsidRDefault="00FA22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067D" w14:textId="77777777" w:rsidR="00FA22A3" w:rsidRDefault="00FA22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5511" w14:textId="77777777" w:rsidR="00FA22A3" w:rsidRDefault="00FA22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26C9" w14:textId="77777777" w:rsidR="00FA22A3" w:rsidRDefault="00FA22A3">
      <w:pPr>
        <w:spacing w:line="240" w:lineRule="auto"/>
        <w:ind w:left="0" w:hanging="2"/>
      </w:pPr>
      <w:r>
        <w:separator/>
      </w:r>
    </w:p>
  </w:footnote>
  <w:footnote w:type="continuationSeparator" w:id="0">
    <w:p w14:paraId="12C46CF0" w14:textId="77777777" w:rsidR="00FA22A3" w:rsidRDefault="00FA22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ED23" w14:textId="7300B488" w:rsidR="00FA22A3" w:rsidRDefault="00FA22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Arial"/>
        <w:color w:val="000000"/>
        <w:szCs w:val="20"/>
      </w:rPr>
    </w:pPr>
    <w:r>
      <w:rPr>
        <w:rFonts w:eastAsia="Arial"/>
        <w:color w:val="000000"/>
        <w:sz w:val="24"/>
      </w:rPr>
      <w:fldChar w:fldCharType="begin"/>
    </w:r>
    <w:r>
      <w:rPr>
        <w:rFonts w:eastAsia="Arial"/>
        <w:color w:val="000000"/>
        <w:sz w:val="24"/>
      </w:rPr>
      <w:instrText>PAGE</w:instrText>
    </w:r>
    <w:r>
      <w:rPr>
        <w:rFonts w:eastAsia="Arial"/>
        <w:color w:val="000000"/>
        <w:sz w:val="24"/>
      </w:rPr>
      <w:fldChar w:fldCharType="separate"/>
    </w:r>
    <w:r w:rsidR="008C058F">
      <w:rPr>
        <w:rFonts w:eastAsia="Arial"/>
        <w:noProof/>
        <w:color w:val="000000"/>
        <w:sz w:val="24"/>
      </w:rPr>
      <w:t>14</w:t>
    </w:r>
    <w:r>
      <w:rPr>
        <w:rFonts w:eastAsia="Arial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43A8" w14:textId="5F34B8FB" w:rsidR="00FA22A3" w:rsidRDefault="00FA22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Arial"/>
        <w:color w:val="000000"/>
        <w:szCs w:val="20"/>
      </w:rPr>
    </w:pPr>
    <w:r>
      <w:rPr>
        <w:rFonts w:eastAsia="Arial"/>
        <w:color w:val="000000"/>
        <w:sz w:val="24"/>
      </w:rPr>
      <w:fldChar w:fldCharType="begin"/>
    </w:r>
    <w:r>
      <w:rPr>
        <w:rFonts w:eastAsia="Arial"/>
        <w:color w:val="000000"/>
        <w:sz w:val="24"/>
      </w:rPr>
      <w:instrText>PAGE</w:instrText>
    </w:r>
    <w:r>
      <w:rPr>
        <w:rFonts w:eastAsia="Arial"/>
        <w:color w:val="000000"/>
        <w:sz w:val="24"/>
      </w:rPr>
      <w:fldChar w:fldCharType="separate"/>
    </w:r>
    <w:r w:rsidR="008C058F">
      <w:rPr>
        <w:rFonts w:eastAsia="Arial"/>
        <w:noProof/>
        <w:color w:val="000000"/>
        <w:sz w:val="24"/>
      </w:rPr>
      <w:t>13</w:t>
    </w:r>
    <w:r>
      <w:rPr>
        <w:rFonts w:eastAsia="Arial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325D" w14:textId="77777777" w:rsidR="00FA22A3" w:rsidRDefault="00FA22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49B"/>
    <w:multiLevelType w:val="multilevel"/>
    <w:tmpl w:val="44C495BC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" w15:restartNumberingAfterBreak="0">
    <w:nsid w:val="2BA813B1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72D0A16"/>
    <w:multiLevelType w:val="multilevel"/>
    <w:tmpl w:val="611E2BF2"/>
    <w:lvl w:ilvl="0">
      <w:start w:val="1"/>
      <w:numFmt w:val="decimal"/>
      <w:pStyle w:val="1"/>
      <w:lvlText w:val="%1)"/>
      <w:lvlJc w:val="left"/>
      <w:pPr>
        <w:ind w:left="1429" w:hanging="360"/>
      </w:pPr>
      <w:rPr>
        <w:strike w:val="0"/>
        <w:sz w:val="24"/>
        <w:szCs w:val="24"/>
        <w:vertAlign w:val="baseline"/>
      </w:rPr>
    </w:lvl>
    <w:lvl w:ilvl="1">
      <w:start w:val="1"/>
      <w:numFmt w:val="lowerLetter"/>
      <w:pStyle w:val="2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pStyle w:val="3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" w15:restartNumberingAfterBreak="0">
    <w:nsid w:val="3D080FDB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42578E8"/>
    <w:multiLevelType w:val="multilevel"/>
    <w:tmpl w:val="64185C1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6D75C2E"/>
    <w:multiLevelType w:val="multilevel"/>
    <w:tmpl w:val="23CA85D6"/>
    <w:lvl w:ilvl="0">
      <w:start w:val="1"/>
      <w:numFmt w:val="decimal"/>
      <w:lvlText w:val="%1)"/>
      <w:lvlJc w:val="left"/>
      <w:pPr>
        <w:ind w:left="7023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6" w15:restartNumberingAfterBreak="0">
    <w:nsid w:val="52B10F8F"/>
    <w:multiLevelType w:val="multilevel"/>
    <w:tmpl w:val="473ACB7C"/>
    <w:lvl w:ilvl="0">
      <w:start w:val="1"/>
      <w:numFmt w:val="decimal"/>
      <w:lvlText w:val="%1)"/>
      <w:lvlJc w:val="left"/>
      <w:pPr>
        <w:ind w:left="0" w:firstLine="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vertAlign w:val="baseline"/>
      </w:rPr>
    </w:lvl>
  </w:abstractNum>
  <w:abstractNum w:abstractNumId="7" w15:restartNumberingAfterBreak="0">
    <w:nsid w:val="6E533707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6F431E5D"/>
    <w:multiLevelType w:val="multilevel"/>
    <w:tmpl w:val="732A957C"/>
    <w:lvl w:ilvl="0">
      <w:start w:val="1"/>
      <w:numFmt w:val="decimal"/>
      <w:lvlText w:val="%1)"/>
      <w:lvlJc w:val="left"/>
      <w:pPr>
        <w:ind w:left="0" w:firstLine="0"/>
      </w:pPr>
      <w:rPr>
        <w:strike w:val="0"/>
        <w:color w:val="000000" w:themeColor="text1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9" w15:restartNumberingAfterBreak="0">
    <w:nsid w:val="75143F73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7F1C1902"/>
    <w:multiLevelType w:val="multilevel"/>
    <w:tmpl w:val="34109752"/>
    <w:lvl w:ilvl="0">
      <w:start w:val="3"/>
      <w:numFmt w:val="decimal"/>
      <w:lvlText w:val="%1)"/>
      <w:lvlJc w:val="left"/>
      <w:pPr>
        <w:ind w:left="1429" w:hanging="360"/>
      </w:pPr>
      <w:rPr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49"/>
    <w:rsid w:val="00004603"/>
    <w:rsid w:val="0000491D"/>
    <w:rsid w:val="000110C4"/>
    <w:rsid w:val="00011615"/>
    <w:rsid w:val="000276A2"/>
    <w:rsid w:val="0003177C"/>
    <w:rsid w:val="000362B0"/>
    <w:rsid w:val="00036BEA"/>
    <w:rsid w:val="00040553"/>
    <w:rsid w:val="00041313"/>
    <w:rsid w:val="0004667B"/>
    <w:rsid w:val="000633B1"/>
    <w:rsid w:val="000718F3"/>
    <w:rsid w:val="00075C46"/>
    <w:rsid w:val="00076A63"/>
    <w:rsid w:val="00081A0A"/>
    <w:rsid w:val="00087DA4"/>
    <w:rsid w:val="000947EC"/>
    <w:rsid w:val="00096A07"/>
    <w:rsid w:val="000A439E"/>
    <w:rsid w:val="000B4354"/>
    <w:rsid w:val="000B7D63"/>
    <w:rsid w:val="000C01C3"/>
    <w:rsid w:val="000C641B"/>
    <w:rsid w:val="000D50F2"/>
    <w:rsid w:val="000E0996"/>
    <w:rsid w:val="000E107B"/>
    <w:rsid w:val="000E2607"/>
    <w:rsid w:val="000E52BF"/>
    <w:rsid w:val="000E740D"/>
    <w:rsid w:val="000F1C2F"/>
    <w:rsid w:val="000F6832"/>
    <w:rsid w:val="000F69D5"/>
    <w:rsid w:val="000F6F7D"/>
    <w:rsid w:val="00103408"/>
    <w:rsid w:val="0010481E"/>
    <w:rsid w:val="00105F6A"/>
    <w:rsid w:val="0010622F"/>
    <w:rsid w:val="00110384"/>
    <w:rsid w:val="00110CAB"/>
    <w:rsid w:val="0012193F"/>
    <w:rsid w:val="00122022"/>
    <w:rsid w:val="00122CC8"/>
    <w:rsid w:val="00133D26"/>
    <w:rsid w:val="00135844"/>
    <w:rsid w:val="00135BC8"/>
    <w:rsid w:val="00141FCB"/>
    <w:rsid w:val="0014211E"/>
    <w:rsid w:val="00143857"/>
    <w:rsid w:val="00145F7D"/>
    <w:rsid w:val="0014755C"/>
    <w:rsid w:val="00151F66"/>
    <w:rsid w:val="00161D94"/>
    <w:rsid w:val="0016351B"/>
    <w:rsid w:val="00167AC9"/>
    <w:rsid w:val="00174946"/>
    <w:rsid w:val="00180411"/>
    <w:rsid w:val="001811D4"/>
    <w:rsid w:val="001813AB"/>
    <w:rsid w:val="001879AE"/>
    <w:rsid w:val="0019288E"/>
    <w:rsid w:val="001A0CBD"/>
    <w:rsid w:val="001A3642"/>
    <w:rsid w:val="001A36E0"/>
    <w:rsid w:val="001A6280"/>
    <w:rsid w:val="001A70D8"/>
    <w:rsid w:val="001C025C"/>
    <w:rsid w:val="001C5B15"/>
    <w:rsid w:val="001C617B"/>
    <w:rsid w:val="001D11C4"/>
    <w:rsid w:val="001D229F"/>
    <w:rsid w:val="001D27D7"/>
    <w:rsid w:val="001E1738"/>
    <w:rsid w:val="001E209B"/>
    <w:rsid w:val="001E2598"/>
    <w:rsid w:val="001E5B80"/>
    <w:rsid w:val="00210674"/>
    <w:rsid w:val="0021145F"/>
    <w:rsid w:val="00215B7D"/>
    <w:rsid w:val="002174A3"/>
    <w:rsid w:val="00220672"/>
    <w:rsid w:val="002221B9"/>
    <w:rsid w:val="0022623C"/>
    <w:rsid w:val="0022665B"/>
    <w:rsid w:val="00230188"/>
    <w:rsid w:val="00230B88"/>
    <w:rsid w:val="0023154E"/>
    <w:rsid w:val="00232801"/>
    <w:rsid w:val="00244219"/>
    <w:rsid w:val="002457FA"/>
    <w:rsid w:val="00246069"/>
    <w:rsid w:val="00266F10"/>
    <w:rsid w:val="002732A6"/>
    <w:rsid w:val="002765B3"/>
    <w:rsid w:val="00277DF7"/>
    <w:rsid w:val="00280639"/>
    <w:rsid w:val="00286AF8"/>
    <w:rsid w:val="00287763"/>
    <w:rsid w:val="0029415E"/>
    <w:rsid w:val="00296F6C"/>
    <w:rsid w:val="00297D74"/>
    <w:rsid w:val="002A3BB2"/>
    <w:rsid w:val="002A5B0C"/>
    <w:rsid w:val="002A5D49"/>
    <w:rsid w:val="002A7ABA"/>
    <w:rsid w:val="002B3C78"/>
    <w:rsid w:val="002C0E58"/>
    <w:rsid w:val="002C680C"/>
    <w:rsid w:val="002D4BC4"/>
    <w:rsid w:val="002D5D29"/>
    <w:rsid w:val="002D7660"/>
    <w:rsid w:val="002E6D32"/>
    <w:rsid w:val="00301EDB"/>
    <w:rsid w:val="00307CF5"/>
    <w:rsid w:val="00311305"/>
    <w:rsid w:val="00320DBA"/>
    <w:rsid w:val="003227E1"/>
    <w:rsid w:val="00322D44"/>
    <w:rsid w:val="0032344F"/>
    <w:rsid w:val="00333841"/>
    <w:rsid w:val="003339CC"/>
    <w:rsid w:val="00340E98"/>
    <w:rsid w:val="00342972"/>
    <w:rsid w:val="003477A6"/>
    <w:rsid w:val="003561F2"/>
    <w:rsid w:val="0036083D"/>
    <w:rsid w:val="00361EF5"/>
    <w:rsid w:val="003632B1"/>
    <w:rsid w:val="00371654"/>
    <w:rsid w:val="00372066"/>
    <w:rsid w:val="00372E76"/>
    <w:rsid w:val="00373065"/>
    <w:rsid w:val="00373A0A"/>
    <w:rsid w:val="003837BA"/>
    <w:rsid w:val="00385322"/>
    <w:rsid w:val="00390DB1"/>
    <w:rsid w:val="0039783D"/>
    <w:rsid w:val="00397EC5"/>
    <w:rsid w:val="003A6A51"/>
    <w:rsid w:val="003B30D8"/>
    <w:rsid w:val="003C1B8E"/>
    <w:rsid w:val="003C4C41"/>
    <w:rsid w:val="003C5761"/>
    <w:rsid w:val="003D5FE0"/>
    <w:rsid w:val="003D6DAD"/>
    <w:rsid w:val="003E40ED"/>
    <w:rsid w:val="003F2EB2"/>
    <w:rsid w:val="003F3C90"/>
    <w:rsid w:val="003F63F2"/>
    <w:rsid w:val="003F7CAC"/>
    <w:rsid w:val="00400F25"/>
    <w:rsid w:val="00402587"/>
    <w:rsid w:val="00410458"/>
    <w:rsid w:val="00417F4A"/>
    <w:rsid w:val="00425E4B"/>
    <w:rsid w:val="00432677"/>
    <w:rsid w:val="004363FC"/>
    <w:rsid w:val="00437553"/>
    <w:rsid w:val="00441A4C"/>
    <w:rsid w:val="0044350E"/>
    <w:rsid w:val="004465B4"/>
    <w:rsid w:val="004508B6"/>
    <w:rsid w:val="00452082"/>
    <w:rsid w:val="00454EE5"/>
    <w:rsid w:val="00460E49"/>
    <w:rsid w:val="004612CB"/>
    <w:rsid w:val="00480240"/>
    <w:rsid w:val="0048207E"/>
    <w:rsid w:val="004824CB"/>
    <w:rsid w:val="00484027"/>
    <w:rsid w:val="00487246"/>
    <w:rsid w:val="004920EA"/>
    <w:rsid w:val="004962EE"/>
    <w:rsid w:val="004B0B31"/>
    <w:rsid w:val="004C1909"/>
    <w:rsid w:val="004C451C"/>
    <w:rsid w:val="004D3F87"/>
    <w:rsid w:val="004D76BC"/>
    <w:rsid w:val="004E0A9F"/>
    <w:rsid w:val="004F11FC"/>
    <w:rsid w:val="004F5705"/>
    <w:rsid w:val="004F7543"/>
    <w:rsid w:val="00500B8F"/>
    <w:rsid w:val="005045B6"/>
    <w:rsid w:val="00507162"/>
    <w:rsid w:val="005132EA"/>
    <w:rsid w:val="00516A57"/>
    <w:rsid w:val="0051755E"/>
    <w:rsid w:val="00522E7A"/>
    <w:rsid w:val="00532F4B"/>
    <w:rsid w:val="0053549C"/>
    <w:rsid w:val="00543F9F"/>
    <w:rsid w:val="005442CC"/>
    <w:rsid w:val="005453BE"/>
    <w:rsid w:val="0054685C"/>
    <w:rsid w:val="00550D50"/>
    <w:rsid w:val="00551CD9"/>
    <w:rsid w:val="00552495"/>
    <w:rsid w:val="00560B3B"/>
    <w:rsid w:val="00561ABD"/>
    <w:rsid w:val="00564A1E"/>
    <w:rsid w:val="0056688C"/>
    <w:rsid w:val="00570612"/>
    <w:rsid w:val="005720D8"/>
    <w:rsid w:val="00577811"/>
    <w:rsid w:val="00583ACB"/>
    <w:rsid w:val="0058515F"/>
    <w:rsid w:val="005871E3"/>
    <w:rsid w:val="00590FD7"/>
    <w:rsid w:val="0059232A"/>
    <w:rsid w:val="00596B0E"/>
    <w:rsid w:val="005A18FA"/>
    <w:rsid w:val="005A2719"/>
    <w:rsid w:val="005A3596"/>
    <w:rsid w:val="005A3809"/>
    <w:rsid w:val="005A5EFD"/>
    <w:rsid w:val="005A6565"/>
    <w:rsid w:val="005B0D45"/>
    <w:rsid w:val="005B50BB"/>
    <w:rsid w:val="005B5A18"/>
    <w:rsid w:val="005C48DA"/>
    <w:rsid w:val="005C537F"/>
    <w:rsid w:val="005C5FC1"/>
    <w:rsid w:val="005C701F"/>
    <w:rsid w:val="005D14A4"/>
    <w:rsid w:val="005D6874"/>
    <w:rsid w:val="005D7A89"/>
    <w:rsid w:val="005E4CAF"/>
    <w:rsid w:val="005F0495"/>
    <w:rsid w:val="006015CC"/>
    <w:rsid w:val="00602154"/>
    <w:rsid w:val="00603E5C"/>
    <w:rsid w:val="00614502"/>
    <w:rsid w:val="006270A8"/>
    <w:rsid w:val="006316C0"/>
    <w:rsid w:val="006334BB"/>
    <w:rsid w:val="00634DE5"/>
    <w:rsid w:val="006410ED"/>
    <w:rsid w:val="006438BA"/>
    <w:rsid w:val="00645973"/>
    <w:rsid w:val="00647B8E"/>
    <w:rsid w:val="0065356F"/>
    <w:rsid w:val="006559DB"/>
    <w:rsid w:val="00656EDB"/>
    <w:rsid w:val="006576B8"/>
    <w:rsid w:val="00660356"/>
    <w:rsid w:val="0066361C"/>
    <w:rsid w:val="00666CED"/>
    <w:rsid w:val="00666D9A"/>
    <w:rsid w:val="00670221"/>
    <w:rsid w:val="00673BEC"/>
    <w:rsid w:val="00673D16"/>
    <w:rsid w:val="00681C10"/>
    <w:rsid w:val="006969F7"/>
    <w:rsid w:val="006978BC"/>
    <w:rsid w:val="006B0CD6"/>
    <w:rsid w:val="006B111A"/>
    <w:rsid w:val="006B2519"/>
    <w:rsid w:val="006B25C6"/>
    <w:rsid w:val="006B364F"/>
    <w:rsid w:val="006B5BE8"/>
    <w:rsid w:val="006B6223"/>
    <w:rsid w:val="006B7C1B"/>
    <w:rsid w:val="006C363F"/>
    <w:rsid w:val="006C6DD3"/>
    <w:rsid w:val="006D342E"/>
    <w:rsid w:val="006D5CB5"/>
    <w:rsid w:val="006E1B0D"/>
    <w:rsid w:val="006E5B56"/>
    <w:rsid w:val="006E6A3D"/>
    <w:rsid w:val="006F218E"/>
    <w:rsid w:val="006F253B"/>
    <w:rsid w:val="006F70A7"/>
    <w:rsid w:val="006F764E"/>
    <w:rsid w:val="00701815"/>
    <w:rsid w:val="0070539E"/>
    <w:rsid w:val="00710064"/>
    <w:rsid w:val="0071059F"/>
    <w:rsid w:val="00717620"/>
    <w:rsid w:val="00721854"/>
    <w:rsid w:val="007236F5"/>
    <w:rsid w:val="00724B79"/>
    <w:rsid w:val="00725230"/>
    <w:rsid w:val="007259AD"/>
    <w:rsid w:val="007271BB"/>
    <w:rsid w:val="00732A13"/>
    <w:rsid w:val="0073414D"/>
    <w:rsid w:val="007406C5"/>
    <w:rsid w:val="00741D47"/>
    <w:rsid w:val="00745CC1"/>
    <w:rsid w:val="00746796"/>
    <w:rsid w:val="007504DF"/>
    <w:rsid w:val="00754190"/>
    <w:rsid w:val="0076081A"/>
    <w:rsid w:val="007624C0"/>
    <w:rsid w:val="007662D4"/>
    <w:rsid w:val="00771A82"/>
    <w:rsid w:val="00772525"/>
    <w:rsid w:val="00782341"/>
    <w:rsid w:val="00791CEA"/>
    <w:rsid w:val="00794E86"/>
    <w:rsid w:val="007A1916"/>
    <w:rsid w:val="007A1EAD"/>
    <w:rsid w:val="007A2619"/>
    <w:rsid w:val="007B680C"/>
    <w:rsid w:val="007B6955"/>
    <w:rsid w:val="007C12C8"/>
    <w:rsid w:val="007D2237"/>
    <w:rsid w:val="007D452F"/>
    <w:rsid w:val="007E676C"/>
    <w:rsid w:val="007F66F4"/>
    <w:rsid w:val="0081007E"/>
    <w:rsid w:val="00812223"/>
    <w:rsid w:val="0081370A"/>
    <w:rsid w:val="00815B6F"/>
    <w:rsid w:val="008161B5"/>
    <w:rsid w:val="0082404A"/>
    <w:rsid w:val="00832640"/>
    <w:rsid w:val="00834CDA"/>
    <w:rsid w:val="0084237A"/>
    <w:rsid w:val="0084287C"/>
    <w:rsid w:val="0084398F"/>
    <w:rsid w:val="00844850"/>
    <w:rsid w:val="00845EA8"/>
    <w:rsid w:val="00850E12"/>
    <w:rsid w:val="008525C0"/>
    <w:rsid w:val="00854323"/>
    <w:rsid w:val="00855069"/>
    <w:rsid w:val="008601D5"/>
    <w:rsid w:val="00866825"/>
    <w:rsid w:val="00875ED4"/>
    <w:rsid w:val="00883A79"/>
    <w:rsid w:val="00890AB7"/>
    <w:rsid w:val="00894B4D"/>
    <w:rsid w:val="0089767B"/>
    <w:rsid w:val="008A0A63"/>
    <w:rsid w:val="008A3E30"/>
    <w:rsid w:val="008A3F64"/>
    <w:rsid w:val="008A6A28"/>
    <w:rsid w:val="008A7328"/>
    <w:rsid w:val="008B1ED8"/>
    <w:rsid w:val="008B6084"/>
    <w:rsid w:val="008C058F"/>
    <w:rsid w:val="008D540E"/>
    <w:rsid w:val="008D6904"/>
    <w:rsid w:val="008E0220"/>
    <w:rsid w:val="008E2379"/>
    <w:rsid w:val="008E27DF"/>
    <w:rsid w:val="008E4670"/>
    <w:rsid w:val="008F199C"/>
    <w:rsid w:val="008F4DBF"/>
    <w:rsid w:val="009017BE"/>
    <w:rsid w:val="00902CA0"/>
    <w:rsid w:val="00906608"/>
    <w:rsid w:val="00907FF3"/>
    <w:rsid w:val="00914E02"/>
    <w:rsid w:val="009201E4"/>
    <w:rsid w:val="0092037A"/>
    <w:rsid w:val="009245DC"/>
    <w:rsid w:val="00933EA6"/>
    <w:rsid w:val="009355A1"/>
    <w:rsid w:val="00936939"/>
    <w:rsid w:val="00936A6A"/>
    <w:rsid w:val="00937283"/>
    <w:rsid w:val="00943F20"/>
    <w:rsid w:val="0095126C"/>
    <w:rsid w:val="009515AC"/>
    <w:rsid w:val="009520F2"/>
    <w:rsid w:val="009633C5"/>
    <w:rsid w:val="00971B1E"/>
    <w:rsid w:val="00971C6F"/>
    <w:rsid w:val="0097678A"/>
    <w:rsid w:val="00977D62"/>
    <w:rsid w:val="00981D5E"/>
    <w:rsid w:val="0098748D"/>
    <w:rsid w:val="00993675"/>
    <w:rsid w:val="00994BF4"/>
    <w:rsid w:val="00996B06"/>
    <w:rsid w:val="009A084F"/>
    <w:rsid w:val="009B3DE1"/>
    <w:rsid w:val="009B4AE2"/>
    <w:rsid w:val="009B4E3A"/>
    <w:rsid w:val="009C2C30"/>
    <w:rsid w:val="009C6D6E"/>
    <w:rsid w:val="009D0DCF"/>
    <w:rsid w:val="009E0D74"/>
    <w:rsid w:val="009E0DAD"/>
    <w:rsid w:val="009E4866"/>
    <w:rsid w:val="00A052A5"/>
    <w:rsid w:val="00A12965"/>
    <w:rsid w:val="00A1525C"/>
    <w:rsid w:val="00A20650"/>
    <w:rsid w:val="00A22971"/>
    <w:rsid w:val="00A245E5"/>
    <w:rsid w:val="00A2691E"/>
    <w:rsid w:val="00A2710A"/>
    <w:rsid w:val="00A27B9A"/>
    <w:rsid w:val="00A30051"/>
    <w:rsid w:val="00A35F7B"/>
    <w:rsid w:val="00A37025"/>
    <w:rsid w:val="00A378C3"/>
    <w:rsid w:val="00A43D80"/>
    <w:rsid w:val="00A51BC5"/>
    <w:rsid w:val="00A6042B"/>
    <w:rsid w:val="00A6130D"/>
    <w:rsid w:val="00A637BF"/>
    <w:rsid w:val="00A71068"/>
    <w:rsid w:val="00A75079"/>
    <w:rsid w:val="00A77A08"/>
    <w:rsid w:val="00A81E4F"/>
    <w:rsid w:val="00A83CCB"/>
    <w:rsid w:val="00A867E1"/>
    <w:rsid w:val="00A8778C"/>
    <w:rsid w:val="00A938C4"/>
    <w:rsid w:val="00A93C96"/>
    <w:rsid w:val="00AA3FC9"/>
    <w:rsid w:val="00AA6D2B"/>
    <w:rsid w:val="00AB0099"/>
    <w:rsid w:val="00AB0D3D"/>
    <w:rsid w:val="00AB169C"/>
    <w:rsid w:val="00AB313A"/>
    <w:rsid w:val="00AB5E1C"/>
    <w:rsid w:val="00AC703A"/>
    <w:rsid w:val="00AD16E0"/>
    <w:rsid w:val="00AD27A8"/>
    <w:rsid w:val="00AD4A97"/>
    <w:rsid w:val="00AD5D84"/>
    <w:rsid w:val="00AD72B9"/>
    <w:rsid w:val="00AE3421"/>
    <w:rsid w:val="00AE5DEA"/>
    <w:rsid w:val="00AF0352"/>
    <w:rsid w:val="00AF1F03"/>
    <w:rsid w:val="00AF36AE"/>
    <w:rsid w:val="00AF417C"/>
    <w:rsid w:val="00AF65B6"/>
    <w:rsid w:val="00AF69E2"/>
    <w:rsid w:val="00B01C3F"/>
    <w:rsid w:val="00B073D6"/>
    <w:rsid w:val="00B16C9B"/>
    <w:rsid w:val="00B2175F"/>
    <w:rsid w:val="00B23938"/>
    <w:rsid w:val="00B239B6"/>
    <w:rsid w:val="00B33B54"/>
    <w:rsid w:val="00B40210"/>
    <w:rsid w:val="00B40469"/>
    <w:rsid w:val="00B4078C"/>
    <w:rsid w:val="00B42CA4"/>
    <w:rsid w:val="00B50CF7"/>
    <w:rsid w:val="00B5222D"/>
    <w:rsid w:val="00B54E93"/>
    <w:rsid w:val="00B61DA1"/>
    <w:rsid w:val="00B6473F"/>
    <w:rsid w:val="00B6797E"/>
    <w:rsid w:val="00B71865"/>
    <w:rsid w:val="00B71C5C"/>
    <w:rsid w:val="00B84437"/>
    <w:rsid w:val="00B87892"/>
    <w:rsid w:val="00BA4393"/>
    <w:rsid w:val="00BA5CC8"/>
    <w:rsid w:val="00BA654A"/>
    <w:rsid w:val="00BC2961"/>
    <w:rsid w:val="00BD1167"/>
    <w:rsid w:val="00BD3F60"/>
    <w:rsid w:val="00BE3D60"/>
    <w:rsid w:val="00BE47C9"/>
    <w:rsid w:val="00BF2118"/>
    <w:rsid w:val="00BF4A0C"/>
    <w:rsid w:val="00BF5251"/>
    <w:rsid w:val="00BF7C41"/>
    <w:rsid w:val="00C061E2"/>
    <w:rsid w:val="00C126E0"/>
    <w:rsid w:val="00C204A4"/>
    <w:rsid w:val="00C35519"/>
    <w:rsid w:val="00C43F29"/>
    <w:rsid w:val="00C500A5"/>
    <w:rsid w:val="00C508C5"/>
    <w:rsid w:val="00C67662"/>
    <w:rsid w:val="00C7384C"/>
    <w:rsid w:val="00C73A88"/>
    <w:rsid w:val="00C73EEB"/>
    <w:rsid w:val="00C744ED"/>
    <w:rsid w:val="00C836C1"/>
    <w:rsid w:val="00C83CFA"/>
    <w:rsid w:val="00C93CBD"/>
    <w:rsid w:val="00CA32CC"/>
    <w:rsid w:val="00CA415B"/>
    <w:rsid w:val="00CA4BFB"/>
    <w:rsid w:val="00CA4EE6"/>
    <w:rsid w:val="00CB33B1"/>
    <w:rsid w:val="00CB39E7"/>
    <w:rsid w:val="00CC5591"/>
    <w:rsid w:val="00CE565E"/>
    <w:rsid w:val="00CF168F"/>
    <w:rsid w:val="00CF5150"/>
    <w:rsid w:val="00CF7247"/>
    <w:rsid w:val="00CF7957"/>
    <w:rsid w:val="00D00D55"/>
    <w:rsid w:val="00D014AB"/>
    <w:rsid w:val="00D02365"/>
    <w:rsid w:val="00D0358C"/>
    <w:rsid w:val="00D07E19"/>
    <w:rsid w:val="00D20D24"/>
    <w:rsid w:val="00D22D97"/>
    <w:rsid w:val="00D264A8"/>
    <w:rsid w:val="00D4081F"/>
    <w:rsid w:val="00D57A67"/>
    <w:rsid w:val="00D61989"/>
    <w:rsid w:val="00D66EAF"/>
    <w:rsid w:val="00D70806"/>
    <w:rsid w:val="00D72A5F"/>
    <w:rsid w:val="00D80FDF"/>
    <w:rsid w:val="00D823E8"/>
    <w:rsid w:val="00D83052"/>
    <w:rsid w:val="00D84FAB"/>
    <w:rsid w:val="00D85799"/>
    <w:rsid w:val="00D86AC9"/>
    <w:rsid w:val="00D95DA9"/>
    <w:rsid w:val="00DA3601"/>
    <w:rsid w:val="00DB0F89"/>
    <w:rsid w:val="00DB1151"/>
    <w:rsid w:val="00DB22BD"/>
    <w:rsid w:val="00DB3318"/>
    <w:rsid w:val="00DB4236"/>
    <w:rsid w:val="00DB5643"/>
    <w:rsid w:val="00DC0F24"/>
    <w:rsid w:val="00DC5904"/>
    <w:rsid w:val="00E01300"/>
    <w:rsid w:val="00E128B7"/>
    <w:rsid w:val="00E24BC9"/>
    <w:rsid w:val="00E266FD"/>
    <w:rsid w:val="00E279DE"/>
    <w:rsid w:val="00E30BA0"/>
    <w:rsid w:val="00E31A36"/>
    <w:rsid w:val="00E320D7"/>
    <w:rsid w:val="00E32DF2"/>
    <w:rsid w:val="00E42FB2"/>
    <w:rsid w:val="00E43CE2"/>
    <w:rsid w:val="00E44DB4"/>
    <w:rsid w:val="00E53A67"/>
    <w:rsid w:val="00E63479"/>
    <w:rsid w:val="00E64F05"/>
    <w:rsid w:val="00E64F0F"/>
    <w:rsid w:val="00E73F36"/>
    <w:rsid w:val="00E83EDC"/>
    <w:rsid w:val="00E85846"/>
    <w:rsid w:val="00E93AAA"/>
    <w:rsid w:val="00E95E06"/>
    <w:rsid w:val="00EA0D9B"/>
    <w:rsid w:val="00EA4FD9"/>
    <w:rsid w:val="00EA67A1"/>
    <w:rsid w:val="00EC77BC"/>
    <w:rsid w:val="00ED213F"/>
    <w:rsid w:val="00ED3920"/>
    <w:rsid w:val="00ED3ABC"/>
    <w:rsid w:val="00EE23DB"/>
    <w:rsid w:val="00EE6673"/>
    <w:rsid w:val="00EE7338"/>
    <w:rsid w:val="00EF29AF"/>
    <w:rsid w:val="00EF2F25"/>
    <w:rsid w:val="00F1399F"/>
    <w:rsid w:val="00F13DDC"/>
    <w:rsid w:val="00F251E5"/>
    <w:rsid w:val="00F252BD"/>
    <w:rsid w:val="00F27281"/>
    <w:rsid w:val="00F358CA"/>
    <w:rsid w:val="00F36325"/>
    <w:rsid w:val="00F37E66"/>
    <w:rsid w:val="00F42F5F"/>
    <w:rsid w:val="00F50DBA"/>
    <w:rsid w:val="00F5408B"/>
    <w:rsid w:val="00F550B8"/>
    <w:rsid w:val="00F56AD4"/>
    <w:rsid w:val="00F60817"/>
    <w:rsid w:val="00F74C5F"/>
    <w:rsid w:val="00F808EA"/>
    <w:rsid w:val="00F9265C"/>
    <w:rsid w:val="00FA22A3"/>
    <w:rsid w:val="00FA6BF5"/>
    <w:rsid w:val="00FB122D"/>
    <w:rsid w:val="00FB3B3D"/>
    <w:rsid w:val="00FB49C7"/>
    <w:rsid w:val="00FB4B3C"/>
    <w:rsid w:val="00FC3884"/>
    <w:rsid w:val="00FC43DD"/>
    <w:rsid w:val="00FC4B56"/>
    <w:rsid w:val="00FD4DAB"/>
    <w:rsid w:val="00FD6032"/>
    <w:rsid w:val="00FE14DB"/>
    <w:rsid w:val="00FE16BC"/>
    <w:rsid w:val="00FE41F3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0E33"/>
  <w15:docId w15:val="{25259FBD-92AE-4B93-87D8-9751ABD1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6D6E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kern w:val="2"/>
      <w:position w:val="-1"/>
      <w:szCs w:val="24"/>
      <w:lang w:eastAsia="zh-CN"/>
    </w:rPr>
  </w:style>
  <w:style w:type="paragraph" w:styleId="1">
    <w:name w:val="heading 1"/>
    <w:basedOn w:val="10"/>
    <w:next w:val="a0"/>
    <w:rsid w:val="004F7543"/>
    <w:pPr>
      <w:numPr>
        <w:numId w:val="1"/>
      </w:numPr>
      <w:ind w:left="-1" w:hanging="1"/>
    </w:pPr>
    <w:rPr>
      <w:b/>
      <w:bCs/>
      <w:sz w:val="32"/>
      <w:szCs w:val="32"/>
    </w:rPr>
  </w:style>
  <w:style w:type="paragraph" w:styleId="2">
    <w:name w:val="heading 2"/>
    <w:basedOn w:val="WW-"/>
    <w:next w:val="a0"/>
    <w:rsid w:val="004F7543"/>
    <w:pPr>
      <w:numPr>
        <w:ilvl w:val="1"/>
        <w:numId w:val="1"/>
      </w:numPr>
      <w:ind w:left="-1" w:hanging="1"/>
      <w:outlineLvl w:val="1"/>
    </w:pPr>
    <w:rPr>
      <w:b/>
      <w:bCs/>
      <w:i/>
      <w:iCs/>
    </w:rPr>
  </w:style>
  <w:style w:type="paragraph" w:styleId="3">
    <w:name w:val="heading 3"/>
    <w:basedOn w:val="WW-"/>
    <w:next w:val="a0"/>
    <w:rsid w:val="004F7543"/>
    <w:pPr>
      <w:numPr>
        <w:ilvl w:val="2"/>
        <w:numId w:val="1"/>
      </w:numPr>
      <w:ind w:left="-1" w:hanging="1"/>
      <w:outlineLvl w:val="2"/>
    </w:pPr>
    <w:rPr>
      <w:b/>
      <w:bCs/>
    </w:rPr>
  </w:style>
  <w:style w:type="paragraph" w:styleId="4">
    <w:name w:val="heading 4"/>
    <w:basedOn w:val="a"/>
    <w:next w:val="a"/>
    <w:rsid w:val="004F7543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4F7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F7543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4F7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rsid w:val="004F754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rsid w:val="004F754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4F7543"/>
    <w:rPr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1z2">
    <w:name w:val="WW8Num1z2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4F7543"/>
    <w:rPr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2z2">
    <w:name w:val="WW8Num2z2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Основной шрифт абзаца5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Основной шрифт абзаца4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Основной шрифт абзаца3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Символ нумерации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4F7543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a7">
    <w:name w:val="Strong"/>
    <w:rsid w:val="004F7543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INS">
    <w:name w:val="INS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DEL">
    <w:name w:val="DEL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31">
    <w:name w:val="RTF_Num 3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41">
    <w:name w:val="RTF_Num 4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51">
    <w:name w:val="RTF_Num 5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61">
    <w:name w:val="RTF_Num 6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71">
    <w:name w:val="RTF_Num 7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81">
    <w:name w:val="RTF_Num 8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60">
    <w:name w:val="Основной шрифт абзаца6"/>
    <w:rsid w:val="004F7543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1">
    <w:name w:val="RTF_Num 9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01">
    <w:name w:val="RTF_Num 10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11">
    <w:name w:val="RTF_Num 11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21">
    <w:name w:val="RTF_Num 12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31">
    <w:name w:val="RTF_Num 13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41">
    <w:name w:val="RTF_Num 14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51">
    <w:name w:val="RTF_Num 15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61">
    <w:name w:val="RTF_Num 16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71">
    <w:name w:val="RTF_Num 17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81">
    <w:name w:val="RTF_Num 18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91">
    <w:name w:val="RTF_Num 19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01">
    <w:name w:val="RTF_Num 20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11">
    <w:name w:val="RTF_Num 21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21">
    <w:name w:val="RTF_Num 22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31">
    <w:name w:val="RTF_Num 23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41">
    <w:name w:val="RTF_Num 24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51">
    <w:name w:val="RTF_Num 25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61">
    <w:name w:val="RTF_Num 26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71">
    <w:name w:val="RTF_Num 27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81">
    <w:name w:val="RTF_Num 28 1"/>
    <w:rsid w:val="004F754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sid w:val="004F7543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CharStyle4">
    <w:name w:val="CharStyle4"/>
    <w:rsid w:val="004F7543"/>
    <w:rPr>
      <w:rFonts w:ascii="Times New Roman" w:eastAsia="Times New Roman" w:hAnsi="Times New Roman" w:cs="Times New Roman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cs w:val="0"/>
      <w:em w:val="none"/>
      <w:lang w:val="ru-RU" w:bidi="ru-RU"/>
    </w:rPr>
  </w:style>
  <w:style w:type="character" w:customStyle="1" w:styleId="12">
    <w:name w:val="Знак примечания1"/>
    <w:rsid w:val="004F754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0">
    <w:name w:val="Заголовок1"/>
    <w:basedOn w:val="a"/>
    <w:next w:val="a0"/>
    <w:rsid w:val="004F7543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4F7543"/>
    <w:pPr>
      <w:spacing w:after="120"/>
    </w:pPr>
  </w:style>
  <w:style w:type="paragraph" w:styleId="a8">
    <w:name w:val="List"/>
    <w:basedOn w:val="a0"/>
    <w:rsid w:val="004F7543"/>
    <w:rPr>
      <w:rFonts w:cs="Tahoma"/>
    </w:rPr>
  </w:style>
  <w:style w:type="paragraph" w:styleId="a9">
    <w:name w:val="caption"/>
    <w:basedOn w:val="a"/>
    <w:rsid w:val="004F754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rsid w:val="004F7543"/>
    <w:pPr>
      <w:suppressLineNumbers/>
    </w:pPr>
    <w:rPr>
      <w:rFonts w:cs="Mangal"/>
    </w:rPr>
  </w:style>
  <w:style w:type="paragraph" w:customStyle="1" w:styleId="WW-">
    <w:name w:val="WW-Заголовок"/>
    <w:basedOn w:val="a"/>
    <w:next w:val="a0"/>
    <w:rsid w:val="004F754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21">
    <w:name w:val="Название объекта2"/>
    <w:basedOn w:val="a"/>
    <w:rsid w:val="004F7543"/>
    <w:pPr>
      <w:suppressLineNumbers/>
      <w:spacing w:before="120" w:after="120"/>
    </w:pPr>
    <w:rPr>
      <w:i/>
      <w:iCs/>
      <w:sz w:val="24"/>
    </w:rPr>
  </w:style>
  <w:style w:type="paragraph" w:customStyle="1" w:styleId="31">
    <w:name w:val="Указатель3"/>
    <w:basedOn w:val="a"/>
    <w:rsid w:val="004F7543"/>
    <w:pPr>
      <w:suppressLineNumbers/>
    </w:pPr>
  </w:style>
  <w:style w:type="paragraph" w:customStyle="1" w:styleId="13">
    <w:name w:val="Название объекта1"/>
    <w:basedOn w:val="a"/>
    <w:rsid w:val="004F754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4F7543"/>
    <w:pPr>
      <w:suppressLineNumbers/>
    </w:pPr>
    <w:rPr>
      <w:rFonts w:cs="Mangal"/>
    </w:rPr>
  </w:style>
  <w:style w:type="paragraph" w:styleId="aa">
    <w:name w:val="Subtitle"/>
    <w:basedOn w:val="a"/>
    <w:next w:val="a"/>
    <w:rsid w:val="004F7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b">
    <w:name w:val="Верхний и нижний колонтитулы"/>
    <w:basedOn w:val="a"/>
    <w:rsid w:val="004F7543"/>
    <w:pPr>
      <w:suppressLineNumbers/>
    </w:pPr>
  </w:style>
  <w:style w:type="paragraph" w:styleId="ac">
    <w:name w:val="header"/>
    <w:basedOn w:val="a"/>
    <w:rsid w:val="004F7543"/>
    <w:pPr>
      <w:suppressLineNumbers/>
    </w:pPr>
  </w:style>
  <w:style w:type="paragraph" w:customStyle="1" w:styleId="ad">
    <w:name w:val="Содержимое таблицы"/>
    <w:basedOn w:val="a"/>
    <w:rsid w:val="004F7543"/>
    <w:pPr>
      <w:suppressLineNumbers/>
    </w:pPr>
  </w:style>
  <w:style w:type="paragraph" w:customStyle="1" w:styleId="14">
    <w:name w:val="Название1"/>
    <w:basedOn w:val="a"/>
    <w:rsid w:val="004F754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4F7543"/>
    <w:pPr>
      <w:suppressLineNumbers/>
    </w:pPr>
    <w:rPr>
      <w:rFonts w:cs="Tahoma"/>
    </w:rPr>
  </w:style>
  <w:style w:type="paragraph" w:customStyle="1" w:styleId="ae">
    <w:name w:val="Верхний колонтитул слева"/>
    <w:basedOn w:val="a"/>
    <w:rsid w:val="004F7543"/>
    <w:pPr>
      <w:suppressLineNumbers/>
    </w:pPr>
  </w:style>
  <w:style w:type="paragraph" w:customStyle="1" w:styleId="af">
    <w:name w:val="Заголовок таблицы"/>
    <w:basedOn w:val="ad"/>
    <w:rsid w:val="004F754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4F7543"/>
    <w:pPr>
      <w:widowControl w:val="0"/>
      <w:suppressAutoHyphens/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Arial" w:eastAsia="Arial" w:hAnsi="Arial" w:cs="Arial"/>
      <w:kern w:val="2"/>
      <w:position w:val="-1"/>
      <w:lang w:eastAsia="zh-CN"/>
    </w:rPr>
  </w:style>
  <w:style w:type="paragraph" w:customStyle="1" w:styleId="ConsPlusCell">
    <w:name w:val="ConsPlusCell"/>
    <w:next w:val="a"/>
    <w:rsid w:val="004F7543"/>
    <w:pPr>
      <w:widowControl w:val="0"/>
      <w:suppressAutoHyphens/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Arial" w:eastAsia="Arial" w:hAnsi="Arial" w:cs="Arial"/>
      <w:kern w:val="2"/>
      <w:position w:val="-1"/>
      <w:lang w:eastAsia="zh-CN"/>
    </w:rPr>
  </w:style>
  <w:style w:type="paragraph" w:customStyle="1" w:styleId="ConsPlusNonformat">
    <w:name w:val="ConsPlusNonformat"/>
    <w:next w:val="a"/>
    <w:rsid w:val="004F7543"/>
    <w:pPr>
      <w:widowControl w:val="0"/>
      <w:suppressAutoHyphens/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Courier New" w:eastAsia="Courier New" w:hAnsi="Courier New" w:cs="Courier New"/>
      <w:kern w:val="2"/>
      <w:position w:val="-1"/>
      <w:lang w:eastAsia="zh-CN"/>
    </w:rPr>
  </w:style>
  <w:style w:type="paragraph" w:customStyle="1" w:styleId="ConsPlusTitle">
    <w:name w:val="ConsPlusTitle"/>
    <w:next w:val="a"/>
    <w:rsid w:val="004F7543"/>
    <w:pPr>
      <w:widowControl w:val="0"/>
      <w:suppressAutoHyphens/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Arial" w:eastAsia="Arial" w:hAnsi="Arial" w:cs="Arial"/>
      <w:b/>
      <w:bCs/>
      <w:kern w:val="2"/>
      <w:position w:val="-1"/>
      <w:lang w:eastAsia="zh-CN"/>
    </w:rPr>
  </w:style>
  <w:style w:type="paragraph" w:customStyle="1" w:styleId="ConsPlusNormal">
    <w:name w:val="ConsPlusNormal"/>
    <w:rsid w:val="004F7543"/>
    <w:pPr>
      <w:widowControl w:val="0"/>
      <w:suppressAutoHyphens/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Arial" w:hAnsi="Arial" w:cs="Arial"/>
      <w:kern w:val="2"/>
      <w:position w:val="-1"/>
      <w:sz w:val="22"/>
      <w:szCs w:val="24"/>
      <w:lang w:eastAsia="zh-CN"/>
    </w:rPr>
  </w:style>
  <w:style w:type="paragraph" w:styleId="af0">
    <w:name w:val="footer"/>
    <w:basedOn w:val="a"/>
    <w:rsid w:val="004F7543"/>
    <w:pPr>
      <w:suppressLineNumbers/>
    </w:pPr>
  </w:style>
  <w:style w:type="paragraph" w:customStyle="1" w:styleId="Standard">
    <w:name w:val="Standard"/>
    <w:rsid w:val="004F7543"/>
    <w:pPr>
      <w:widowControl w:val="0"/>
      <w:suppressAutoHyphens/>
      <w:spacing w:line="1" w:lineRule="atLeast"/>
      <w:ind w:leftChars="-1" w:left="-1" w:hangingChars="1" w:hanging="1"/>
      <w:textAlignment w:val="baseline"/>
      <w:outlineLvl w:val="0"/>
    </w:pPr>
    <w:rPr>
      <w:rFonts w:ascii="Liberation Serif" w:eastAsia="NSimSun" w:hAnsi="Liberation Serif" w:cs="Mangal"/>
      <w:kern w:val="2"/>
      <w:position w:val="-1"/>
      <w:sz w:val="24"/>
      <w:szCs w:val="24"/>
      <w:lang w:eastAsia="zh-CN" w:bidi="hi-IN"/>
    </w:rPr>
  </w:style>
  <w:style w:type="paragraph" w:styleId="af1">
    <w:name w:val="List Paragraph"/>
    <w:basedOn w:val="Standard"/>
    <w:rsid w:val="004F7543"/>
    <w:pPr>
      <w:ind w:left="720"/>
    </w:pPr>
  </w:style>
  <w:style w:type="paragraph" w:customStyle="1" w:styleId="ConsPlusTitle0">
    <w:name w:val="ConsPlusTitle"/>
    <w:rsid w:val="004F7543"/>
    <w:pPr>
      <w:widowControl w:val="0"/>
      <w:suppressAutoHyphens/>
      <w:autoSpaceDE w:val="0"/>
      <w:spacing w:line="1" w:lineRule="atLeast"/>
      <w:ind w:leftChars="-1" w:left="-1" w:hangingChars="1" w:hanging="1"/>
      <w:textAlignment w:val="baseline"/>
      <w:outlineLvl w:val="0"/>
    </w:pPr>
    <w:rPr>
      <w:rFonts w:ascii="Arial" w:hAnsi="Arial" w:cs="Arial"/>
      <w:b/>
      <w:bCs/>
      <w:kern w:val="2"/>
      <w:position w:val="-1"/>
      <w:lang w:eastAsia="zh-CN"/>
    </w:rPr>
  </w:style>
  <w:style w:type="paragraph" w:customStyle="1" w:styleId="TableContents">
    <w:name w:val="Table Contents"/>
    <w:basedOn w:val="Standard"/>
    <w:rsid w:val="004F7543"/>
    <w:pPr>
      <w:suppressLineNumbers/>
    </w:pPr>
  </w:style>
  <w:style w:type="paragraph" w:customStyle="1" w:styleId="Textbody">
    <w:name w:val="Text body"/>
    <w:basedOn w:val="Standard"/>
    <w:rsid w:val="004F7543"/>
    <w:pPr>
      <w:spacing w:after="140" w:line="276" w:lineRule="auto"/>
    </w:pPr>
  </w:style>
  <w:style w:type="paragraph" w:customStyle="1" w:styleId="ConsPlusCell1">
    <w:name w:val="ConsPlusCell1"/>
    <w:rsid w:val="004F7543"/>
    <w:pPr>
      <w:suppressAutoHyphens/>
      <w:spacing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Tahoma"/>
      <w:kern w:val="2"/>
      <w:position w:val="-1"/>
      <w:szCs w:val="24"/>
      <w:lang w:eastAsia="zh-CN" w:bidi="hi-IN"/>
    </w:rPr>
  </w:style>
  <w:style w:type="paragraph" w:styleId="af2">
    <w:name w:val="Normal (Web)"/>
    <w:basedOn w:val="a"/>
    <w:rsid w:val="004F7543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sz w:val="24"/>
    </w:rPr>
  </w:style>
  <w:style w:type="paragraph" w:customStyle="1" w:styleId="af3">
    <w:name w:val="Прижатый влево"/>
    <w:basedOn w:val="a"/>
    <w:next w:val="a"/>
    <w:rsid w:val="004F7543"/>
    <w:pPr>
      <w:widowControl/>
      <w:suppressAutoHyphens w:val="0"/>
      <w:autoSpaceDE w:val="0"/>
    </w:pPr>
    <w:rPr>
      <w:rFonts w:eastAsia="Times New Roman"/>
      <w:sz w:val="24"/>
    </w:rPr>
  </w:style>
  <w:style w:type="paragraph" w:customStyle="1" w:styleId="16">
    <w:name w:val="Текст примечания1"/>
    <w:basedOn w:val="a"/>
    <w:rsid w:val="004F7543"/>
    <w:rPr>
      <w:rFonts w:cs="Times New Roman"/>
      <w:szCs w:val="20"/>
    </w:rPr>
  </w:style>
  <w:style w:type="paragraph" w:styleId="af4">
    <w:name w:val="Balloon Text"/>
    <w:basedOn w:val="a"/>
    <w:rsid w:val="004F7543"/>
    <w:rPr>
      <w:rFonts w:ascii="Tahoma" w:hAnsi="Tahoma" w:cs="Tahoma"/>
      <w:sz w:val="16"/>
      <w:szCs w:val="16"/>
    </w:rPr>
  </w:style>
  <w:style w:type="paragraph" w:styleId="af5">
    <w:name w:val="annotation subject"/>
    <w:basedOn w:val="16"/>
    <w:next w:val="16"/>
    <w:rsid w:val="004F7543"/>
    <w:rPr>
      <w:rFonts w:cs="Arial"/>
      <w:b/>
      <w:bCs/>
    </w:rPr>
  </w:style>
  <w:style w:type="paragraph" w:styleId="af6">
    <w:name w:val="Revision"/>
    <w:rsid w:val="004F7543"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kern w:val="2"/>
      <w:position w:val="-1"/>
      <w:szCs w:val="24"/>
      <w:lang w:eastAsia="zh-CN"/>
    </w:rPr>
  </w:style>
  <w:style w:type="character" w:styleId="af7">
    <w:name w:val="annotation reference"/>
    <w:rsid w:val="004F754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8">
    <w:name w:val="annotation text"/>
    <w:basedOn w:val="a"/>
    <w:rsid w:val="004F7543"/>
    <w:rPr>
      <w:szCs w:val="20"/>
    </w:rPr>
  </w:style>
  <w:style w:type="character" w:customStyle="1" w:styleId="af9">
    <w:name w:val="Текст примечания Знак"/>
    <w:rsid w:val="004F7543"/>
    <w:rPr>
      <w:rFonts w:ascii="Arial" w:eastAsia="Arial Unicode MS" w:hAnsi="Arial" w:cs="Arial"/>
      <w:w w:val="100"/>
      <w:kern w:val="2"/>
      <w:position w:val="-1"/>
      <w:effect w:val="none"/>
      <w:vertAlign w:val="baseline"/>
      <w:cs w:val="0"/>
      <w:em w:val="none"/>
      <w:lang w:eastAsia="zh-CN"/>
    </w:rPr>
  </w:style>
  <w:style w:type="table" w:customStyle="1" w:styleId="afa">
    <w:basedOn w:val="TableNormal0"/>
    <w:rsid w:val="004F75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4F7543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c">
    <w:basedOn w:val="TableNormal0"/>
    <w:rsid w:val="004F7543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d">
    <w:basedOn w:val="TableNormal0"/>
    <w:rsid w:val="004F754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0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0"/>
    <w:rsid w:val="004F754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4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5">
    <w:basedOn w:val="TableNormal0"/>
    <w:rsid w:val="004F75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4F7543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rsid w:val="004F7543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8">
    <w:basedOn w:val="TableNormal0"/>
    <w:rsid w:val="004F754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9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a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c">
    <w:basedOn w:val="TableNormal0"/>
    <w:rsid w:val="004F754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e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">
    <w:basedOn w:val="TableNormal0"/>
    <w:rsid w:val="004F754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styleId="afff0">
    <w:name w:val="Table Grid"/>
    <w:basedOn w:val="a2"/>
    <w:uiPriority w:val="39"/>
    <w:rsid w:val="006E5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ZR&amp;n=351273&amp;date=07.09.2020&amp;dst=100239&amp;fld=134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RZR&amp;n=351273&amp;date=07.09.2020&amp;dst=100282&amp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VCUkoNM2dczVwHwcpp2jOR6u7Q==">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45A27-FAB9-457A-B963-3AFF8D5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ukus Sofiya</dc:creator>
  <cp:lastModifiedBy>user</cp:lastModifiedBy>
  <cp:revision>3</cp:revision>
  <dcterms:created xsi:type="dcterms:W3CDTF">2021-12-03T13:25:00Z</dcterms:created>
  <dcterms:modified xsi:type="dcterms:W3CDTF">2021-1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</Properties>
</file>